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433279" w14:textId="77777777" w:rsidR="005E58EE" w:rsidRDefault="005E58EE" w:rsidP="000A36D1">
      <w:pPr>
        <w:pStyle w:val="NoSpacing"/>
        <w:rPr>
          <w:highlight w:val="lightGray"/>
        </w:rPr>
      </w:pPr>
      <w:r>
        <w:t xml:space="preserve">Release Note </w:t>
      </w:r>
      <w:r w:rsidRPr="005E58EE">
        <w:rPr>
          <w:highlight w:val="lightGray"/>
        </w:rPr>
        <w:t xml:space="preserve"> </w:t>
      </w:r>
    </w:p>
    <w:p w14:paraId="76F437C7" w14:textId="77777777" w:rsidR="005E58EE" w:rsidRPr="00DA4814" w:rsidRDefault="00366E41" w:rsidP="005E58EE">
      <w:pPr>
        <w:rPr>
          <w:i/>
          <w:iCs/>
          <w:highlight w:val="yellow"/>
          <w:u w:val="single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AD2CC0" wp14:editId="289AB8F6">
                <wp:simplePos x="0" y="0"/>
                <wp:positionH relativeFrom="margin">
                  <wp:align>left</wp:align>
                </wp:positionH>
                <wp:positionV relativeFrom="paragraph">
                  <wp:posOffset>623570</wp:posOffset>
                </wp:positionV>
                <wp:extent cx="6827520" cy="146050"/>
                <wp:effectExtent l="0" t="0" r="0" b="6350"/>
                <wp:wrapSquare wrapText="bothSides"/>
                <wp:docPr id="4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27520" cy="146050"/>
                        </a:xfrm>
                        <a:prstGeom prst="rect">
                          <a:avLst/>
                        </a:prstGeom>
                        <a:solidFill>
                          <a:srgbClr val="DCBD23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F160D1" id="Rectangle 45" o:spid="_x0000_s1026" style="position:absolute;margin-left:0;margin-top:49.1pt;width:537.6pt;height:11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" fillcolor="#dcbd23" stroked="f" strokeweight="2pt">
                <v:path arrowok="t"/>
                <w10:wrap type="square" anchorx="margin"/>
              </v:rect>
            </w:pict>
          </mc:Fallback>
        </mc:AlternateContent>
      </w:r>
      <w:r w:rsidR="005E58EE" w:rsidRPr="006874ED">
        <w:rPr>
          <w:highlight w:val="lightGray"/>
        </w:rPr>
        <w:t xml:space="preserve">Name the document </w:t>
      </w:r>
      <w:r w:rsidR="005E58EE">
        <w:rPr>
          <w:highlight w:val="lightGray"/>
        </w:rPr>
        <w:t xml:space="preserve">file </w:t>
      </w:r>
      <w:r w:rsidR="005E58EE" w:rsidRPr="006874ED">
        <w:rPr>
          <w:highlight w:val="lightGray"/>
        </w:rPr>
        <w:t xml:space="preserve">as "Release note _ Software </w:t>
      </w:r>
      <w:proofErr w:type="spellStart"/>
      <w:r w:rsidR="005E58EE" w:rsidRPr="006874ED">
        <w:rPr>
          <w:highlight w:val="lightGray"/>
        </w:rPr>
        <w:t>name</w:t>
      </w:r>
      <w:r w:rsidR="005E58EE">
        <w:rPr>
          <w:highlight w:val="lightGray"/>
        </w:rPr>
        <w:t>_release</w:t>
      </w:r>
      <w:proofErr w:type="spellEnd"/>
      <w:r w:rsidR="005E58EE">
        <w:rPr>
          <w:highlight w:val="lightGray"/>
        </w:rPr>
        <w:t xml:space="preserve"> number</w:t>
      </w:r>
      <w:r w:rsidR="005E58EE" w:rsidRPr="006874ED">
        <w:rPr>
          <w:highlight w:val="lightGray"/>
        </w:rPr>
        <w:t>_</w:t>
      </w:r>
      <w:r w:rsidR="006000C3" w:rsidRPr="006000C3">
        <w:rPr>
          <w:highlight w:val="lightGray"/>
        </w:rPr>
        <w:t xml:space="preserve"> Date of availability of the release on the pipeline for MSI to push</w:t>
      </w:r>
      <w:r w:rsidR="006000C3" w:rsidRPr="006874ED">
        <w:rPr>
          <w:highlight w:val="lightGray"/>
        </w:rPr>
        <w:t xml:space="preserve"> </w:t>
      </w:r>
      <w:r w:rsidR="005E58EE" w:rsidRPr="006874ED">
        <w:rPr>
          <w:highlight w:val="lightGray"/>
        </w:rPr>
        <w:t xml:space="preserve">", </w:t>
      </w:r>
      <w:proofErr w:type="gramStart"/>
      <w:r w:rsidR="005E58EE" w:rsidRPr="006874ED">
        <w:rPr>
          <w:highlight w:val="lightGray"/>
        </w:rPr>
        <w:t>e.g.</w:t>
      </w:r>
      <w:proofErr w:type="gramEnd"/>
      <w:r w:rsidR="005E58EE" w:rsidRPr="006874ED">
        <w:rPr>
          <w:highlight w:val="lightGray"/>
        </w:rPr>
        <w:t xml:space="preserve"> </w:t>
      </w:r>
      <w:r w:rsidR="005E58EE">
        <w:rPr>
          <w:highlight w:val="lightGray"/>
        </w:rPr>
        <w:t>“</w:t>
      </w:r>
      <w:r w:rsidR="005E58EE" w:rsidRPr="006874ED">
        <w:rPr>
          <w:highlight w:val="lightGray"/>
        </w:rPr>
        <w:t>Release Notes_6d_</w:t>
      </w:r>
      <w:r w:rsidR="005E58EE">
        <w:rPr>
          <w:highlight w:val="lightGray"/>
        </w:rPr>
        <w:t>v</w:t>
      </w:r>
      <w:r w:rsidR="005E58EE" w:rsidRPr="006874ED">
        <w:rPr>
          <w:highlight w:val="lightGray"/>
        </w:rPr>
        <w:t xml:space="preserve"> </w:t>
      </w:r>
      <w:r w:rsidR="005E58EE">
        <w:rPr>
          <w:highlight w:val="lightGray"/>
        </w:rPr>
        <w:t>0.01_</w:t>
      </w:r>
      <w:r w:rsidR="005E58EE" w:rsidRPr="006874ED">
        <w:rPr>
          <w:highlight w:val="lightGray"/>
        </w:rPr>
        <w:t>5 Dec 2020</w:t>
      </w:r>
      <w:r w:rsidR="005E58EE">
        <w:rPr>
          <w:highlight w:val="lightGray"/>
        </w:rPr>
        <w:t>”</w:t>
      </w:r>
      <w:r>
        <w:rPr>
          <w:highlight w:val="lightGray"/>
        </w:rPr>
        <w:t xml:space="preserve"> </w:t>
      </w:r>
    </w:p>
    <w:p w14:paraId="120CB5BF" w14:textId="77777777" w:rsidR="00366E41" w:rsidRDefault="00366E41" w:rsidP="005E58EE">
      <w:pPr>
        <w:rPr>
          <w:highlight w:val="lightGray"/>
        </w:rPr>
      </w:pPr>
    </w:p>
    <w:p w14:paraId="0CA51BF5" w14:textId="77777777" w:rsidR="00C22C6F" w:rsidRPr="00C22C6F" w:rsidRDefault="00C22C6F" w:rsidP="00037B0D">
      <w:pPr>
        <w:pBdr>
          <w:bottom w:val="single" w:sz="4" w:space="1" w:color="DCBD23"/>
        </w:pBdr>
        <w:rPr>
          <w:b/>
          <w:bCs/>
          <w:strike/>
        </w:rPr>
      </w:pPr>
      <w:r w:rsidRPr="00213835">
        <w:rPr>
          <w:rFonts w:ascii="Segoe UI Emoji" w:hAnsi="Segoe UI Emoji" w:cs="Segoe UI Emoji"/>
          <w:b/>
          <w:bCs/>
        </w:rPr>
        <w:t>🔧</w:t>
      </w:r>
      <w:r w:rsidR="008139F6">
        <w:rPr>
          <w:rFonts w:ascii="Segoe UI Emoji" w:hAnsi="Segoe UI Emoji" w:cs="Segoe UI Emoji"/>
          <w:b/>
          <w:bCs/>
        </w:rPr>
        <w:t>1.0</w:t>
      </w:r>
      <w:r w:rsidRPr="00213835">
        <w:rPr>
          <w:b/>
          <w:bCs/>
        </w:rPr>
        <w:t xml:space="preserve"> </w:t>
      </w:r>
      <w:r w:rsidRPr="00C22C6F">
        <w:rPr>
          <w:b/>
          <w:bCs/>
        </w:rPr>
        <w:t xml:space="preserve">What’s </w:t>
      </w:r>
      <w:r w:rsidR="00037B0D" w:rsidRPr="00C22C6F">
        <w:rPr>
          <w:b/>
          <w:bCs/>
        </w:rPr>
        <w:t>New</w:t>
      </w:r>
      <w:r w:rsidR="00037B0D">
        <w:t xml:space="preserve"> (</w:t>
      </w:r>
      <w:r w:rsidR="00037B0D" w:rsidRPr="00037B0D">
        <w:t>New delivered user stories</w:t>
      </w:r>
      <w:r w:rsidR="00037B0D">
        <w:t>)</w:t>
      </w:r>
    </w:p>
    <w:p w14:paraId="352E48FE" w14:textId="77777777" w:rsidR="00525A05" w:rsidRPr="00C22C6F" w:rsidRDefault="00525A05" w:rsidP="00525A05">
      <w:pPr>
        <w:tabs>
          <w:tab w:val="left" w:pos="960"/>
        </w:tabs>
        <w:rPr>
          <w:strike/>
        </w:rPr>
      </w:pPr>
      <w:r>
        <w:t xml:space="preserve">List </w:t>
      </w:r>
      <w:r w:rsidRPr="00525A05">
        <w:t xml:space="preserve">out the </w:t>
      </w:r>
      <w:r>
        <w:t>new user stories</w:t>
      </w:r>
      <w:r w:rsidRPr="00525A05">
        <w:t xml:space="preserve"> </w:t>
      </w:r>
      <w:r>
        <w:t>that you delive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7"/>
        <w:gridCol w:w="1908"/>
        <w:gridCol w:w="1710"/>
        <w:gridCol w:w="2201"/>
        <w:gridCol w:w="1654"/>
      </w:tblGrid>
      <w:tr w:rsidR="00525A05" w14:paraId="52B8F54E" w14:textId="77777777" w:rsidTr="00525A05">
        <w:tc>
          <w:tcPr>
            <w:tcW w:w="1877" w:type="dxa"/>
          </w:tcPr>
          <w:p w14:paraId="4BB2FA96" w14:textId="77777777" w:rsidR="00525A05" w:rsidRDefault="00525A05" w:rsidP="00C22C6F">
            <w:pPr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User Story Id (in MSI backlog)</w:t>
            </w:r>
          </w:p>
        </w:tc>
        <w:tc>
          <w:tcPr>
            <w:tcW w:w="1908" w:type="dxa"/>
          </w:tcPr>
          <w:p w14:paraId="2C441CD1" w14:textId="77777777" w:rsidR="00525A05" w:rsidRDefault="00525A05" w:rsidP="00C22C6F">
            <w:pPr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 xml:space="preserve">Delivery State </w:t>
            </w:r>
            <w:r>
              <w:t xml:space="preserve">(total, </w:t>
            </w:r>
            <w:r w:rsidR="0071219A">
              <w:t>partial.</w:t>
            </w:r>
            <w:r>
              <w:t>)</w:t>
            </w:r>
          </w:p>
        </w:tc>
        <w:tc>
          <w:tcPr>
            <w:tcW w:w="1710" w:type="dxa"/>
          </w:tcPr>
          <w:p w14:paraId="4C124CFA" w14:textId="77777777" w:rsidR="00525A05" w:rsidRDefault="00525A05" w:rsidP="00C22C6F">
            <w:pPr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If Partial list here the remaining</w:t>
            </w:r>
          </w:p>
        </w:tc>
        <w:tc>
          <w:tcPr>
            <w:tcW w:w="2201" w:type="dxa"/>
          </w:tcPr>
          <w:p w14:paraId="751FDE7F" w14:textId="77777777" w:rsidR="00525A05" w:rsidRDefault="00525A05" w:rsidP="00C22C6F">
            <w:pPr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Dependencies</w:t>
            </w:r>
          </w:p>
        </w:tc>
        <w:tc>
          <w:tcPr>
            <w:tcW w:w="1654" w:type="dxa"/>
          </w:tcPr>
          <w:p w14:paraId="62A79982" w14:textId="77777777" w:rsidR="00525A05" w:rsidRDefault="00525A05" w:rsidP="00525A05">
            <w:pPr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New ETA if partial delivery</w:t>
            </w:r>
          </w:p>
        </w:tc>
      </w:tr>
      <w:tr w:rsidR="00525A05" w14:paraId="430D4B13" w14:textId="77777777" w:rsidTr="00525A05">
        <w:tc>
          <w:tcPr>
            <w:tcW w:w="1877" w:type="dxa"/>
          </w:tcPr>
          <w:p w14:paraId="1CA78C74" w14:textId="20D8D56F" w:rsidR="00525A05" w:rsidRDefault="00E5100D" w:rsidP="00C22C6F">
            <w:pPr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NA</w:t>
            </w:r>
          </w:p>
        </w:tc>
        <w:tc>
          <w:tcPr>
            <w:tcW w:w="1908" w:type="dxa"/>
          </w:tcPr>
          <w:p w14:paraId="62C3ECD2" w14:textId="77777777" w:rsidR="00525A05" w:rsidRDefault="00525A05" w:rsidP="00C22C6F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1710" w:type="dxa"/>
          </w:tcPr>
          <w:p w14:paraId="1161145A" w14:textId="77777777" w:rsidR="00525A05" w:rsidRDefault="00525A05" w:rsidP="00C22C6F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2201" w:type="dxa"/>
          </w:tcPr>
          <w:p w14:paraId="54566EED" w14:textId="77777777" w:rsidR="00525A05" w:rsidRDefault="00525A05" w:rsidP="00C22C6F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1654" w:type="dxa"/>
          </w:tcPr>
          <w:p w14:paraId="12EA56B6" w14:textId="77777777" w:rsidR="00525A05" w:rsidRDefault="00525A05" w:rsidP="00C22C6F">
            <w:pPr>
              <w:rPr>
                <w:rFonts w:ascii="Segoe UI Emoji" w:hAnsi="Segoe UI Emoji" w:cs="Segoe UI Emoji"/>
              </w:rPr>
            </w:pPr>
          </w:p>
        </w:tc>
      </w:tr>
      <w:tr w:rsidR="00525A05" w14:paraId="7BA06E73" w14:textId="77777777" w:rsidTr="00525A05">
        <w:tc>
          <w:tcPr>
            <w:tcW w:w="1877" w:type="dxa"/>
          </w:tcPr>
          <w:p w14:paraId="7005F243" w14:textId="77777777" w:rsidR="00525A05" w:rsidRDefault="00525A05" w:rsidP="00C22C6F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1908" w:type="dxa"/>
          </w:tcPr>
          <w:p w14:paraId="2F2BF6CB" w14:textId="77777777" w:rsidR="00525A05" w:rsidRDefault="00525A05" w:rsidP="00C22C6F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1710" w:type="dxa"/>
          </w:tcPr>
          <w:p w14:paraId="44A7865D" w14:textId="77777777" w:rsidR="00525A05" w:rsidRDefault="00525A05" w:rsidP="00C22C6F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2201" w:type="dxa"/>
          </w:tcPr>
          <w:p w14:paraId="69DA7599" w14:textId="77777777" w:rsidR="00525A05" w:rsidRDefault="00525A05" w:rsidP="00C22C6F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1654" w:type="dxa"/>
          </w:tcPr>
          <w:p w14:paraId="7CDE6A49" w14:textId="77777777" w:rsidR="00525A05" w:rsidRDefault="00525A05" w:rsidP="00C22C6F">
            <w:pPr>
              <w:rPr>
                <w:rFonts w:ascii="Segoe UI Emoji" w:hAnsi="Segoe UI Emoji" w:cs="Segoe UI Emoji"/>
              </w:rPr>
            </w:pPr>
          </w:p>
        </w:tc>
      </w:tr>
    </w:tbl>
    <w:p w14:paraId="54BA1C66" w14:textId="77777777" w:rsidR="00C22C6F" w:rsidRDefault="00C22C6F" w:rsidP="00037B0D">
      <w:pPr>
        <w:rPr>
          <w:rFonts w:ascii="Segoe UI Emoji" w:hAnsi="Segoe UI Emoji" w:cs="Segoe UI Emoji"/>
        </w:rPr>
      </w:pPr>
    </w:p>
    <w:p w14:paraId="02E0612E" w14:textId="77777777" w:rsidR="00525A05" w:rsidRDefault="00525A05" w:rsidP="00037B0D">
      <w:pPr>
        <w:rPr>
          <w:rFonts w:ascii="Segoe UI Emoji" w:hAnsi="Segoe UI Emoji" w:cs="Segoe UI Emoji"/>
        </w:rPr>
      </w:pPr>
      <w:r w:rsidRPr="00037B0D">
        <w:rPr>
          <w:rFonts w:ascii="Segoe UI Emoji" w:hAnsi="Segoe UI Emoji" w:cs="Segoe UI Emoji"/>
        </w:rPr>
        <w:t xml:space="preserve">List the </w:t>
      </w:r>
      <w:r w:rsidR="00831F2A" w:rsidRPr="00037B0D">
        <w:rPr>
          <w:rFonts w:ascii="Segoe UI Emoji" w:hAnsi="Segoe UI Emoji" w:cs="Segoe UI Emoji"/>
        </w:rPr>
        <w:t xml:space="preserve">deferred </w:t>
      </w:r>
      <w:r w:rsidRPr="00037B0D">
        <w:rPr>
          <w:rFonts w:ascii="Segoe UI Emoji" w:hAnsi="Segoe UI Emoji" w:cs="Segoe UI Emoji"/>
        </w:rPr>
        <w:t>user stories and ETA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92"/>
        <w:gridCol w:w="1588"/>
        <w:gridCol w:w="2975"/>
        <w:gridCol w:w="2695"/>
      </w:tblGrid>
      <w:tr w:rsidR="00831F2A" w14:paraId="4583EC9D" w14:textId="77777777" w:rsidTr="00831F2A">
        <w:tc>
          <w:tcPr>
            <w:tcW w:w="1119" w:type="pct"/>
          </w:tcPr>
          <w:p w14:paraId="74FCD94E" w14:textId="77777777" w:rsidR="00831F2A" w:rsidRDefault="00831F2A" w:rsidP="00F414F1">
            <w:pPr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User Story Id (in MSI backlog)</w:t>
            </w:r>
          </w:p>
        </w:tc>
        <w:tc>
          <w:tcPr>
            <w:tcW w:w="849" w:type="pct"/>
          </w:tcPr>
          <w:p w14:paraId="23297D00" w14:textId="77777777" w:rsidR="00831F2A" w:rsidRDefault="00831F2A" w:rsidP="00F414F1">
            <w:pPr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Dependencies</w:t>
            </w:r>
          </w:p>
        </w:tc>
        <w:tc>
          <w:tcPr>
            <w:tcW w:w="1591" w:type="pct"/>
          </w:tcPr>
          <w:p w14:paraId="09AD368E" w14:textId="77777777" w:rsidR="00831F2A" w:rsidRDefault="00831F2A" w:rsidP="00525A05">
            <w:pPr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 xml:space="preserve">Reason of </w:t>
            </w:r>
            <w:r w:rsidR="00BE0C1D">
              <w:rPr>
                <w:rFonts w:ascii="Segoe UI Emoji" w:hAnsi="Segoe UI Emoji" w:cs="Segoe UI Emoji"/>
              </w:rPr>
              <w:t>postponement</w:t>
            </w:r>
          </w:p>
        </w:tc>
        <w:tc>
          <w:tcPr>
            <w:tcW w:w="1441" w:type="pct"/>
          </w:tcPr>
          <w:p w14:paraId="551298FC" w14:textId="77777777" w:rsidR="00831F2A" w:rsidRDefault="00831F2A" w:rsidP="00525A05">
            <w:pPr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 xml:space="preserve">New ETA </w:t>
            </w:r>
          </w:p>
        </w:tc>
      </w:tr>
      <w:tr w:rsidR="00831F2A" w14:paraId="4F85846A" w14:textId="77777777" w:rsidTr="00831F2A">
        <w:tc>
          <w:tcPr>
            <w:tcW w:w="1119" w:type="pct"/>
          </w:tcPr>
          <w:p w14:paraId="7119208B" w14:textId="22A8AF0B" w:rsidR="00831F2A" w:rsidRDefault="004C7584" w:rsidP="00F414F1">
            <w:pPr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N</w:t>
            </w:r>
            <w:r w:rsidR="00924466">
              <w:rPr>
                <w:rFonts w:ascii="Segoe UI Emoji" w:hAnsi="Segoe UI Emoji" w:cs="Segoe UI Emoji"/>
              </w:rPr>
              <w:t>A</w:t>
            </w:r>
          </w:p>
        </w:tc>
        <w:tc>
          <w:tcPr>
            <w:tcW w:w="849" w:type="pct"/>
          </w:tcPr>
          <w:p w14:paraId="6C0268B5" w14:textId="77777777" w:rsidR="00831F2A" w:rsidRDefault="00831F2A" w:rsidP="00F414F1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1591" w:type="pct"/>
          </w:tcPr>
          <w:p w14:paraId="3377DD78" w14:textId="77777777" w:rsidR="00831F2A" w:rsidRDefault="00831F2A" w:rsidP="00F414F1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1441" w:type="pct"/>
          </w:tcPr>
          <w:p w14:paraId="187805DC" w14:textId="77777777" w:rsidR="00831F2A" w:rsidRDefault="00831F2A" w:rsidP="00F414F1">
            <w:pPr>
              <w:rPr>
                <w:rFonts w:ascii="Segoe UI Emoji" w:hAnsi="Segoe UI Emoji" w:cs="Segoe UI Emoji"/>
              </w:rPr>
            </w:pPr>
          </w:p>
        </w:tc>
      </w:tr>
      <w:tr w:rsidR="00831F2A" w14:paraId="395CFE6D" w14:textId="77777777" w:rsidTr="00831F2A">
        <w:tc>
          <w:tcPr>
            <w:tcW w:w="1119" w:type="pct"/>
          </w:tcPr>
          <w:p w14:paraId="5035B8E3" w14:textId="77777777" w:rsidR="00831F2A" w:rsidRDefault="00831F2A" w:rsidP="00F414F1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849" w:type="pct"/>
          </w:tcPr>
          <w:p w14:paraId="3802C943" w14:textId="77777777" w:rsidR="00831F2A" w:rsidRDefault="00831F2A" w:rsidP="00F414F1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1591" w:type="pct"/>
          </w:tcPr>
          <w:p w14:paraId="5DEFDF49" w14:textId="77777777" w:rsidR="00831F2A" w:rsidRDefault="00831F2A" w:rsidP="00F414F1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1441" w:type="pct"/>
          </w:tcPr>
          <w:p w14:paraId="5655EC74" w14:textId="77777777" w:rsidR="00831F2A" w:rsidRDefault="00831F2A" w:rsidP="00F414F1">
            <w:pPr>
              <w:rPr>
                <w:rFonts w:ascii="Segoe UI Emoji" w:hAnsi="Segoe UI Emoji" w:cs="Segoe UI Emoji"/>
              </w:rPr>
            </w:pPr>
          </w:p>
        </w:tc>
      </w:tr>
    </w:tbl>
    <w:p w14:paraId="3F995EBC" w14:textId="77777777" w:rsidR="00037B0D" w:rsidRDefault="00037B0D" w:rsidP="00C22C6F">
      <w:pPr>
        <w:pBdr>
          <w:bottom w:val="single" w:sz="4" w:space="0" w:color="DCBD23"/>
        </w:pBdr>
        <w:rPr>
          <w:rFonts w:ascii="Segoe UI Emoji" w:hAnsi="Segoe UI Emoji" w:cs="Segoe UI Emoji"/>
        </w:rPr>
      </w:pPr>
    </w:p>
    <w:p w14:paraId="79D4228B" w14:textId="77777777" w:rsidR="00525A05" w:rsidRDefault="00037B0D" w:rsidP="00C22C6F">
      <w:pPr>
        <w:pBdr>
          <w:bottom w:val="single" w:sz="4" w:space="0" w:color="DCBD23"/>
        </w:pBd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 xml:space="preserve">Describe the impact and actions for </w:t>
      </w:r>
      <w:r w:rsidRPr="00037B0D">
        <w:rPr>
          <w:rFonts w:ascii="Segoe UI Emoji" w:hAnsi="Segoe UI Emoji" w:cs="Segoe UI Emoji"/>
        </w:rPr>
        <w:t xml:space="preserve">L1, L2 support </w:t>
      </w:r>
    </w:p>
    <w:p w14:paraId="5A3E1CF0" w14:textId="77777777" w:rsidR="00C22C6F" w:rsidRPr="00C22C6F" w:rsidRDefault="00C22C6F" w:rsidP="00C22C6F">
      <w:pPr>
        <w:pBdr>
          <w:bottom w:val="single" w:sz="4" w:space="0" w:color="DCBD23"/>
        </w:pBdr>
      </w:pPr>
      <w:r w:rsidRPr="00037B0D">
        <w:rPr>
          <w:rFonts w:ascii="Segoe UI Emoji" w:hAnsi="Segoe UI Emoji" w:cs="Segoe UI Emoji"/>
        </w:rPr>
        <w:t>🚀</w:t>
      </w:r>
      <w:r w:rsidRPr="00037B0D">
        <w:t xml:space="preserve"> </w:t>
      </w:r>
      <w:r w:rsidR="008139F6" w:rsidRPr="008139F6">
        <w:rPr>
          <w:b/>
          <w:bCs/>
        </w:rPr>
        <w:t xml:space="preserve">2.0 </w:t>
      </w:r>
      <w:r w:rsidRPr="00037B0D">
        <w:rPr>
          <w:b/>
          <w:bCs/>
        </w:rPr>
        <w:t>Fixed Defects</w:t>
      </w:r>
    </w:p>
    <w:p w14:paraId="58841612" w14:textId="47DE7EEC" w:rsidR="006874ED" w:rsidRPr="008139F6" w:rsidRDefault="008139F6" w:rsidP="00C22C6F">
      <w:pPr>
        <w:rPr>
          <w:b/>
          <w:bCs/>
        </w:rPr>
      </w:pPr>
      <w:r w:rsidRPr="008139F6">
        <w:rPr>
          <w:b/>
          <w:bCs/>
        </w:rPr>
        <w:t>2.1</w:t>
      </w:r>
      <w:r w:rsidR="001627A8">
        <w:rPr>
          <w:b/>
          <w:bCs/>
        </w:rPr>
        <w:t xml:space="preserve"> </w:t>
      </w:r>
      <w:r w:rsidR="00886B2F">
        <w:rPr>
          <w:b/>
          <w:bCs/>
        </w:rPr>
        <w:t>Defect#</w:t>
      </w:r>
      <w:r w:rsidR="00BC7E0F">
        <w:rPr>
          <w:b/>
          <w:bCs/>
        </w:rPr>
        <w:t xml:space="preserve">1 </w:t>
      </w:r>
    </w:p>
    <w:p w14:paraId="58A9E980" w14:textId="50E25D33" w:rsidR="00BC7E0F" w:rsidRDefault="00886B2F" w:rsidP="00525A05">
      <w:r w:rsidRPr="00BC7E0F">
        <w:rPr>
          <w:b/>
          <w:bCs/>
        </w:rPr>
        <w:t xml:space="preserve">Defect </w:t>
      </w:r>
      <w:r w:rsidR="00BC7E0F" w:rsidRPr="00BC7E0F">
        <w:rPr>
          <w:b/>
          <w:bCs/>
        </w:rPr>
        <w:t>Description</w:t>
      </w:r>
      <w:r w:rsidR="00BC7E0F">
        <w:t>:</w:t>
      </w:r>
      <w:r>
        <w:t xml:space="preserve"> </w:t>
      </w:r>
      <w:r w:rsidR="00E5100D" w:rsidRPr="00E5100D">
        <w:t>FN-B2B-Order failed after payment</w:t>
      </w:r>
      <w:r w:rsidR="00E5100D">
        <w:t>. (</w:t>
      </w:r>
      <w:r w:rsidR="00E5100D" w:rsidRPr="00E5100D">
        <w:t>Payment is successful, but order got failed</w:t>
      </w:r>
      <w:r w:rsidRPr="00886B2F">
        <w:t xml:space="preserve"> due to Data too long for column</w:t>
      </w:r>
      <w:r w:rsidR="00E5100D">
        <w:t>).</w:t>
      </w:r>
    </w:p>
    <w:p w14:paraId="2C8297AE" w14:textId="77777777" w:rsidR="00BC7E0F" w:rsidRDefault="00BC7E0F" w:rsidP="00BC7E0F">
      <w:pPr>
        <w:rPr>
          <w:b/>
          <w:bCs/>
        </w:rPr>
      </w:pPr>
      <w:r w:rsidRPr="00E5100D">
        <w:rPr>
          <w:b/>
          <w:bCs/>
        </w:rPr>
        <w:t>Defect id</w:t>
      </w:r>
      <w:r>
        <w:t xml:space="preserve">: </w:t>
      </w:r>
      <w:hyperlink r:id="rId8" w:history="1">
        <w:r w:rsidRPr="005D6AA3">
          <w:rPr>
            <w:rStyle w:val="Hyperlink"/>
            <w:b/>
            <w:bCs/>
          </w:rPr>
          <w:t>33270</w:t>
        </w:r>
      </w:hyperlink>
      <w:r>
        <w:rPr>
          <w:b/>
          <w:bCs/>
        </w:rPr>
        <w:t>.</w:t>
      </w:r>
    </w:p>
    <w:p w14:paraId="1659551A" w14:textId="3980C9D5" w:rsidR="00BC7E0F" w:rsidRPr="00BC7E0F" w:rsidRDefault="00BC7E0F" w:rsidP="00BC7E0F">
      <w:r>
        <w:rPr>
          <w:b/>
          <w:bCs/>
        </w:rPr>
        <w:t xml:space="preserve">Current state: </w:t>
      </w:r>
      <w:r w:rsidRPr="00BC7E0F">
        <w:t>Resolved</w:t>
      </w:r>
      <w:r w:rsidR="00E5100D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539"/>
        <w:gridCol w:w="1368"/>
        <w:gridCol w:w="1482"/>
        <w:gridCol w:w="2023"/>
        <w:gridCol w:w="1336"/>
      </w:tblGrid>
      <w:tr w:rsidR="00525A05" w14:paraId="54E02EEC" w14:textId="77777777" w:rsidTr="000411C9">
        <w:tc>
          <w:tcPr>
            <w:tcW w:w="1602" w:type="dxa"/>
          </w:tcPr>
          <w:p w14:paraId="076CA8F0" w14:textId="77777777" w:rsidR="00525A05" w:rsidRDefault="00525A05" w:rsidP="00F414F1"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</w:tcPr>
          <w:p w14:paraId="6E99A89F" w14:textId="77777777" w:rsidR="00525A05" w:rsidRDefault="00525A05" w:rsidP="00F414F1">
            <w:r>
              <w:t>ID defect in vendor backlog (if already opened)</w:t>
            </w:r>
          </w:p>
        </w:tc>
        <w:tc>
          <w:tcPr>
            <w:tcW w:w="1368" w:type="dxa"/>
          </w:tcPr>
          <w:p w14:paraId="17E6C6C3" w14:textId="77777777" w:rsidR="00525A05" w:rsidRDefault="00525A05" w:rsidP="00F414F1"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482" w:type="dxa"/>
          </w:tcPr>
          <w:p w14:paraId="0B63E901" w14:textId="77777777" w:rsidR="00525A05" w:rsidRDefault="00525A05" w:rsidP="00F414F1">
            <w:r>
              <w:t xml:space="preserve">Dependencies </w:t>
            </w:r>
          </w:p>
        </w:tc>
        <w:tc>
          <w:tcPr>
            <w:tcW w:w="2023" w:type="dxa"/>
          </w:tcPr>
          <w:p w14:paraId="12EE8DC1" w14:textId="77777777" w:rsidR="00525A05" w:rsidRDefault="00525A05" w:rsidP="00F414F1">
            <w:r>
              <w:t>Technical details</w:t>
            </w:r>
          </w:p>
        </w:tc>
        <w:tc>
          <w:tcPr>
            <w:tcW w:w="1336" w:type="dxa"/>
          </w:tcPr>
          <w:p w14:paraId="64C0D60A" w14:textId="77777777" w:rsidR="00525A05" w:rsidRDefault="00525A05" w:rsidP="00F414F1">
            <w:r>
              <w:t>Remark</w:t>
            </w:r>
          </w:p>
        </w:tc>
      </w:tr>
      <w:tr w:rsidR="005D6AA3" w14:paraId="55B5ABF9" w14:textId="77777777" w:rsidTr="000411C9">
        <w:tc>
          <w:tcPr>
            <w:tcW w:w="1602" w:type="dxa"/>
          </w:tcPr>
          <w:p w14:paraId="4ED8BF5C" w14:textId="18DE1058" w:rsidR="005D6AA3" w:rsidRPr="005D05CF" w:rsidRDefault="002A3008" w:rsidP="00F414F1">
            <w:pPr>
              <w:rPr>
                <w:b/>
                <w:bCs/>
              </w:rPr>
            </w:pPr>
            <w:hyperlink r:id="rId9" w:history="1">
              <w:r w:rsidR="005D6AA3" w:rsidRPr="005D6AA3">
                <w:rPr>
                  <w:rStyle w:val="Hyperlink"/>
                  <w:b/>
                  <w:bCs/>
                </w:rPr>
                <w:t>33270</w:t>
              </w:r>
            </w:hyperlink>
          </w:p>
        </w:tc>
        <w:tc>
          <w:tcPr>
            <w:tcW w:w="1539" w:type="dxa"/>
          </w:tcPr>
          <w:p w14:paraId="6C321372" w14:textId="50A97D0F" w:rsidR="005D6AA3" w:rsidRPr="005D05CF" w:rsidRDefault="002A3008" w:rsidP="00F414F1">
            <w:pPr>
              <w:rPr>
                <w:b/>
                <w:bCs/>
              </w:rPr>
            </w:pPr>
            <w:hyperlink r:id="rId10" w:history="1">
              <w:r w:rsidR="00E5100D" w:rsidRPr="005D6AA3">
                <w:rPr>
                  <w:rStyle w:val="Hyperlink"/>
                  <w:b/>
                  <w:bCs/>
                </w:rPr>
                <w:t>33270</w:t>
              </w:r>
            </w:hyperlink>
          </w:p>
        </w:tc>
        <w:tc>
          <w:tcPr>
            <w:tcW w:w="1368" w:type="dxa"/>
          </w:tcPr>
          <w:p w14:paraId="5820F340" w14:textId="01158F43" w:rsidR="005D6AA3" w:rsidRPr="005D05CF" w:rsidRDefault="000411C9" w:rsidP="00F414F1">
            <w:pPr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0320BB64" w14:textId="574D6819" w:rsidR="005D6AA3" w:rsidRPr="005D05CF" w:rsidRDefault="00E5100D" w:rsidP="00F414F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s: </w:t>
            </w:r>
            <w:r w:rsidR="000411C9" w:rsidRPr="00E5100D">
              <w:t>Billing / API</w:t>
            </w:r>
          </w:p>
        </w:tc>
        <w:tc>
          <w:tcPr>
            <w:tcW w:w="2023" w:type="dxa"/>
          </w:tcPr>
          <w:p w14:paraId="19C19657" w14:textId="3803269B" w:rsidR="005D6AA3" w:rsidRPr="005D05CF" w:rsidRDefault="005D6AA3" w:rsidP="00F414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DB configuration </w:t>
            </w:r>
            <w:r w:rsidR="00E5100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hange</w:t>
            </w:r>
            <w:r w:rsidR="00E5100D" w:rsidRPr="00E5100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E5100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Column length of the bundle id is increased.</w:t>
            </w:r>
            <w:r w:rsidRPr="00E5100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336" w:type="dxa"/>
          </w:tcPr>
          <w:p w14:paraId="32B14520" w14:textId="2C77C6C9" w:rsidR="005D6AA3" w:rsidRPr="00E5100D" w:rsidRDefault="00E5100D" w:rsidP="00F414F1">
            <w:r w:rsidRPr="00E5100D">
              <w:t>Defect is resolved.</w:t>
            </w:r>
          </w:p>
        </w:tc>
      </w:tr>
    </w:tbl>
    <w:p w14:paraId="3D192299" w14:textId="77777777" w:rsidR="006874ED" w:rsidRDefault="006874ED" w:rsidP="006874ED"/>
    <w:p w14:paraId="0C03EDED" w14:textId="4A629B56" w:rsidR="00BC7E0F" w:rsidRDefault="00BC7E0F" w:rsidP="00F414F1">
      <w:pPr>
        <w:rPr>
          <w:b/>
          <w:bCs/>
        </w:rPr>
      </w:pPr>
      <w:r w:rsidRPr="008139F6">
        <w:rPr>
          <w:b/>
          <w:bCs/>
        </w:rPr>
        <w:lastRenderedPageBreak/>
        <w:t>Defect</w:t>
      </w:r>
      <w:r>
        <w:rPr>
          <w:b/>
          <w:bCs/>
        </w:rPr>
        <w:t xml:space="preserve">#2: </w:t>
      </w:r>
    </w:p>
    <w:p w14:paraId="6ADCD638" w14:textId="2480DEC1" w:rsidR="00BC7E0F" w:rsidRDefault="00BC7E0F" w:rsidP="00F414F1">
      <w:r>
        <w:rPr>
          <w:b/>
          <w:bCs/>
        </w:rPr>
        <w:t xml:space="preserve">Defect Description: </w:t>
      </w:r>
      <w:r w:rsidRPr="00BC7E0F">
        <w:t xml:space="preserve">Status was not getting completed if </w:t>
      </w:r>
      <w:proofErr w:type="spellStart"/>
      <w:proofErr w:type="gramStart"/>
      <w:r w:rsidRPr="00BC7E0F">
        <w:t>a</w:t>
      </w:r>
      <w:proofErr w:type="spellEnd"/>
      <w:proofErr w:type="gramEnd"/>
      <w:r w:rsidRPr="00BC7E0F">
        <w:t xml:space="preserve"> order with more than one suborders</w:t>
      </w:r>
      <w:r>
        <w:t>.</w:t>
      </w:r>
    </w:p>
    <w:p w14:paraId="7EEE47D5" w14:textId="0244B4D0" w:rsidR="00BC7E0F" w:rsidRDefault="00BC7E0F" w:rsidP="00F414F1">
      <w:r>
        <w:t>Defect id: This defect is internally identified by 6d team.</w:t>
      </w:r>
    </w:p>
    <w:p w14:paraId="7026CD49" w14:textId="27D4A9BF" w:rsidR="00BC7E0F" w:rsidRPr="00BC7E0F" w:rsidRDefault="00BC7E0F" w:rsidP="00BC7E0F">
      <w:r>
        <w:rPr>
          <w:b/>
          <w:bCs/>
        </w:rPr>
        <w:t xml:space="preserve">Current state: </w:t>
      </w:r>
      <w:r w:rsidRPr="00BC7E0F"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525A05" w14:paraId="20E0C90B" w14:textId="77777777" w:rsidTr="001627A8">
        <w:tc>
          <w:tcPr>
            <w:tcW w:w="1694" w:type="dxa"/>
          </w:tcPr>
          <w:p w14:paraId="742C7CCB" w14:textId="77777777" w:rsidR="00525A05" w:rsidRDefault="00525A05" w:rsidP="00F414F1"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69BC7F4A" w14:textId="77777777" w:rsidR="00525A05" w:rsidRDefault="00525A05" w:rsidP="00F414F1">
            <w:r>
              <w:t>ID defect in vendor backlog (if already opened)</w:t>
            </w:r>
          </w:p>
        </w:tc>
        <w:tc>
          <w:tcPr>
            <w:tcW w:w="1758" w:type="dxa"/>
          </w:tcPr>
          <w:p w14:paraId="7F6C2A59" w14:textId="77777777" w:rsidR="00525A05" w:rsidRDefault="00525A05" w:rsidP="00F414F1"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73A18AD2" w14:textId="77777777" w:rsidR="00525A05" w:rsidRDefault="00525A05" w:rsidP="00F414F1">
            <w:r>
              <w:t xml:space="preserve">Dependencies </w:t>
            </w:r>
          </w:p>
        </w:tc>
        <w:tc>
          <w:tcPr>
            <w:tcW w:w="1610" w:type="dxa"/>
          </w:tcPr>
          <w:p w14:paraId="1757891C" w14:textId="77777777" w:rsidR="00525A05" w:rsidRDefault="00525A05" w:rsidP="00F414F1">
            <w:r>
              <w:t>Technical details</w:t>
            </w:r>
          </w:p>
        </w:tc>
        <w:tc>
          <w:tcPr>
            <w:tcW w:w="1508" w:type="dxa"/>
          </w:tcPr>
          <w:p w14:paraId="1433C387" w14:textId="77777777" w:rsidR="00525A05" w:rsidRDefault="00525A05" w:rsidP="00F414F1">
            <w:r>
              <w:t>Remark</w:t>
            </w:r>
          </w:p>
        </w:tc>
      </w:tr>
      <w:tr w:rsidR="001627A8" w14:paraId="3583E8A1" w14:textId="77777777" w:rsidTr="001627A8">
        <w:tc>
          <w:tcPr>
            <w:tcW w:w="1694" w:type="dxa"/>
          </w:tcPr>
          <w:p w14:paraId="37DACBAC" w14:textId="77777777" w:rsidR="000411C9" w:rsidRPr="005D05CF" w:rsidRDefault="000411C9" w:rsidP="00F414F1">
            <w:pPr>
              <w:rPr>
                <w:b/>
                <w:bCs/>
              </w:rPr>
            </w:pPr>
            <w:r w:rsidRPr="005D05CF">
              <w:rPr>
                <w:b/>
                <w:bCs/>
              </w:rPr>
              <w:t>N/</w:t>
            </w:r>
            <w:proofErr w:type="gramStart"/>
            <w:r w:rsidRPr="005D05CF">
              <w:rPr>
                <w:b/>
                <w:bCs/>
              </w:rPr>
              <w:t>A(</w:t>
            </w:r>
            <w:proofErr w:type="gramEnd"/>
            <w:r w:rsidRPr="005D05CF">
              <w:rPr>
                <w:b/>
                <w:bCs/>
              </w:rPr>
              <w:t>Internally identified)</w:t>
            </w:r>
          </w:p>
        </w:tc>
        <w:tc>
          <w:tcPr>
            <w:tcW w:w="1278" w:type="dxa"/>
          </w:tcPr>
          <w:p w14:paraId="5FC46790" w14:textId="050ACD97" w:rsidR="000411C9" w:rsidRPr="005D05CF" w:rsidRDefault="000411C9" w:rsidP="00F414F1">
            <w:pPr>
              <w:rPr>
                <w:b/>
                <w:bCs/>
              </w:rPr>
            </w:pPr>
            <w:r w:rsidRPr="005D05CF"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0CC5F69A" w14:textId="77777777" w:rsidR="000411C9" w:rsidRPr="005D05CF" w:rsidRDefault="000411C9" w:rsidP="00F414F1">
            <w:pPr>
              <w:rPr>
                <w:b/>
                <w:bCs/>
              </w:rPr>
            </w:pPr>
            <w:r w:rsidRPr="005D05CF"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21922C04" w14:textId="256B089D" w:rsidR="000411C9" w:rsidRPr="005D05CF" w:rsidRDefault="00E5100D" w:rsidP="00F414F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 w:rsidRPr="00E5100D">
              <w:t>Order Management</w:t>
            </w:r>
            <w:r>
              <w:rPr>
                <w:b/>
                <w:bCs/>
              </w:rPr>
              <w:t>.</w:t>
            </w:r>
          </w:p>
        </w:tc>
        <w:tc>
          <w:tcPr>
            <w:tcW w:w="1610" w:type="dxa"/>
          </w:tcPr>
          <w:p w14:paraId="7FAF6686" w14:textId="77777777" w:rsidR="000411C9" w:rsidRPr="005D05CF" w:rsidRDefault="000411C9" w:rsidP="00F414F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  <w:r w:rsidRPr="00E5100D">
              <w:t>When we are having multiple suborders, we are considering the 1</w:t>
            </w:r>
            <w:r w:rsidRPr="00E5100D">
              <w:rPr>
                <w:vertAlign w:val="superscript"/>
              </w:rPr>
              <w:t>st</w:t>
            </w:r>
            <w:r w:rsidRPr="00E5100D">
              <w:t xml:space="preserve"> suborder status.</w:t>
            </w:r>
          </w:p>
        </w:tc>
        <w:tc>
          <w:tcPr>
            <w:tcW w:w="1508" w:type="dxa"/>
          </w:tcPr>
          <w:p w14:paraId="3576FAED" w14:textId="77777777" w:rsidR="000411C9" w:rsidRDefault="000411C9" w:rsidP="00F414F1">
            <w:pPr>
              <w:rPr>
                <w:b/>
                <w:bCs/>
              </w:rPr>
            </w:pPr>
          </w:p>
          <w:p w14:paraId="06FD110E" w14:textId="37E03335" w:rsidR="00E5100D" w:rsidRPr="00E5100D" w:rsidRDefault="00E5100D" w:rsidP="008D6A68">
            <w:r>
              <w:t>Code fix is completed.</w:t>
            </w:r>
          </w:p>
        </w:tc>
      </w:tr>
    </w:tbl>
    <w:p w14:paraId="34D18823" w14:textId="676675AA" w:rsidR="006D6CFE" w:rsidRDefault="006D6CFE" w:rsidP="006874ED"/>
    <w:p w14:paraId="4A00EB7E" w14:textId="06C3F8EF" w:rsidR="002A5CB5" w:rsidRDefault="002A5CB5" w:rsidP="002A5CB5">
      <w:pPr>
        <w:rPr>
          <w:b/>
          <w:bCs/>
        </w:rPr>
      </w:pPr>
      <w:r w:rsidRPr="008139F6">
        <w:rPr>
          <w:b/>
          <w:bCs/>
        </w:rPr>
        <w:t>Defect</w:t>
      </w:r>
      <w:r>
        <w:rPr>
          <w:b/>
          <w:bCs/>
        </w:rPr>
        <w:t>#3</w:t>
      </w:r>
    </w:p>
    <w:p w14:paraId="20571AD7" w14:textId="77777777" w:rsidR="002A5CB5" w:rsidRDefault="002A5CB5" w:rsidP="002A5CB5">
      <w:r>
        <w:rPr>
          <w:b/>
          <w:bCs/>
        </w:rPr>
        <w:t xml:space="preserve">Defect Description: </w:t>
      </w:r>
      <w:r w:rsidRPr="001D1314">
        <w:t>Email not sending from NG and getting exception.</w:t>
      </w:r>
    </w:p>
    <w:p w14:paraId="48AD6A52" w14:textId="5C7A96E6" w:rsidR="002A5CB5" w:rsidRDefault="002A5CB5" w:rsidP="002A5CB5">
      <w:r>
        <w:t xml:space="preserve">Defect id: </w:t>
      </w:r>
      <w:hyperlink r:id="rId11" w:history="1">
        <w:r w:rsidRPr="002A5CB5">
          <w:rPr>
            <w:rStyle w:val="Hyperlink"/>
          </w:rPr>
          <w:t>33786</w:t>
        </w:r>
      </w:hyperlink>
    </w:p>
    <w:p w14:paraId="3FD498D1" w14:textId="77777777" w:rsidR="002A5CB5" w:rsidRDefault="002A5CB5" w:rsidP="002A5CB5">
      <w:r>
        <w:rPr>
          <w:b/>
          <w:bCs/>
        </w:rPr>
        <w:t xml:space="preserve">Current state: </w:t>
      </w:r>
      <w:r>
        <w:t>Resolved</w:t>
      </w:r>
    </w:p>
    <w:p w14:paraId="59F75946" w14:textId="77777777" w:rsidR="002A5CB5" w:rsidRDefault="002A5CB5" w:rsidP="002A5CB5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DE7413" w14:paraId="2C1DFD36" w14:textId="77777777" w:rsidTr="00F414F1">
        <w:tc>
          <w:tcPr>
            <w:tcW w:w="1694" w:type="dxa"/>
          </w:tcPr>
          <w:p w14:paraId="0128B9FC" w14:textId="77777777" w:rsidR="002A5CB5" w:rsidRDefault="002A5CB5" w:rsidP="00F414F1"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1273AD13" w14:textId="77777777" w:rsidR="002A5CB5" w:rsidRDefault="002A5CB5" w:rsidP="00F414F1">
            <w:r>
              <w:t>ID defect in vendor backlog (if already opened)</w:t>
            </w:r>
          </w:p>
        </w:tc>
        <w:tc>
          <w:tcPr>
            <w:tcW w:w="1758" w:type="dxa"/>
          </w:tcPr>
          <w:p w14:paraId="7AC3720A" w14:textId="77777777" w:rsidR="002A5CB5" w:rsidRDefault="002A5CB5" w:rsidP="00F414F1"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36FAE18E" w14:textId="77777777" w:rsidR="002A5CB5" w:rsidRDefault="002A5CB5" w:rsidP="00F414F1">
            <w:r>
              <w:t xml:space="preserve">Dependencies </w:t>
            </w:r>
          </w:p>
        </w:tc>
        <w:tc>
          <w:tcPr>
            <w:tcW w:w="1610" w:type="dxa"/>
          </w:tcPr>
          <w:p w14:paraId="51ABE6D1" w14:textId="77777777" w:rsidR="002A5CB5" w:rsidRDefault="002A5CB5" w:rsidP="00F414F1">
            <w:r>
              <w:t>Technical details</w:t>
            </w:r>
          </w:p>
        </w:tc>
        <w:tc>
          <w:tcPr>
            <w:tcW w:w="1508" w:type="dxa"/>
          </w:tcPr>
          <w:p w14:paraId="4AC2BEC9" w14:textId="77777777" w:rsidR="002A5CB5" w:rsidRDefault="002A5CB5" w:rsidP="00F414F1">
            <w:r>
              <w:t>Remark</w:t>
            </w:r>
          </w:p>
        </w:tc>
      </w:tr>
      <w:tr w:rsidR="00DE7413" w14:paraId="07AC9375" w14:textId="77777777" w:rsidTr="00F414F1">
        <w:tc>
          <w:tcPr>
            <w:tcW w:w="1694" w:type="dxa"/>
          </w:tcPr>
          <w:p w14:paraId="1587D271" w14:textId="7A0BBFFA" w:rsidR="002A5CB5" w:rsidRDefault="002A3008" w:rsidP="00F414F1">
            <w:pPr>
              <w:rPr>
                <w:b/>
                <w:bCs/>
              </w:rPr>
            </w:pPr>
            <w:hyperlink r:id="rId12" w:history="1">
              <w:r w:rsidR="002A5CB5" w:rsidRPr="002A5CB5">
                <w:rPr>
                  <w:rStyle w:val="Hyperlink"/>
                </w:rPr>
                <w:t>33786</w:t>
              </w:r>
            </w:hyperlink>
          </w:p>
        </w:tc>
        <w:tc>
          <w:tcPr>
            <w:tcW w:w="1278" w:type="dxa"/>
          </w:tcPr>
          <w:p w14:paraId="16A0FA04" w14:textId="7C0440E9" w:rsidR="002A5CB5" w:rsidRDefault="002A3008" w:rsidP="00F414F1">
            <w:pPr>
              <w:rPr>
                <w:b/>
                <w:bCs/>
              </w:rPr>
            </w:pPr>
            <w:hyperlink r:id="rId13" w:history="1">
              <w:r w:rsidR="002A5CB5" w:rsidRPr="002A5CB5">
                <w:rPr>
                  <w:rStyle w:val="Hyperlink"/>
                </w:rPr>
                <w:t>33786</w:t>
              </w:r>
            </w:hyperlink>
          </w:p>
        </w:tc>
        <w:tc>
          <w:tcPr>
            <w:tcW w:w="1758" w:type="dxa"/>
          </w:tcPr>
          <w:p w14:paraId="38A43170" w14:textId="77777777" w:rsidR="002A5CB5" w:rsidRDefault="002A5CB5" w:rsidP="00F414F1">
            <w:pPr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0E096231" w14:textId="70F38CD7" w:rsidR="002A5CB5" w:rsidRDefault="002A5CB5" w:rsidP="00F414F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 w:rsidR="00DE7413" w:rsidRPr="00DE7413">
              <w:t>NG</w:t>
            </w:r>
          </w:p>
        </w:tc>
        <w:tc>
          <w:tcPr>
            <w:tcW w:w="1610" w:type="dxa"/>
          </w:tcPr>
          <w:p w14:paraId="1908B6BD" w14:textId="0B9995F0" w:rsidR="002A5CB5" w:rsidRDefault="002A5CB5" w:rsidP="00F414F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7E572854" w14:textId="064833EA" w:rsidR="002A5CB5" w:rsidRDefault="00DE7413" w:rsidP="00F414F1">
            <w:pPr>
              <w:rPr>
                <w:b/>
                <w:bCs/>
              </w:rPr>
            </w:pP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Based on MSFT error </w:t>
            </w:r>
            <w:proofErr w:type="gramStart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code(</w:t>
            </w:r>
            <w:proofErr w:type="gramEnd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401), NG is setting internal error code. Based on the internal error code, NG will </w:t>
            </w:r>
            <w:proofErr w:type="gramStart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call  OAuth</w:t>
            </w:r>
            <w:proofErr w:type="gramEnd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registration API and retry the notification.</w:t>
            </w:r>
          </w:p>
        </w:tc>
        <w:tc>
          <w:tcPr>
            <w:tcW w:w="1508" w:type="dxa"/>
          </w:tcPr>
          <w:p w14:paraId="2271ED62" w14:textId="77777777" w:rsidR="002A5CB5" w:rsidRDefault="002A5CB5" w:rsidP="00F414F1">
            <w:r>
              <w:t>Code fix is completed.</w:t>
            </w:r>
          </w:p>
        </w:tc>
      </w:tr>
    </w:tbl>
    <w:p w14:paraId="02A1B498" w14:textId="77777777" w:rsidR="002A5CB5" w:rsidRDefault="002A5CB5" w:rsidP="002A5CB5">
      <w:pPr>
        <w:rPr>
          <w:b/>
          <w:bCs/>
        </w:rPr>
      </w:pPr>
    </w:p>
    <w:p w14:paraId="2DF27861" w14:textId="77777777" w:rsidR="002A5CB5" w:rsidRDefault="002A5CB5" w:rsidP="006874ED"/>
    <w:p w14:paraId="5B08560C" w14:textId="2DDE9386" w:rsidR="00425294" w:rsidRDefault="00425294" w:rsidP="00425294">
      <w:pPr>
        <w:rPr>
          <w:b/>
          <w:bCs/>
        </w:rPr>
      </w:pPr>
      <w:r w:rsidRPr="008139F6">
        <w:rPr>
          <w:b/>
          <w:bCs/>
        </w:rPr>
        <w:t>Defect</w:t>
      </w:r>
      <w:r>
        <w:rPr>
          <w:b/>
          <w:bCs/>
        </w:rPr>
        <w:t>#</w:t>
      </w:r>
      <w:r w:rsidR="00DE7413">
        <w:rPr>
          <w:b/>
          <w:bCs/>
        </w:rPr>
        <w:t>4</w:t>
      </w:r>
      <w:r>
        <w:rPr>
          <w:b/>
          <w:bCs/>
        </w:rPr>
        <w:t xml:space="preserve">: </w:t>
      </w:r>
    </w:p>
    <w:p w14:paraId="69DA00E5" w14:textId="426E1495" w:rsidR="00425294" w:rsidRDefault="00425294" w:rsidP="00425294">
      <w:r>
        <w:rPr>
          <w:b/>
          <w:bCs/>
        </w:rPr>
        <w:t xml:space="preserve">Defect Description: </w:t>
      </w:r>
      <w:r w:rsidRPr="00425294">
        <w:t>Invoice should show zero rental subscriptions</w:t>
      </w:r>
      <w:r>
        <w:t>.</w:t>
      </w:r>
    </w:p>
    <w:p w14:paraId="6B6138AA" w14:textId="77777777" w:rsidR="00425294" w:rsidRDefault="00425294" w:rsidP="00425294">
      <w:r>
        <w:t>Defect id: This defect is internally identified by 6d team.</w:t>
      </w:r>
    </w:p>
    <w:p w14:paraId="0BC7CC0B" w14:textId="77777777" w:rsidR="00425294" w:rsidRPr="00BC7E0F" w:rsidRDefault="00425294" w:rsidP="00425294">
      <w:r>
        <w:rPr>
          <w:b/>
          <w:bCs/>
        </w:rPr>
        <w:t xml:space="preserve">Current state: </w:t>
      </w:r>
      <w:r w:rsidRPr="00BC7E0F"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425294" w14:paraId="3248F3A9" w14:textId="77777777" w:rsidTr="00F414F1">
        <w:tc>
          <w:tcPr>
            <w:tcW w:w="1694" w:type="dxa"/>
          </w:tcPr>
          <w:p w14:paraId="0AEB8642" w14:textId="77777777" w:rsidR="00425294" w:rsidRDefault="00425294" w:rsidP="00F414F1"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088A57AA" w14:textId="77777777" w:rsidR="00425294" w:rsidRDefault="00425294" w:rsidP="00F414F1">
            <w:r>
              <w:t>ID defect in vendor backlog (if already opened)</w:t>
            </w:r>
          </w:p>
        </w:tc>
        <w:tc>
          <w:tcPr>
            <w:tcW w:w="1758" w:type="dxa"/>
          </w:tcPr>
          <w:p w14:paraId="3E51C563" w14:textId="77777777" w:rsidR="00425294" w:rsidRDefault="00425294" w:rsidP="00F414F1"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620E3C62" w14:textId="77777777" w:rsidR="00425294" w:rsidRDefault="00425294" w:rsidP="00F414F1">
            <w:r>
              <w:t xml:space="preserve">Dependencies </w:t>
            </w:r>
          </w:p>
        </w:tc>
        <w:tc>
          <w:tcPr>
            <w:tcW w:w="1610" w:type="dxa"/>
          </w:tcPr>
          <w:p w14:paraId="572F5823" w14:textId="77777777" w:rsidR="00425294" w:rsidRDefault="00425294" w:rsidP="00F414F1">
            <w:r>
              <w:t>Technical details</w:t>
            </w:r>
          </w:p>
        </w:tc>
        <w:tc>
          <w:tcPr>
            <w:tcW w:w="1508" w:type="dxa"/>
          </w:tcPr>
          <w:p w14:paraId="4E551D11" w14:textId="77777777" w:rsidR="00425294" w:rsidRDefault="00425294" w:rsidP="00F414F1">
            <w:r>
              <w:t>Remark</w:t>
            </w:r>
          </w:p>
        </w:tc>
      </w:tr>
      <w:tr w:rsidR="00425294" w14:paraId="127AFD48" w14:textId="77777777" w:rsidTr="00F414F1">
        <w:tc>
          <w:tcPr>
            <w:tcW w:w="1694" w:type="dxa"/>
          </w:tcPr>
          <w:p w14:paraId="33B8761C" w14:textId="77777777" w:rsidR="00425294" w:rsidRPr="005D05CF" w:rsidRDefault="00425294" w:rsidP="00F414F1">
            <w:pPr>
              <w:rPr>
                <w:b/>
                <w:bCs/>
              </w:rPr>
            </w:pPr>
            <w:r w:rsidRPr="005D05CF">
              <w:rPr>
                <w:b/>
                <w:bCs/>
              </w:rPr>
              <w:t>N/</w:t>
            </w:r>
            <w:proofErr w:type="gramStart"/>
            <w:r w:rsidRPr="005D05CF">
              <w:rPr>
                <w:b/>
                <w:bCs/>
              </w:rPr>
              <w:t>A(</w:t>
            </w:r>
            <w:proofErr w:type="gramEnd"/>
            <w:r w:rsidRPr="005D05CF">
              <w:rPr>
                <w:b/>
                <w:bCs/>
              </w:rPr>
              <w:t>Internally identified)</w:t>
            </w:r>
          </w:p>
        </w:tc>
        <w:tc>
          <w:tcPr>
            <w:tcW w:w="1278" w:type="dxa"/>
          </w:tcPr>
          <w:p w14:paraId="4697D03C" w14:textId="77777777" w:rsidR="00425294" w:rsidRPr="005D05CF" w:rsidRDefault="00425294" w:rsidP="00F414F1">
            <w:pPr>
              <w:rPr>
                <w:b/>
                <w:bCs/>
              </w:rPr>
            </w:pPr>
            <w:r w:rsidRPr="005D05CF"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491C7340" w14:textId="77777777" w:rsidR="00425294" w:rsidRPr="005D05CF" w:rsidRDefault="00425294" w:rsidP="00F414F1">
            <w:pPr>
              <w:rPr>
                <w:b/>
                <w:bCs/>
              </w:rPr>
            </w:pPr>
            <w:r w:rsidRPr="005D05CF"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637E35D7" w14:textId="3FE5C6B4" w:rsidR="00425294" w:rsidRPr="005D05CF" w:rsidRDefault="00425294" w:rsidP="00F414F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Billing Core</w:t>
            </w:r>
            <w:r>
              <w:rPr>
                <w:b/>
                <w:bCs/>
              </w:rPr>
              <w:t>.</w:t>
            </w:r>
          </w:p>
        </w:tc>
        <w:tc>
          <w:tcPr>
            <w:tcW w:w="1610" w:type="dxa"/>
          </w:tcPr>
          <w:p w14:paraId="7E3E5EF9" w14:textId="77777777" w:rsidR="00425294" w:rsidRDefault="00425294" w:rsidP="00F414F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7BE45FE7" w14:textId="26F8A036" w:rsidR="00425294" w:rsidRPr="00425294" w:rsidRDefault="00425294" w:rsidP="00F414F1">
            <w:r w:rsidRPr="00425294">
              <w:t xml:space="preserve">Implemented </w:t>
            </w:r>
            <w:r>
              <w:t xml:space="preserve">invoice </w:t>
            </w:r>
            <w:r w:rsidRPr="00425294">
              <w:t>for zero rental subscription</w:t>
            </w:r>
          </w:p>
        </w:tc>
        <w:tc>
          <w:tcPr>
            <w:tcW w:w="1508" w:type="dxa"/>
          </w:tcPr>
          <w:p w14:paraId="03402937" w14:textId="77777777" w:rsidR="00425294" w:rsidRDefault="00425294" w:rsidP="00F414F1">
            <w:pPr>
              <w:rPr>
                <w:b/>
                <w:bCs/>
              </w:rPr>
            </w:pPr>
          </w:p>
          <w:p w14:paraId="4F79E60A" w14:textId="77777777" w:rsidR="00425294" w:rsidRPr="00E5100D" w:rsidRDefault="00425294" w:rsidP="00F414F1">
            <w:r>
              <w:t>Code fix is completed.</w:t>
            </w:r>
          </w:p>
        </w:tc>
      </w:tr>
    </w:tbl>
    <w:p w14:paraId="4417AB02" w14:textId="77777777" w:rsidR="00425294" w:rsidRDefault="00425294" w:rsidP="006874ED"/>
    <w:p w14:paraId="243FDF89" w14:textId="591E9115" w:rsidR="008D6A68" w:rsidRDefault="008D6A68" w:rsidP="008D6A68">
      <w:pPr>
        <w:rPr>
          <w:b/>
          <w:bCs/>
        </w:rPr>
      </w:pPr>
      <w:r w:rsidRPr="008139F6">
        <w:rPr>
          <w:b/>
          <w:bCs/>
        </w:rPr>
        <w:t>Defect</w:t>
      </w:r>
      <w:r>
        <w:rPr>
          <w:b/>
          <w:bCs/>
        </w:rPr>
        <w:t>#</w:t>
      </w:r>
      <w:r w:rsidR="00DE7413">
        <w:rPr>
          <w:b/>
          <w:bCs/>
        </w:rPr>
        <w:t>5</w:t>
      </w:r>
      <w:r w:rsidR="00425294">
        <w:rPr>
          <w:b/>
          <w:bCs/>
        </w:rPr>
        <w:t xml:space="preserve"> – Performance testing</w:t>
      </w:r>
    </w:p>
    <w:p w14:paraId="538C0503" w14:textId="77777777" w:rsidR="008D6A68" w:rsidRDefault="008D6A68" w:rsidP="008D6A68">
      <w:r>
        <w:rPr>
          <w:b/>
          <w:bCs/>
        </w:rPr>
        <w:t xml:space="preserve">Defect Description: </w:t>
      </w:r>
      <w:r>
        <w:t xml:space="preserve">Connection Exception from Billing during API Load </w:t>
      </w:r>
      <w:proofErr w:type="gramStart"/>
      <w:r>
        <w:t>Testing(</w:t>
      </w:r>
      <w:proofErr w:type="gramEnd"/>
      <w:r>
        <w:t>Connection got refused in between load run)</w:t>
      </w:r>
    </w:p>
    <w:p w14:paraId="3DA92E1D" w14:textId="77777777" w:rsidR="008D6A68" w:rsidRDefault="008D6A68" w:rsidP="008D6A68">
      <w:r>
        <w:rPr>
          <w:b/>
          <w:bCs/>
        </w:rPr>
        <w:t>Defect id</w:t>
      </w:r>
      <w:r>
        <w:t>: This defect is internally identified by 6d team.</w:t>
      </w:r>
    </w:p>
    <w:p w14:paraId="1E5AE933" w14:textId="77777777" w:rsidR="008D6A68" w:rsidRDefault="008D6A68" w:rsidP="008D6A68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9633" w:type="dxa"/>
        <w:tblLayout w:type="fixed"/>
        <w:tblLook w:val="04A0" w:firstRow="1" w:lastRow="0" w:firstColumn="1" w:lastColumn="0" w:noHBand="0" w:noVBand="1"/>
      </w:tblPr>
      <w:tblGrid>
        <w:gridCol w:w="1602"/>
        <w:gridCol w:w="1539"/>
        <w:gridCol w:w="1368"/>
        <w:gridCol w:w="1482"/>
        <w:gridCol w:w="2382"/>
        <w:gridCol w:w="1260"/>
      </w:tblGrid>
      <w:tr w:rsidR="008D6A68" w14:paraId="2EC756F0" w14:textId="77777777" w:rsidTr="00F414F1">
        <w:tc>
          <w:tcPr>
            <w:tcW w:w="1602" w:type="dxa"/>
          </w:tcPr>
          <w:p w14:paraId="20B11B20" w14:textId="77777777" w:rsidR="008D6A68" w:rsidRDefault="008D6A68" w:rsidP="00F414F1"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</w:tcPr>
          <w:p w14:paraId="456A6D0C" w14:textId="77777777" w:rsidR="008D6A68" w:rsidRDefault="008D6A68" w:rsidP="00F414F1">
            <w:r>
              <w:t>ID defect in vendor backlog (if already opened)</w:t>
            </w:r>
          </w:p>
        </w:tc>
        <w:tc>
          <w:tcPr>
            <w:tcW w:w="1368" w:type="dxa"/>
          </w:tcPr>
          <w:p w14:paraId="1EE637B5" w14:textId="77777777" w:rsidR="008D6A68" w:rsidRDefault="008D6A68" w:rsidP="00F414F1"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482" w:type="dxa"/>
          </w:tcPr>
          <w:p w14:paraId="00F3E623" w14:textId="77777777" w:rsidR="008D6A68" w:rsidRDefault="008D6A68" w:rsidP="00F414F1">
            <w:r>
              <w:t xml:space="preserve">Dependencies </w:t>
            </w:r>
          </w:p>
        </w:tc>
        <w:tc>
          <w:tcPr>
            <w:tcW w:w="2382" w:type="dxa"/>
          </w:tcPr>
          <w:p w14:paraId="27D075DA" w14:textId="77777777" w:rsidR="008D6A68" w:rsidRDefault="008D6A68" w:rsidP="00F414F1">
            <w:r>
              <w:t>Technical details</w:t>
            </w:r>
          </w:p>
        </w:tc>
        <w:tc>
          <w:tcPr>
            <w:tcW w:w="1260" w:type="dxa"/>
          </w:tcPr>
          <w:p w14:paraId="0345FB53" w14:textId="77777777" w:rsidR="008D6A68" w:rsidRDefault="008D6A68" w:rsidP="00F414F1">
            <w:r>
              <w:t>Remark</w:t>
            </w:r>
          </w:p>
        </w:tc>
      </w:tr>
      <w:tr w:rsidR="008D6A68" w:rsidRPr="008D6A68" w14:paraId="446D760C" w14:textId="77777777" w:rsidTr="00F414F1">
        <w:tc>
          <w:tcPr>
            <w:tcW w:w="1602" w:type="dxa"/>
          </w:tcPr>
          <w:p w14:paraId="305F04BA" w14:textId="77777777" w:rsidR="008D6A68" w:rsidRDefault="008D6A68" w:rsidP="00F414F1">
            <w:pPr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</w:tcPr>
          <w:p w14:paraId="48452A00" w14:textId="77777777" w:rsidR="008D6A68" w:rsidRDefault="008D6A68" w:rsidP="00F414F1">
            <w:pPr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</w:tcPr>
          <w:p w14:paraId="20691CB4" w14:textId="77777777" w:rsidR="008D6A68" w:rsidRDefault="008D6A68" w:rsidP="00F414F1">
            <w:pPr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7B7EE753" w14:textId="77777777" w:rsidR="008D6A68" w:rsidRDefault="008D6A68" w:rsidP="00F414F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s: </w:t>
            </w:r>
            <w:r w:rsidRPr="008D6A68">
              <w:t>Billing application/ DB</w:t>
            </w:r>
          </w:p>
        </w:tc>
        <w:tc>
          <w:tcPr>
            <w:tcW w:w="2382" w:type="dxa"/>
          </w:tcPr>
          <w:p w14:paraId="4E7D555C" w14:textId="4FCE3AC8" w:rsidR="008D6A68" w:rsidRPr="008D6A68" w:rsidRDefault="008D6A68" w:rsidP="00F414F1">
            <w:r w:rsidRPr="008D6A68">
              <w:rPr>
                <w:b/>
                <w:bCs/>
              </w:rPr>
              <w:t xml:space="preserve">Change in connections configured: </w:t>
            </w:r>
            <w:r w:rsidRPr="008D6A68">
              <w:t xml:space="preserve">min pool size 0 and max pool size 40 and Table Indexing have been added to get better </w:t>
            </w:r>
            <w:proofErr w:type="gramStart"/>
            <w:r w:rsidRPr="008D6A68">
              <w:t>TPS</w:t>
            </w:r>
            <w:proofErr w:type="gramEnd"/>
            <w:r w:rsidRPr="008D6A68">
              <w:t xml:space="preserve"> </w:t>
            </w:r>
          </w:p>
          <w:p w14:paraId="39408E27" w14:textId="77777777" w:rsidR="008D6A68" w:rsidRPr="008D6A68" w:rsidRDefault="008D6A68" w:rsidP="00F414F1">
            <w:pPr>
              <w:rPr>
                <w:b/>
                <w:bCs/>
              </w:rPr>
            </w:pPr>
            <w:r w:rsidRPr="008D6A68">
              <w:t>Code Change</w:t>
            </w:r>
          </w:p>
        </w:tc>
        <w:tc>
          <w:tcPr>
            <w:tcW w:w="1260" w:type="dxa"/>
          </w:tcPr>
          <w:p w14:paraId="7C9A3EF0" w14:textId="77777777" w:rsidR="008D6A68" w:rsidRPr="008D6A68" w:rsidRDefault="008D6A68" w:rsidP="00F414F1">
            <w:pPr>
              <w:rPr>
                <w:b/>
                <w:bCs/>
              </w:rPr>
            </w:pPr>
            <w:r w:rsidRPr="008D6A68">
              <w:t>Defect is resolved</w:t>
            </w:r>
            <w:r w:rsidRPr="008D6A68">
              <w:rPr>
                <w:b/>
                <w:bCs/>
              </w:rPr>
              <w:t>.</w:t>
            </w:r>
          </w:p>
        </w:tc>
      </w:tr>
    </w:tbl>
    <w:p w14:paraId="365683C0" w14:textId="77777777" w:rsidR="008D6A68" w:rsidRDefault="008D6A68" w:rsidP="008D6A68"/>
    <w:p w14:paraId="33E42C80" w14:textId="77777777" w:rsidR="008D6A68" w:rsidRDefault="008D6A68" w:rsidP="008D6A68"/>
    <w:p w14:paraId="75DF1B98" w14:textId="087C2D47" w:rsidR="00425294" w:rsidRDefault="00425294" w:rsidP="00425294">
      <w:pPr>
        <w:rPr>
          <w:b/>
          <w:bCs/>
        </w:rPr>
      </w:pPr>
      <w:r w:rsidRPr="008139F6">
        <w:rPr>
          <w:b/>
          <w:bCs/>
        </w:rPr>
        <w:t>Defect</w:t>
      </w:r>
      <w:r>
        <w:rPr>
          <w:b/>
          <w:bCs/>
        </w:rPr>
        <w:t>#</w:t>
      </w:r>
      <w:r w:rsidR="00DE7413">
        <w:rPr>
          <w:b/>
          <w:bCs/>
        </w:rPr>
        <w:t>6</w:t>
      </w:r>
      <w:r>
        <w:rPr>
          <w:b/>
          <w:bCs/>
        </w:rPr>
        <w:t xml:space="preserve"> – Performance testing</w:t>
      </w:r>
    </w:p>
    <w:p w14:paraId="78E1BD1F" w14:textId="6169D1F0" w:rsidR="008D6A68" w:rsidRDefault="008D6A68" w:rsidP="008D6A68">
      <w:r>
        <w:rPr>
          <w:b/>
          <w:bCs/>
        </w:rPr>
        <w:t xml:space="preserve">Defect Description: </w:t>
      </w:r>
      <w:r>
        <w:t xml:space="preserve">During API Load testing through JMETER, </w:t>
      </w:r>
      <w:proofErr w:type="gramStart"/>
      <w:r>
        <w:t>We</w:t>
      </w:r>
      <w:proofErr w:type="gramEnd"/>
      <w:r>
        <w:t xml:space="preserve"> observed "Connection is getting refused from OM in between the process</w:t>
      </w:r>
    </w:p>
    <w:p w14:paraId="07214002" w14:textId="77777777" w:rsidR="008D6A68" w:rsidRDefault="008D6A68" w:rsidP="008D6A68">
      <w:r>
        <w:lastRenderedPageBreak/>
        <w:t>Defect id: This defect is internally identified by 6d team.</w:t>
      </w:r>
    </w:p>
    <w:p w14:paraId="21A13604" w14:textId="77777777" w:rsidR="008D6A68" w:rsidRDefault="008D6A68" w:rsidP="008D6A68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8D6A68" w14:paraId="6CAC5FDE" w14:textId="77777777" w:rsidTr="00F414F1">
        <w:tc>
          <w:tcPr>
            <w:tcW w:w="1694" w:type="dxa"/>
          </w:tcPr>
          <w:p w14:paraId="40A1EE27" w14:textId="77777777" w:rsidR="008D6A68" w:rsidRDefault="008D6A68" w:rsidP="00F414F1"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1F3A1893" w14:textId="77777777" w:rsidR="008D6A68" w:rsidRDefault="008D6A68" w:rsidP="00F414F1">
            <w:r>
              <w:t>ID defect in vendor backlog (if already opened)</w:t>
            </w:r>
          </w:p>
        </w:tc>
        <w:tc>
          <w:tcPr>
            <w:tcW w:w="1758" w:type="dxa"/>
          </w:tcPr>
          <w:p w14:paraId="12CD810B" w14:textId="77777777" w:rsidR="008D6A68" w:rsidRDefault="008D6A68" w:rsidP="00F414F1"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70DC3AF7" w14:textId="77777777" w:rsidR="008D6A68" w:rsidRDefault="008D6A68" w:rsidP="00F414F1">
            <w:r>
              <w:t xml:space="preserve">Dependencies </w:t>
            </w:r>
          </w:p>
        </w:tc>
        <w:tc>
          <w:tcPr>
            <w:tcW w:w="1610" w:type="dxa"/>
          </w:tcPr>
          <w:p w14:paraId="4BCF09DE" w14:textId="77777777" w:rsidR="008D6A68" w:rsidRDefault="008D6A68" w:rsidP="00F414F1">
            <w:r>
              <w:t>Technical details</w:t>
            </w:r>
          </w:p>
        </w:tc>
        <w:tc>
          <w:tcPr>
            <w:tcW w:w="1508" w:type="dxa"/>
          </w:tcPr>
          <w:p w14:paraId="60BA7877" w14:textId="77777777" w:rsidR="008D6A68" w:rsidRDefault="008D6A68" w:rsidP="00F414F1">
            <w:r>
              <w:t>Remark</w:t>
            </w:r>
          </w:p>
        </w:tc>
      </w:tr>
      <w:tr w:rsidR="008D6A68" w:rsidRPr="008D6A68" w14:paraId="7C3D30A3" w14:textId="77777777" w:rsidTr="00F414F1">
        <w:tc>
          <w:tcPr>
            <w:tcW w:w="1694" w:type="dxa"/>
          </w:tcPr>
          <w:p w14:paraId="2BE6C468" w14:textId="77777777" w:rsidR="008D6A68" w:rsidRDefault="008D6A68" w:rsidP="00F414F1">
            <w:pPr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4F098DE4" w14:textId="77777777" w:rsidR="008D6A68" w:rsidRDefault="008D6A68" w:rsidP="00F414F1">
            <w:pPr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3C9541F0" w14:textId="77777777" w:rsidR="008D6A68" w:rsidRDefault="008D6A68" w:rsidP="00F414F1">
            <w:pPr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450F736C" w14:textId="77777777" w:rsidR="008D6A68" w:rsidRDefault="008D6A68" w:rsidP="00F414F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 w:rsidRPr="008D6A68">
              <w:t>Order Management</w:t>
            </w:r>
            <w:r>
              <w:rPr>
                <w:b/>
                <w:bCs/>
              </w:rPr>
              <w:t>.</w:t>
            </w:r>
          </w:p>
        </w:tc>
        <w:tc>
          <w:tcPr>
            <w:tcW w:w="1610" w:type="dxa"/>
          </w:tcPr>
          <w:p w14:paraId="7CCBCAE6" w14:textId="4C082C9A" w:rsidR="008D6A68" w:rsidRPr="008D6A68" w:rsidRDefault="008D6A68" w:rsidP="008D6A6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nfiguration change and Code Change. </w:t>
            </w:r>
            <w:r w:rsidRPr="008D6A68">
              <w:t>Increased max no of connections in property file to 60 .to get better TPS.</w:t>
            </w:r>
          </w:p>
          <w:p w14:paraId="3133E380" w14:textId="77777777" w:rsidR="008D6A68" w:rsidRDefault="008D6A68" w:rsidP="00F414F1">
            <w:pPr>
              <w:rPr>
                <w:b/>
                <w:bCs/>
              </w:rPr>
            </w:pPr>
          </w:p>
        </w:tc>
        <w:tc>
          <w:tcPr>
            <w:tcW w:w="1508" w:type="dxa"/>
          </w:tcPr>
          <w:p w14:paraId="2EAB686A" w14:textId="77777777" w:rsidR="008D6A68" w:rsidRDefault="008D6A68" w:rsidP="00F414F1">
            <w:pPr>
              <w:rPr>
                <w:b/>
                <w:bCs/>
              </w:rPr>
            </w:pPr>
          </w:p>
          <w:p w14:paraId="00D165DB" w14:textId="77777777" w:rsidR="008D6A68" w:rsidRPr="008D6A68" w:rsidRDefault="008D6A68" w:rsidP="008D6A68">
            <w:pPr>
              <w:rPr>
                <w:b/>
                <w:bCs/>
              </w:rPr>
            </w:pPr>
            <w:r w:rsidRPr="008D6A68">
              <w:t>Code fix is completed</w:t>
            </w:r>
            <w:r w:rsidRPr="008D6A68">
              <w:rPr>
                <w:b/>
                <w:bCs/>
              </w:rPr>
              <w:t>.</w:t>
            </w:r>
          </w:p>
        </w:tc>
      </w:tr>
    </w:tbl>
    <w:p w14:paraId="527FD241" w14:textId="76F90EFF" w:rsidR="008D6A68" w:rsidRDefault="008D6A68" w:rsidP="008D6A68"/>
    <w:p w14:paraId="13A44B4E" w14:textId="5508A3A8" w:rsidR="00425294" w:rsidRDefault="00425294" w:rsidP="00425294">
      <w:pPr>
        <w:rPr>
          <w:b/>
          <w:bCs/>
        </w:rPr>
      </w:pPr>
      <w:r w:rsidRPr="008139F6">
        <w:rPr>
          <w:b/>
          <w:bCs/>
        </w:rPr>
        <w:t>Defect</w:t>
      </w:r>
      <w:r>
        <w:rPr>
          <w:b/>
          <w:bCs/>
        </w:rPr>
        <w:t>#</w:t>
      </w:r>
      <w:r w:rsidR="00DE7413">
        <w:rPr>
          <w:b/>
          <w:bCs/>
        </w:rPr>
        <w:t>7</w:t>
      </w:r>
      <w:r>
        <w:rPr>
          <w:b/>
          <w:bCs/>
        </w:rPr>
        <w:t xml:space="preserve"> – Performance testing</w:t>
      </w:r>
    </w:p>
    <w:p w14:paraId="40BE2F2B" w14:textId="77777777" w:rsidR="008D6A68" w:rsidRDefault="008D6A68" w:rsidP="008D6A68">
      <w:r>
        <w:rPr>
          <w:b/>
          <w:bCs/>
        </w:rPr>
        <w:t xml:space="preserve">Defect Description: </w:t>
      </w:r>
      <w:r>
        <w:t xml:space="preserve">During </w:t>
      </w:r>
      <w:proofErr w:type="spellStart"/>
      <w:r>
        <w:t>SubmitSubscriptionOrder</w:t>
      </w:r>
      <w:proofErr w:type="spellEnd"/>
      <w:r>
        <w:t xml:space="preserve"> API and </w:t>
      </w:r>
      <w:proofErr w:type="spellStart"/>
      <w:r>
        <w:t>UpdateOrder</w:t>
      </w:r>
      <w:proofErr w:type="spellEnd"/>
      <w:r>
        <w:t xml:space="preserve"> API with 10</w:t>
      </w:r>
      <w:proofErr w:type="gramStart"/>
      <w:r>
        <w:t>Threads ,Rampup</w:t>
      </w:r>
      <w:proofErr w:type="gramEnd"/>
      <w:r>
        <w:t>10,Loop10 , Seen Lock Exception</w:t>
      </w:r>
    </w:p>
    <w:p w14:paraId="5B245731" w14:textId="77777777" w:rsidR="008D6A68" w:rsidRDefault="008D6A68" w:rsidP="008D6A68">
      <w:r>
        <w:rPr>
          <w:b/>
          <w:bCs/>
        </w:rPr>
        <w:t>Defect id:</w:t>
      </w:r>
      <w:r>
        <w:t xml:space="preserve"> This defect is internally identified by 6d team.</w:t>
      </w:r>
    </w:p>
    <w:p w14:paraId="1C31D316" w14:textId="77777777" w:rsidR="008D6A68" w:rsidRDefault="008D6A68" w:rsidP="008D6A68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9"/>
        <w:gridCol w:w="1260"/>
        <w:gridCol w:w="1661"/>
        <w:gridCol w:w="1800"/>
        <w:gridCol w:w="1547"/>
        <w:gridCol w:w="1463"/>
      </w:tblGrid>
      <w:tr w:rsidR="008D6A68" w14:paraId="5570AA3F" w14:textId="77777777" w:rsidTr="00F414F1">
        <w:tc>
          <w:tcPr>
            <w:tcW w:w="1694" w:type="dxa"/>
          </w:tcPr>
          <w:p w14:paraId="3E7BB621" w14:textId="77777777" w:rsidR="008D6A68" w:rsidRDefault="008D6A68" w:rsidP="00F414F1"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2B06E03D" w14:textId="77777777" w:rsidR="008D6A68" w:rsidRDefault="008D6A68" w:rsidP="00F414F1">
            <w:r>
              <w:t>ID defect in vendor backlog (if already opened)</w:t>
            </w:r>
          </w:p>
        </w:tc>
        <w:tc>
          <w:tcPr>
            <w:tcW w:w="1758" w:type="dxa"/>
          </w:tcPr>
          <w:p w14:paraId="41D54C3E" w14:textId="77777777" w:rsidR="008D6A68" w:rsidRDefault="008D6A68" w:rsidP="00F414F1"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2EDAB653" w14:textId="77777777" w:rsidR="008D6A68" w:rsidRDefault="008D6A68" w:rsidP="00F414F1">
            <w:r>
              <w:t xml:space="preserve">Dependencies </w:t>
            </w:r>
          </w:p>
        </w:tc>
        <w:tc>
          <w:tcPr>
            <w:tcW w:w="1610" w:type="dxa"/>
          </w:tcPr>
          <w:p w14:paraId="179152CA" w14:textId="77777777" w:rsidR="008D6A68" w:rsidRDefault="008D6A68" w:rsidP="00F414F1">
            <w:r>
              <w:t>Technical details</w:t>
            </w:r>
          </w:p>
        </w:tc>
        <w:tc>
          <w:tcPr>
            <w:tcW w:w="1508" w:type="dxa"/>
          </w:tcPr>
          <w:p w14:paraId="3D21D18C" w14:textId="77777777" w:rsidR="008D6A68" w:rsidRDefault="008D6A68" w:rsidP="00F414F1">
            <w:r>
              <w:t>Remark</w:t>
            </w:r>
          </w:p>
        </w:tc>
      </w:tr>
      <w:tr w:rsidR="008D6A68" w:rsidRPr="00D430EF" w14:paraId="78AF8079" w14:textId="77777777" w:rsidTr="00F414F1">
        <w:tc>
          <w:tcPr>
            <w:tcW w:w="1694" w:type="dxa"/>
          </w:tcPr>
          <w:p w14:paraId="5E400A2D" w14:textId="77777777" w:rsidR="008D6A68" w:rsidRDefault="008D6A68" w:rsidP="00F414F1">
            <w:pPr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59D351A3" w14:textId="77777777" w:rsidR="008D6A68" w:rsidRDefault="008D6A68" w:rsidP="00F414F1">
            <w:pPr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1AEFCCA2" w14:textId="77777777" w:rsidR="008D6A68" w:rsidRDefault="008D6A68" w:rsidP="00F414F1">
            <w:pPr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7C8A2456" w14:textId="77777777" w:rsidR="008D6A68" w:rsidRDefault="008D6A68" w:rsidP="00F414F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 w:rsidRPr="00D430EF">
              <w:rPr>
                <w:b/>
                <w:bCs/>
              </w:rPr>
              <w:t>Order Management/DB</w:t>
            </w:r>
          </w:p>
        </w:tc>
        <w:tc>
          <w:tcPr>
            <w:tcW w:w="1610" w:type="dxa"/>
          </w:tcPr>
          <w:p w14:paraId="5AA0EE01" w14:textId="5ABBCA24" w:rsidR="008D6A68" w:rsidRPr="00D430EF" w:rsidRDefault="008D6A68" w:rsidP="00D430EF">
            <w:r>
              <w:rPr>
                <w:b/>
                <w:bCs/>
              </w:rPr>
              <w:t xml:space="preserve">Code Change. </w:t>
            </w:r>
            <w:r w:rsidRPr="00D430EF">
              <w:t xml:space="preserve">transaction got locked so took more time </w:t>
            </w:r>
            <w:r w:rsidR="00425294" w:rsidRPr="00D430EF">
              <w:t>and table</w:t>
            </w:r>
            <w:r w:rsidRPr="00D430EF">
              <w:t xml:space="preserve"> indexing was done.</w:t>
            </w:r>
          </w:p>
          <w:p w14:paraId="6AD77274" w14:textId="77777777" w:rsidR="008D6A68" w:rsidRDefault="008D6A68" w:rsidP="00F414F1">
            <w:pPr>
              <w:rPr>
                <w:b/>
                <w:bCs/>
              </w:rPr>
            </w:pPr>
          </w:p>
        </w:tc>
        <w:tc>
          <w:tcPr>
            <w:tcW w:w="1508" w:type="dxa"/>
          </w:tcPr>
          <w:p w14:paraId="664EC107" w14:textId="77777777" w:rsidR="008D6A68" w:rsidRDefault="008D6A68" w:rsidP="00F414F1">
            <w:pPr>
              <w:rPr>
                <w:b/>
                <w:bCs/>
              </w:rPr>
            </w:pPr>
          </w:p>
          <w:p w14:paraId="7650112A" w14:textId="77777777" w:rsidR="008D6A68" w:rsidRPr="00D430EF" w:rsidRDefault="008D6A68" w:rsidP="008D6A68">
            <w:pPr>
              <w:rPr>
                <w:b/>
                <w:bCs/>
              </w:rPr>
            </w:pPr>
            <w:r w:rsidRPr="00D430EF">
              <w:t>Code fix is completed</w:t>
            </w:r>
            <w:r w:rsidRPr="00D430EF">
              <w:rPr>
                <w:b/>
                <w:bCs/>
              </w:rPr>
              <w:t>.</w:t>
            </w:r>
          </w:p>
        </w:tc>
      </w:tr>
    </w:tbl>
    <w:p w14:paraId="7FE0AAD9" w14:textId="4EC0317F" w:rsidR="008D6A68" w:rsidRDefault="008D6A68" w:rsidP="008D6A68">
      <w:pPr>
        <w:rPr>
          <w:b/>
          <w:bCs/>
        </w:rPr>
      </w:pPr>
    </w:p>
    <w:p w14:paraId="66CFB357" w14:textId="60C1A5FF" w:rsidR="00425294" w:rsidRDefault="00425294" w:rsidP="00425294">
      <w:pPr>
        <w:rPr>
          <w:b/>
          <w:bCs/>
        </w:rPr>
      </w:pPr>
      <w:r w:rsidRPr="008139F6">
        <w:rPr>
          <w:b/>
          <w:bCs/>
        </w:rPr>
        <w:t>Defect</w:t>
      </w:r>
      <w:r>
        <w:rPr>
          <w:b/>
          <w:bCs/>
        </w:rPr>
        <w:t>#</w:t>
      </w:r>
      <w:r w:rsidR="00DE7413">
        <w:rPr>
          <w:b/>
          <w:bCs/>
        </w:rPr>
        <w:t>8</w:t>
      </w:r>
      <w:r>
        <w:rPr>
          <w:b/>
          <w:bCs/>
        </w:rPr>
        <w:t xml:space="preserve"> – Performance testing</w:t>
      </w:r>
    </w:p>
    <w:p w14:paraId="777D32CB" w14:textId="605F2C89" w:rsidR="008D6A68" w:rsidRDefault="008D6A68" w:rsidP="008D6A68">
      <w:pPr>
        <w:rPr>
          <w:b/>
          <w:bCs/>
        </w:rPr>
      </w:pPr>
      <w:r>
        <w:rPr>
          <w:b/>
          <w:bCs/>
        </w:rPr>
        <w:t xml:space="preserve">Defect Description: </w:t>
      </w:r>
      <w:r>
        <w:t>All OM related APIS taking more time for processing and resulting less TPS.</w:t>
      </w:r>
    </w:p>
    <w:p w14:paraId="19129055" w14:textId="77777777" w:rsidR="008D6A68" w:rsidRDefault="008D6A68" w:rsidP="008D6A68">
      <w:r>
        <w:rPr>
          <w:b/>
          <w:bCs/>
        </w:rPr>
        <w:t xml:space="preserve">Defect id: </w:t>
      </w:r>
      <w:r>
        <w:t>This defect is internally identified by 6d team.</w:t>
      </w:r>
    </w:p>
    <w:p w14:paraId="7837C6A5" w14:textId="554036DC" w:rsidR="008D6A68" w:rsidRDefault="008D6A68" w:rsidP="008D6A68">
      <w:r>
        <w:rPr>
          <w:b/>
          <w:bCs/>
        </w:rPr>
        <w:lastRenderedPageBreak/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8D6A68" w14:paraId="5D504D39" w14:textId="77777777" w:rsidTr="00F414F1">
        <w:tc>
          <w:tcPr>
            <w:tcW w:w="1694" w:type="dxa"/>
          </w:tcPr>
          <w:p w14:paraId="0ECCA9DF" w14:textId="77777777" w:rsidR="008D6A68" w:rsidRDefault="008D6A68" w:rsidP="00F414F1"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5C9D824A" w14:textId="77777777" w:rsidR="008D6A68" w:rsidRDefault="008D6A68" w:rsidP="00F414F1">
            <w:r>
              <w:t>ID defect in vendor backlog (if already opened)</w:t>
            </w:r>
          </w:p>
        </w:tc>
        <w:tc>
          <w:tcPr>
            <w:tcW w:w="1758" w:type="dxa"/>
          </w:tcPr>
          <w:p w14:paraId="219C2627" w14:textId="77777777" w:rsidR="008D6A68" w:rsidRDefault="008D6A68" w:rsidP="00F414F1"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7E7074C4" w14:textId="77777777" w:rsidR="008D6A68" w:rsidRDefault="008D6A68" w:rsidP="00F414F1">
            <w:r>
              <w:t xml:space="preserve">Dependencies </w:t>
            </w:r>
          </w:p>
        </w:tc>
        <w:tc>
          <w:tcPr>
            <w:tcW w:w="1610" w:type="dxa"/>
          </w:tcPr>
          <w:p w14:paraId="3B3C71CC" w14:textId="77777777" w:rsidR="008D6A68" w:rsidRDefault="008D6A68" w:rsidP="00F414F1">
            <w:r>
              <w:t>Technical details</w:t>
            </w:r>
          </w:p>
        </w:tc>
        <w:tc>
          <w:tcPr>
            <w:tcW w:w="1508" w:type="dxa"/>
          </w:tcPr>
          <w:p w14:paraId="18E67CD9" w14:textId="77777777" w:rsidR="008D6A68" w:rsidRDefault="008D6A68" w:rsidP="00F414F1">
            <w:r>
              <w:t>Remark</w:t>
            </w:r>
          </w:p>
        </w:tc>
      </w:tr>
      <w:tr w:rsidR="008D6A68" w:rsidRPr="00D430EF" w14:paraId="53AFA3F9" w14:textId="77777777" w:rsidTr="00F414F1">
        <w:tc>
          <w:tcPr>
            <w:tcW w:w="1694" w:type="dxa"/>
          </w:tcPr>
          <w:p w14:paraId="6CAF6CFB" w14:textId="77777777" w:rsidR="008D6A68" w:rsidRDefault="008D6A68" w:rsidP="00F414F1">
            <w:pPr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20F4BAE4" w14:textId="77777777" w:rsidR="008D6A68" w:rsidRDefault="008D6A68" w:rsidP="00F414F1">
            <w:pPr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67B29145" w14:textId="77777777" w:rsidR="008D6A68" w:rsidRDefault="008D6A68" w:rsidP="00F414F1">
            <w:pPr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487BF91B" w14:textId="77777777" w:rsidR="008D6A68" w:rsidRDefault="008D6A68" w:rsidP="00F414F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 w:rsidRPr="00D430EF">
              <w:rPr>
                <w:b/>
                <w:bCs/>
              </w:rPr>
              <w:t>Order Management</w:t>
            </w:r>
            <w:r>
              <w:rPr>
                <w:b/>
                <w:bCs/>
              </w:rPr>
              <w:t>.</w:t>
            </w:r>
          </w:p>
        </w:tc>
        <w:tc>
          <w:tcPr>
            <w:tcW w:w="1610" w:type="dxa"/>
          </w:tcPr>
          <w:p w14:paraId="57105002" w14:textId="77777777" w:rsidR="008D6A68" w:rsidRDefault="008D6A68" w:rsidP="00D430E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27DA3658" w14:textId="77777777" w:rsidR="008D6A68" w:rsidRPr="00425294" w:rsidRDefault="008D6A68" w:rsidP="00F414F1">
            <w:r w:rsidRPr="00425294">
              <w:t xml:space="preserve">Disabled select query to get connection pool details and to get max </w:t>
            </w:r>
            <w:proofErr w:type="spellStart"/>
            <w:r w:rsidRPr="00425294">
              <w:t>seq_id</w:t>
            </w:r>
            <w:proofErr w:type="spellEnd"/>
            <w:r w:rsidRPr="00425294">
              <w:t xml:space="preserve"> while inserting into tables in property file.</w:t>
            </w:r>
          </w:p>
        </w:tc>
        <w:tc>
          <w:tcPr>
            <w:tcW w:w="1508" w:type="dxa"/>
          </w:tcPr>
          <w:p w14:paraId="79638ABB" w14:textId="77777777" w:rsidR="008D6A68" w:rsidRDefault="008D6A68" w:rsidP="00F414F1">
            <w:pPr>
              <w:rPr>
                <w:b/>
                <w:bCs/>
              </w:rPr>
            </w:pPr>
          </w:p>
          <w:p w14:paraId="7ACE340C" w14:textId="77777777" w:rsidR="008D6A68" w:rsidRPr="00425294" w:rsidRDefault="008D6A68" w:rsidP="008D6A68">
            <w:r w:rsidRPr="00425294">
              <w:t>Code fix is completed.</w:t>
            </w:r>
          </w:p>
        </w:tc>
      </w:tr>
    </w:tbl>
    <w:p w14:paraId="14326BCA" w14:textId="77777777" w:rsidR="008D6A68" w:rsidRDefault="008D6A68" w:rsidP="008D6A68">
      <w:pPr>
        <w:rPr>
          <w:b/>
          <w:bCs/>
        </w:rPr>
      </w:pPr>
    </w:p>
    <w:p w14:paraId="00EFDA1D" w14:textId="1EC16AA3" w:rsidR="00425294" w:rsidRDefault="00425294" w:rsidP="00425294">
      <w:pPr>
        <w:rPr>
          <w:b/>
          <w:bCs/>
        </w:rPr>
      </w:pPr>
      <w:r w:rsidRPr="008139F6">
        <w:rPr>
          <w:b/>
          <w:bCs/>
        </w:rPr>
        <w:t>Defect</w:t>
      </w:r>
      <w:r>
        <w:rPr>
          <w:b/>
          <w:bCs/>
        </w:rPr>
        <w:t>#</w:t>
      </w:r>
      <w:r w:rsidR="00DE7413">
        <w:rPr>
          <w:b/>
          <w:bCs/>
        </w:rPr>
        <w:t>9</w:t>
      </w:r>
      <w:r>
        <w:rPr>
          <w:b/>
          <w:bCs/>
        </w:rPr>
        <w:t xml:space="preserve"> – Security Testing</w:t>
      </w:r>
    </w:p>
    <w:p w14:paraId="7799E352" w14:textId="77777777" w:rsidR="00425294" w:rsidRDefault="00425294" w:rsidP="00425294">
      <w:r w:rsidRPr="00BC7E0F">
        <w:rPr>
          <w:b/>
          <w:bCs/>
        </w:rPr>
        <w:t>Defect Description</w:t>
      </w:r>
      <w:r>
        <w:t xml:space="preserve">: </w:t>
      </w:r>
      <w:r w:rsidRPr="006F1428">
        <w:t>Security validation - Web Security Vulnerability - Insecure Direct object reference</w:t>
      </w:r>
    </w:p>
    <w:p w14:paraId="65B2A890" w14:textId="77777777" w:rsidR="00425294" w:rsidRDefault="00425294" w:rsidP="00425294">
      <w:r>
        <w:t>Defect id: This defect is internally identified by 6d team.</w:t>
      </w:r>
    </w:p>
    <w:p w14:paraId="11F98C2F" w14:textId="77777777" w:rsidR="00425294" w:rsidRPr="00BC7E0F" w:rsidRDefault="00425294" w:rsidP="00425294">
      <w:r>
        <w:rPr>
          <w:b/>
          <w:bCs/>
        </w:rPr>
        <w:t xml:space="preserve">Current state: </w:t>
      </w:r>
      <w:r w:rsidRPr="00BC7E0F">
        <w:t>Resolved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539"/>
        <w:gridCol w:w="1368"/>
        <w:gridCol w:w="1482"/>
        <w:gridCol w:w="2023"/>
        <w:gridCol w:w="1336"/>
      </w:tblGrid>
      <w:tr w:rsidR="00425294" w14:paraId="555D7EFF" w14:textId="77777777" w:rsidTr="00F414F1">
        <w:tc>
          <w:tcPr>
            <w:tcW w:w="1602" w:type="dxa"/>
          </w:tcPr>
          <w:p w14:paraId="2D83A1D2" w14:textId="77777777" w:rsidR="00425294" w:rsidRDefault="00425294" w:rsidP="00F414F1"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</w:tcPr>
          <w:p w14:paraId="2DE3B85A" w14:textId="77777777" w:rsidR="00425294" w:rsidRDefault="00425294" w:rsidP="00F414F1">
            <w:r>
              <w:t>ID defect in vendor backlog (if already opened)</w:t>
            </w:r>
          </w:p>
        </w:tc>
        <w:tc>
          <w:tcPr>
            <w:tcW w:w="1368" w:type="dxa"/>
          </w:tcPr>
          <w:p w14:paraId="14241DFA" w14:textId="77777777" w:rsidR="00425294" w:rsidRDefault="00425294" w:rsidP="00F414F1"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482" w:type="dxa"/>
          </w:tcPr>
          <w:p w14:paraId="489ECC06" w14:textId="77777777" w:rsidR="00425294" w:rsidRDefault="00425294" w:rsidP="00F414F1">
            <w:r>
              <w:t xml:space="preserve">Dependencies </w:t>
            </w:r>
          </w:p>
        </w:tc>
        <w:tc>
          <w:tcPr>
            <w:tcW w:w="2023" w:type="dxa"/>
          </w:tcPr>
          <w:p w14:paraId="0F05D19B" w14:textId="77777777" w:rsidR="00425294" w:rsidRDefault="00425294" w:rsidP="00F414F1">
            <w:r>
              <w:t>Technical details</w:t>
            </w:r>
          </w:p>
        </w:tc>
        <w:tc>
          <w:tcPr>
            <w:tcW w:w="1336" w:type="dxa"/>
          </w:tcPr>
          <w:p w14:paraId="6D46EF76" w14:textId="77777777" w:rsidR="00425294" w:rsidRDefault="00425294" w:rsidP="00F414F1">
            <w:r>
              <w:t>Remark</w:t>
            </w:r>
          </w:p>
        </w:tc>
      </w:tr>
      <w:tr w:rsidR="00425294" w14:paraId="628EF193" w14:textId="77777777" w:rsidTr="00F414F1">
        <w:tc>
          <w:tcPr>
            <w:tcW w:w="1602" w:type="dxa"/>
          </w:tcPr>
          <w:p w14:paraId="7EDDE3A9" w14:textId="77777777" w:rsidR="00425294" w:rsidRPr="005D05CF" w:rsidRDefault="00425294" w:rsidP="00F414F1">
            <w:pPr>
              <w:rPr>
                <w:b/>
                <w:bCs/>
              </w:rPr>
            </w:pPr>
            <w:r w:rsidRPr="005D05CF"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</w:tcPr>
          <w:p w14:paraId="2173C13C" w14:textId="77777777" w:rsidR="00425294" w:rsidRPr="005D05CF" w:rsidRDefault="00425294" w:rsidP="00F414F1">
            <w:pPr>
              <w:rPr>
                <w:b/>
                <w:bCs/>
              </w:rPr>
            </w:pPr>
            <w:r w:rsidRPr="005D05CF"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</w:tcPr>
          <w:p w14:paraId="70C8D191" w14:textId="77777777" w:rsidR="00425294" w:rsidRPr="005D05CF" w:rsidRDefault="00425294" w:rsidP="00F414F1">
            <w:pPr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631C9F69" w14:textId="77777777" w:rsidR="00425294" w:rsidRDefault="00425294" w:rsidP="00F414F1">
            <w:r>
              <w:rPr>
                <w:b/>
                <w:bCs/>
              </w:rPr>
              <w:t xml:space="preserve">Impacted applications: </w:t>
            </w:r>
          </w:p>
          <w:p w14:paraId="5C1C632C" w14:textId="77777777" w:rsidR="00425294" w:rsidRPr="005D05CF" w:rsidRDefault="00425294" w:rsidP="00F414F1">
            <w:pPr>
              <w:rPr>
                <w:b/>
                <w:bCs/>
              </w:rPr>
            </w:pPr>
            <w:proofErr w:type="spellStart"/>
            <w:r>
              <w:t>Enterprise_ui</w:t>
            </w:r>
            <w:proofErr w:type="spellEnd"/>
          </w:p>
        </w:tc>
        <w:tc>
          <w:tcPr>
            <w:tcW w:w="2023" w:type="dxa"/>
          </w:tcPr>
          <w:p w14:paraId="48157BA1" w14:textId="77777777" w:rsidR="00425294" w:rsidRDefault="00425294" w:rsidP="00F414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de change</w:t>
            </w:r>
          </w:p>
          <w:p w14:paraId="7B34B7DC" w14:textId="77777777" w:rsidR="00425294" w:rsidRPr="001C6054" w:rsidRDefault="00425294" w:rsidP="00F414F1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1C605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nabled access control check using privilege</w:t>
            </w:r>
          </w:p>
        </w:tc>
        <w:tc>
          <w:tcPr>
            <w:tcW w:w="1336" w:type="dxa"/>
          </w:tcPr>
          <w:p w14:paraId="307E7419" w14:textId="77777777" w:rsidR="00425294" w:rsidRDefault="00425294" w:rsidP="00F414F1">
            <w:r w:rsidRPr="00E5100D">
              <w:t xml:space="preserve">Defect </w:t>
            </w:r>
            <w:proofErr w:type="gramStart"/>
            <w:r w:rsidRPr="00E5100D">
              <w:t>is</w:t>
            </w:r>
            <w:proofErr w:type="gramEnd"/>
            <w:r w:rsidRPr="00E5100D">
              <w:t xml:space="preserve"> </w:t>
            </w:r>
          </w:p>
          <w:p w14:paraId="7E38C29D" w14:textId="77777777" w:rsidR="00425294" w:rsidRPr="00E5100D" w:rsidRDefault="00425294" w:rsidP="00F414F1">
            <w:r w:rsidRPr="00E5100D">
              <w:t>resolved.</w:t>
            </w:r>
          </w:p>
        </w:tc>
      </w:tr>
    </w:tbl>
    <w:p w14:paraId="20D68E03" w14:textId="77777777" w:rsidR="00425294" w:rsidRDefault="00425294" w:rsidP="00425294"/>
    <w:p w14:paraId="04AA627A" w14:textId="6EE35166" w:rsidR="00425294" w:rsidRDefault="00425294" w:rsidP="00425294">
      <w:pPr>
        <w:rPr>
          <w:b/>
          <w:bCs/>
        </w:rPr>
      </w:pPr>
      <w:r w:rsidRPr="008139F6">
        <w:rPr>
          <w:b/>
          <w:bCs/>
        </w:rPr>
        <w:t>Defect</w:t>
      </w:r>
      <w:r>
        <w:rPr>
          <w:b/>
          <w:bCs/>
        </w:rPr>
        <w:t>#</w:t>
      </w:r>
      <w:r w:rsidR="00DE7413">
        <w:rPr>
          <w:b/>
          <w:bCs/>
        </w:rPr>
        <w:t>10</w:t>
      </w:r>
      <w:r>
        <w:rPr>
          <w:b/>
          <w:bCs/>
        </w:rPr>
        <w:t xml:space="preserve"> – Security Testing</w:t>
      </w:r>
    </w:p>
    <w:p w14:paraId="52585CBC" w14:textId="77777777" w:rsidR="00425294" w:rsidRDefault="00425294" w:rsidP="00425294">
      <w:r>
        <w:rPr>
          <w:b/>
          <w:bCs/>
        </w:rPr>
        <w:t xml:space="preserve">Defect Description: </w:t>
      </w:r>
      <w:r w:rsidRPr="000E7482">
        <w:t xml:space="preserve">Security validation - Web Security Vulnerability - Private IP addresses </w:t>
      </w:r>
      <w:proofErr w:type="gramStart"/>
      <w:r w:rsidRPr="000E7482">
        <w:t>Disclosed</w:t>
      </w:r>
      <w:proofErr w:type="gramEnd"/>
    </w:p>
    <w:p w14:paraId="22EA6DCB" w14:textId="77777777" w:rsidR="00425294" w:rsidRDefault="00425294" w:rsidP="00425294">
      <w:r>
        <w:t>Defect id: This defect is internally identified by 6d team.</w:t>
      </w:r>
    </w:p>
    <w:p w14:paraId="1682C1E4" w14:textId="77777777" w:rsidR="00425294" w:rsidRPr="00BC7E0F" w:rsidRDefault="00425294" w:rsidP="00425294">
      <w:r>
        <w:rPr>
          <w:b/>
          <w:bCs/>
        </w:rPr>
        <w:t xml:space="preserve">Current state: </w:t>
      </w:r>
      <w:r w:rsidRPr="00BC7E0F"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425294" w14:paraId="19EBE409" w14:textId="77777777" w:rsidTr="00F414F1">
        <w:tc>
          <w:tcPr>
            <w:tcW w:w="1694" w:type="dxa"/>
          </w:tcPr>
          <w:p w14:paraId="315503B2" w14:textId="77777777" w:rsidR="00425294" w:rsidRDefault="00425294" w:rsidP="00F414F1"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257BA286" w14:textId="77777777" w:rsidR="00425294" w:rsidRDefault="00425294" w:rsidP="00F414F1">
            <w:r>
              <w:t>ID defect in vendor backlog (if already opened)</w:t>
            </w:r>
          </w:p>
        </w:tc>
        <w:tc>
          <w:tcPr>
            <w:tcW w:w="1758" w:type="dxa"/>
          </w:tcPr>
          <w:p w14:paraId="1316C6E0" w14:textId="77777777" w:rsidR="00425294" w:rsidRDefault="00425294" w:rsidP="00F414F1"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6BD82AD5" w14:textId="77777777" w:rsidR="00425294" w:rsidRDefault="00425294" w:rsidP="00F414F1">
            <w:r>
              <w:t xml:space="preserve">Dependencies </w:t>
            </w:r>
          </w:p>
        </w:tc>
        <w:tc>
          <w:tcPr>
            <w:tcW w:w="1610" w:type="dxa"/>
          </w:tcPr>
          <w:p w14:paraId="5EF014B4" w14:textId="77777777" w:rsidR="00425294" w:rsidRDefault="00425294" w:rsidP="00F414F1">
            <w:r>
              <w:t>Technical details</w:t>
            </w:r>
          </w:p>
        </w:tc>
        <w:tc>
          <w:tcPr>
            <w:tcW w:w="1508" w:type="dxa"/>
          </w:tcPr>
          <w:p w14:paraId="3B5729D0" w14:textId="77777777" w:rsidR="00425294" w:rsidRDefault="00425294" w:rsidP="00F414F1">
            <w:r>
              <w:t>Remark</w:t>
            </w:r>
          </w:p>
        </w:tc>
      </w:tr>
      <w:tr w:rsidR="00425294" w14:paraId="502F0C8F" w14:textId="77777777" w:rsidTr="00F414F1">
        <w:tc>
          <w:tcPr>
            <w:tcW w:w="1694" w:type="dxa"/>
          </w:tcPr>
          <w:p w14:paraId="0997EE16" w14:textId="77777777" w:rsidR="00425294" w:rsidRPr="005D05CF" w:rsidRDefault="00425294" w:rsidP="00F414F1">
            <w:pPr>
              <w:rPr>
                <w:b/>
                <w:bCs/>
              </w:rPr>
            </w:pPr>
            <w:r w:rsidRPr="005D05CF">
              <w:rPr>
                <w:b/>
                <w:bCs/>
              </w:rPr>
              <w:lastRenderedPageBreak/>
              <w:t>N/</w:t>
            </w:r>
            <w:proofErr w:type="gramStart"/>
            <w:r w:rsidRPr="005D05CF">
              <w:rPr>
                <w:b/>
                <w:bCs/>
              </w:rPr>
              <w:t>A(</w:t>
            </w:r>
            <w:proofErr w:type="gramEnd"/>
            <w:r w:rsidRPr="005D05CF">
              <w:rPr>
                <w:b/>
                <w:bCs/>
              </w:rPr>
              <w:t>Internally identified)</w:t>
            </w:r>
          </w:p>
        </w:tc>
        <w:tc>
          <w:tcPr>
            <w:tcW w:w="1278" w:type="dxa"/>
          </w:tcPr>
          <w:p w14:paraId="24957A0A" w14:textId="77777777" w:rsidR="00425294" w:rsidRPr="005D05CF" w:rsidRDefault="00425294" w:rsidP="00F414F1">
            <w:pPr>
              <w:rPr>
                <w:b/>
                <w:bCs/>
              </w:rPr>
            </w:pPr>
            <w:r w:rsidRPr="005D05CF"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1577A661" w14:textId="77777777" w:rsidR="00425294" w:rsidRPr="005D05CF" w:rsidRDefault="00425294" w:rsidP="00F414F1">
            <w:pPr>
              <w:rPr>
                <w:b/>
                <w:bCs/>
              </w:rPr>
            </w:pPr>
            <w:r w:rsidRPr="005D05CF"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2A369B6D" w14:textId="77777777" w:rsidR="00425294" w:rsidRPr="005D05CF" w:rsidRDefault="00425294" w:rsidP="00F414F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proofErr w:type="spellStart"/>
            <w:r>
              <w:t>Enterprise_ui</w:t>
            </w:r>
            <w:proofErr w:type="spellEnd"/>
          </w:p>
        </w:tc>
        <w:tc>
          <w:tcPr>
            <w:tcW w:w="1610" w:type="dxa"/>
          </w:tcPr>
          <w:p w14:paraId="0BF56351" w14:textId="77777777" w:rsidR="00425294" w:rsidRDefault="00425294" w:rsidP="00F414F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5FEFCF2C" w14:textId="48EAC734" w:rsidR="00425294" w:rsidRPr="001C6054" w:rsidRDefault="00425294" w:rsidP="00F414F1">
            <w:r w:rsidRPr="001C6054">
              <w:t xml:space="preserve">Removed the internal </w:t>
            </w:r>
            <w:r>
              <w:t xml:space="preserve">IP </w:t>
            </w:r>
            <w:r w:rsidRPr="001C6054">
              <w:t>address from the CSP Response header</w:t>
            </w:r>
          </w:p>
        </w:tc>
        <w:tc>
          <w:tcPr>
            <w:tcW w:w="1508" w:type="dxa"/>
          </w:tcPr>
          <w:p w14:paraId="2926CA63" w14:textId="77777777" w:rsidR="00425294" w:rsidRPr="00E5100D" w:rsidRDefault="00425294" w:rsidP="00425294">
            <w:r>
              <w:t>Code fix is completed.</w:t>
            </w:r>
          </w:p>
        </w:tc>
      </w:tr>
    </w:tbl>
    <w:p w14:paraId="3801A690" w14:textId="77777777" w:rsidR="00425294" w:rsidRDefault="00425294" w:rsidP="00425294"/>
    <w:p w14:paraId="325FA945" w14:textId="77777777" w:rsidR="00425294" w:rsidRDefault="00425294" w:rsidP="00425294"/>
    <w:p w14:paraId="10D723E2" w14:textId="79B74802" w:rsidR="00425294" w:rsidRDefault="00425294" w:rsidP="00425294">
      <w:pPr>
        <w:rPr>
          <w:b/>
          <w:bCs/>
        </w:rPr>
      </w:pPr>
      <w:r w:rsidRPr="008139F6">
        <w:rPr>
          <w:b/>
          <w:bCs/>
        </w:rPr>
        <w:t>Defect</w:t>
      </w:r>
      <w:r>
        <w:rPr>
          <w:b/>
          <w:bCs/>
        </w:rPr>
        <w:t>#1</w:t>
      </w:r>
      <w:r w:rsidR="00DE7413">
        <w:rPr>
          <w:b/>
          <w:bCs/>
        </w:rPr>
        <w:t>1</w:t>
      </w:r>
      <w:r>
        <w:rPr>
          <w:b/>
          <w:bCs/>
        </w:rPr>
        <w:t xml:space="preserve"> – Security Testing</w:t>
      </w:r>
    </w:p>
    <w:p w14:paraId="27B0D60D" w14:textId="77777777" w:rsidR="00425294" w:rsidRPr="00BF2DC4" w:rsidRDefault="00425294" w:rsidP="00425294">
      <w:pPr>
        <w:rPr>
          <w:b/>
          <w:bCs/>
          <w:lang w:val="en-IN"/>
        </w:rPr>
      </w:pPr>
      <w:r>
        <w:rPr>
          <w:b/>
          <w:bCs/>
        </w:rPr>
        <w:t xml:space="preserve">Defect Description: </w:t>
      </w:r>
      <w:r w:rsidRPr="00BF2DC4">
        <w:t>Security validation - Web Security Vulnerability - Multiple SSL vulnerabilities</w:t>
      </w:r>
    </w:p>
    <w:p w14:paraId="46106D44" w14:textId="77777777" w:rsidR="00425294" w:rsidRDefault="00425294" w:rsidP="00425294">
      <w:r>
        <w:t>Defect id: This defect is internally identified by 6d team.</w:t>
      </w:r>
    </w:p>
    <w:p w14:paraId="7F3C9A8C" w14:textId="77777777" w:rsidR="00425294" w:rsidRPr="00BC7E0F" w:rsidRDefault="00425294" w:rsidP="00425294">
      <w:r>
        <w:rPr>
          <w:b/>
          <w:bCs/>
        </w:rPr>
        <w:t xml:space="preserve">Current state: </w:t>
      </w:r>
      <w:r w:rsidRPr="00BC7E0F">
        <w:t>Resolved</w:t>
      </w:r>
    </w:p>
    <w:p w14:paraId="5301ECB0" w14:textId="77777777" w:rsidR="00425294" w:rsidRDefault="00425294" w:rsidP="00425294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425294" w14:paraId="5B67FFB0" w14:textId="77777777" w:rsidTr="00F414F1">
        <w:tc>
          <w:tcPr>
            <w:tcW w:w="1694" w:type="dxa"/>
          </w:tcPr>
          <w:p w14:paraId="0BE1F149" w14:textId="77777777" w:rsidR="00425294" w:rsidRDefault="00425294" w:rsidP="00F414F1"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75F22CB9" w14:textId="77777777" w:rsidR="00425294" w:rsidRDefault="00425294" w:rsidP="00F414F1">
            <w:r>
              <w:t>ID defect in vendor backlog (if already opened)</w:t>
            </w:r>
          </w:p>
        </w:tc>
        <w:tc>
          <w:tcPr>
            <w:tcW w:w="1758" w:type="dxa"/>
          </w:tcPr>
          <w:p w14:paraId="66AA9FAE" w14:textId="77777777" w:rsidR="00425294" w:rsidRDefault="00425294" w:rsidP="00F414F1"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3ABCB465" w14:textId="77777777" w:rsidR="00425294" w:rsidRDefault="00425294" w:rsidP="00F414F1">
            <w:r>
              <w:t xml:space="preserve">Dependencies </w:t>
            </w:r>
          </w:p>
        </w:tc>
        <w:tc>
          <w:tcPr>
            <w:tcW w:w="1610" w:type="dxa"/>
          </w:tcPr>
          <w:p w14:paraId="74616CE4" w14:textId="77777777" w:rsidR="00425294" w:rsidRDefault="00425294" w:rsidP="00F414F1">
            <w:r>
              <w:t>Technical details</w:t>
            </w:r>
          </w:p>
        </w:tc>
        <w:tc>
          <w:tcPr>
            <w:tcW w:w="1508" w:type="dxa"/>
          </w:tcPr>
          <w:p w14:paraId="589B5DBD" w14:textId="77777777" w:rsidR="00425294" w:rsidRDefault="00425294" w:rsidP="00F414F1">
            <w:r>
              <w:t>Remark</w:t>
            </w:r>
          </w:p>
        </w:tc>
      </w:tr>
      <w:tr w:rsidR="00425294" w14:paraId="498D8C25" w14:textId="77777777" w:rsidTr="00F414F1">
        <w:tc>
          <w:tcPr>
            <w:tcW w:w="1694" w:type="dxa"/>
          </w:tcPr>
          <w:p w14:paraId="3FC8EF95" w14:textId="77777777" w:rsidR="00425294" w:rsidRPr="005D05CF" w:rsidRDefault="00425294" w:rsidP="00F414F1">
            <w:pPr>
              <w:rPr>
                <w:b/>
                <w:bCs/>
              </w:rPr>
            </w:pPr>
            <w:r w:rsidRPr="005D05CF">
              <w:rPr>
                <w:b/>
                <w:bCs/>
              </w:rPr>
              <w:t>N/</w:t>
            </w:r>
            <w:proofErr w:type="gramStart"/>
            <w:r w:rsidRPr="005D05CF">
              <w:rPr>
                <w:b/>
                <w:bCs/>
              </w:rPr>
              <w:t>A(</w:t>
            </w:r>
            <w:proofErr w:type="gramEnd"/>
            <w:r w:rsidRPr="005D05CF">
              <w:rPr>
                <w:b/>
                <w:bCs/>
              </w:rPr>
              <w:t>Internally identified)</w:t>
            </w:r>
          </w:p>
        </w:tc>
        <w:tc>
          <w:tcPr>
            <w:tcW w:w="1278" w:type="dxa"/>
          </w:tcPr>
          <w:p w14:paraId="1A9C0F82" w14:textId="77777777" w:rsidR="00425294" w:rsidRPr="005D05CF" w:rsidRDefault="00425294" w:rsidP="00F414F1">
            <w:pPr>
              <w:rPr>
                <w:b/>
                <w:bCs/>
              </w:rPr>
            </w:pPr>
            <w:r w:rsidRPr="005D05CF"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700BA2AC" w14:textId="77777777" w:rsidR="00425294" w:rsidRPr="005D05CF" w:rsidRDefault="00425294" w:rsidP="00F414F1">
            <w:pPr>
              <w:rPr>
                <w:b/>
                <w:bCs/>
              </w:rPr>
            </w:pPr>
            <w:r w:rsidRPr="005D05CF"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096CA663" w14:textId="77777777" w:rsidR="00425294" w:rsidRPr="005D05CF" w:rsidRDefault="00425294" w:rsidP="00F414F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proofErr w:type="spellStart"/>
            <w:r>
              <w:t>Enterprise_ui</w:t>
            </w:r>
            <w:proofErr w:type="spellEnd"/>
          </w:p>
        </w:tc>
        <w:tc>
          <w:tcPr>
            <w:tcW w:w="1610" w:type="dxa"/>
          </w:tcPr>
          <w:p w14:paraId="2837C7DB" w14:textId="77777777" w:rsidR="00425294" w:rsidRDefault="00425294" w:rsidP="00F414F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7EFAF69E" w14:textId="77777777" w:rsidR="00425294" w:rsidRPr="001C6054" w:rsidRDefault="00425294" w:rsidP="00F414F1">
            <w:r w:rsidRPr="001C6054">
              <w:t>Added the SSL configuration in the standalone.xml file</w:t>
            </w:r>
          </w:p>
        </w:tc>
        <w:tc>
          <w:tcPr>
            <w:tcW w:w="1508" w:type="dxa"/>
          </w:tcPr>
          <w:p w14:paraId="6FB68EB4" w14:textId="77777777" w:rsidR="00425294" w:rsidRPr="00E5100D" w:rsidRDefault="00425294" w:rsidP="00425294">
            <w:r>
              <w:t>Code fix is completed.</w:t>
            </w:r>
          </w:p>
        </w:tc>
      </w:tr>
    </w:tbl>
    <w:p w14:paraId="564651EA" w14:textId="77777777" w:rsidR="00425294" w:rsidRDefault="00425294" w:rsidP="00425294">
      <w:pPr>
        <w:rPr>
          <w:b/>
          <w:bCs/>
        </w:rPr>
      </w:pPr>
    </w:p>
    <w:p w14:paraId="2BFA1847" w14:textId="7F82559E" w:rsidR="00425294" w:rsidRDefault="00425294" w:rsidP="00425294">
      <w:pPr>
        <w:rPr>
          <w:b/>
          <w:bCs/>
        </w:rPr>
      </w:pPr>
      <w:r w:rsidRPr="008139F6">
        <w:rPr>
          <w:b/>
          <w:bCs/>
        </w:rPr>
        <w:t>Defect</w:t>
      </w:r>
      <w:r>
        <w:rPr>
          <w:b/>
          <w:bCs/>
        </w:rPr>
        <w:t>#1</w:t>
      </w:r>
      <w:r w:rsidR="00DE7413">
        <w:rPr>
          <w:b/>
          <w:bCs/>
        </w:rPr>
        <w:t>2</w:t>
      </w:r>
      <w:r>
        <w:rPr>
          <w:b/>
          <w:bCs/>
        </w:rPr>
        <w:t xml:space="preserve"> – Security Testing</w:t>
      </w:r>
    </w:p>
    <w:p w14:paraId="34236A70" w14:textId="77777777" w:rsidR="00425294" w:rsidRPr="00BF2DC4" w:rsidRDefault="00425294" w:rsidP="00425294">
      <w:pPr>
        <w:rPr>
          <w:b/>
          <w:bCs/>
          <w:lang w:val="en-IN"/>
        </w:rPr>
      </w:pPr>
      <w:r>
        <w:rPr>
          <w:b/>
          <w:bCs/>
        </w:rPr>
        <w:t xml:space="preserve">Defect Description: </w:t>
      </w:r>
      <w:r w:rsidRPr="00BF2DC4">
        <w:t>Security validation - Information disclosure through Error messages</w:t>
      </w:r>
    </w:p>
    <w:p w14:paraId="4DB71F22" w14:textId="77777777" w:rsidR="00425294" w:rsidRDefault="00425294" w:rsidP="00425294">
      <w:r>
        <w:t>Defect id: This defect is internally identified by 6d team.</w:t>
      </w:r>
    </w:p>
    <w:p w14:paraId="05322A08" w14:textId="77777777" w:rsidR="00425294" w:rsidRPr="00BC7E0F" w:rsidRDefault="00425294" w:rsidP="00425294">
      <w:r>
        <w:rPr>
          <w:b/>
          <w:bCs/>
        </w:rPr>
        <w:t xml:space="preserve">Current state: </w:t>
      </w:r>
      <w:r w:rsidRPr="00BC7E0F">
        <w:t>Resolved</w:t>
      </w:r>
    </w:p>
    <w:p w14:paraId="70831DBD" w14:textId="77777777" w:rsidR="00425294" w:rsidRDefault="00425294" w:rsidP="00425294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425294" w14:paraId="5517B345" w14:textId="77777777" w:rsidTr="00F414F1">
        <w:tc>
          <w:tcPr>
            <w:tcW w:w="1694" w:type="dxa"/>
          </w:tcPr>
          <w:p w14:paraId="7118DBA3" w14:textId="77777777" w:rsidR="00425294" w:rsidRDefault="00425294" w:rsidP="00F414F1"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61AEDF58" w14:textId="77777777" w:rsidR="00425294" w:rsidRDefault="00425294" w:rsidP="00F414F1">
            <w:r>
              <w:t>ID defect in vendor backlog (if already opened)</w:t>
            </w:r>
          </w:p>
        </w:tc>
        <w:tc>
          <w:tcPr>
            <w:tcW w:w="1758" w:type="dxa"/>
          </w:tcPr>
          <w:p w14:paraId="0CBB18CD" w14:textId="77777777" w:rsidR="00425294" w:rsidRDefault="00425294" w:rsidP="00F414F1"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00B31E2F" w14:textId="77777777" w:rsidR="00425294" w:rsidRDefault="00425294" w:rsidP="00F414F1">
            <w:r>
              <w:t xml:space="preserve">Dependencies </w:t>
            </w:r>
          </w:p>
        </w:tc>
        <w:tc>
          <w:tcPr>
            <w:tcW w:w="1610" w:type="dxa"/>
          </w:tcPr>
          <w:p w14:paraId="72999CE8" w14:textId="77777777" w:rsidR="00425294" w:rsidRDefault="00425294" w:rsidP="00F414F1">
            <w:r>
              <w:t>Technical details</w:t>
            </w:r>
          </w:p>
        </w:tc>
        <w:tc>
          <w:tcPr>
            <w:tcW w:w="1508" w:type="dxa"/>
          </w:tcPr>
          <w:p w14:paraId="0A255417" w14:textId="77777777" w:rsidR="00425294" w:rsidRDefault="00425294" w:rsidP="00F414F1">
            <w:r>
              <w:t>Remark</w:t>
            </w:r>
          </w:p>
        </w:tc>
      </w:tr>
      <w:tr w:rsidR="00425294" w14:paraId="06985D96" w14:textId="77777777" w:rsidTr="00F414F1">
        <w:tc>
          <w:tcPr>
            <w:tcW w:w="1694" w:type="dxa"/>
          </w:tcPr>
          <w:p w14:paraId="094551C2" w14:textId="77777777" w:rsidR="00425294" w:rsidRPr="005D05CF" w:rsidRDefault="00425294" w:rsidP="00F414F1">
            <w:pPr>
              <w:rPr>
                <w:b/>
                <w:bCs/>
              </w:rPr>
            </w:pPr>
            <w:r w:rsidRPr="005D05CF">
              <w:rPr>
                <w:b/>
                <w:bCs/>
              </w:rPr>
              <w:t>N/</w:t>
            </w:r>
            <w:proofErr w:type="gramStart"/>
            <w:r w:rsidRPr="005D05CF">
              <w:rPr>
                <w:b/>
                <w:bCs/>
              </w:rPr>
              <w:t>A(</w:t>
            </w:r>
            <w:proofErr w:type="gramEnd"/>
            <w:r w:rsidRPr="005D05CF">
              <w:rPr>
                <w:b/>
                <w:bCs/>
              </w:rPr>
              <w:t>Internally identified)</w:t>
            </w:r>
          </w:p>
        </w:tc>
        <w:tc>
          <w:tcPr>
            <w:tcW w:w="1278" w:type="dxa"/>
          </w:tcPr>
          <w:p w14:paraId="435E4456" w14:textId="77777777" w:rsidR="00425294" w:rsidRPr="005D05CF" w:rsidRDefault="00425294" w:rsidP="00F414F1">
            <w:pPr>
              <w:rPr>
                <w:b/>
                <w:bCs/>
              </w:rPr>
            </w:pPr>
            <w:r w:rsidRPr="005D05CF"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12706E50" w14:textId="77777777" w:rsidR="00425294" w:rsidRPr="005D05CF" w:rsidRDefault="00425294" w:rsidP="00F414F1">
            <w:pPr>
              <w:rPr>
                <w:b/>
                <w:bCs/>
              </w:rPr>
            </w:pPr>
            <w:r w:rsidRPr="005D05CF"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7E44A915" w14:textId="77777777" w:rsidR="00425294" w:rsidRPr="005D05CF" w:rsidRDefault="00425294" w:rsidP="00F414F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proofErr w:type="spellStart"/>
            <w:r>
              <w:t>Enterprise_ui</w:t>
            </w:r>
            <w:proofErr w:type="spellEnd"/>
          </w:p>
        </w:tc>
        <w:tc>
          <w:tcPr>
            <w:tcW w:w="1610" w:type="dxa"/>
          </w:tcPr>
          <w:p w14:paraId="2B178969" w14:textId="77777777" w:rsidR="00425294" w:rsidRDefault="00425294" w:rsidP="00F414F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40FF4182" w14:textId="77777777" w:rsidR="00425294" w:rsidRPr="001C6054" w:rsidRDefault="00425294" w:rsidP="00F414F1">
            <w:r w:rsidRPr="001C6054">
              <w:t xml:space="preserve">Started showing </w:t>
            </w:r>
            <w:r w:rsidRPr="001C6054">
              <w:lastRenderedPageBreak/>
              <w:t>generic error message for different error codes</w:t>
            </w:r>
          </w:p>
        </w:tc>
        <w:tc>
          <w:tcPr>
            <w:tcW w:w="1508" w:type="dxa"/>
          </w:tcPr>
          <w:p w14:paraId="1B80F331" w14:textId="77777777" w:rsidR="00425294" w:rsidRDefault="00425294" w:rsidP="00F414F1">
            <w:pPr>
              <w:rPr>
                <w:b/>
                <w:bCs/>
              </w:rPr>
            </w:pPr>
          </w:p>
          <w:p w14:paraId="3CFE65E9" w14:textId="77777777" w:rsidR="00425294" w:rsidRPr="00E5100D" w:rsidRDefault="00425294" w:rsidP="00AB20C0">
            <w:r>
              <w:t>Code fix is completed.</w:t>
            </w:r>
          </w:p>
        </w:tc>
      </w:tr>
    </w:tbl>
    <w:p w14:paraId="1E4AF0FA" w14:textId="77777777" w:rsidR="00425294" w:rsidRDefault="00425294" w:rsidP="00425294">
      <w:pPr>
        <w:rPr>
          <w:b/>
          <w:bCs/>
        </w:rPr>
      </w:pPr>
    </w:p>
    <w:p w14:paraId="5BEBFF74" w14:textId="2AAA96BA" w:rsidR="00425294" w:rsidRDefault="00425294" w:rsidP="00425294">
      <w:pPr>
        <w:rPr>
          <w:b/>
          <w:bCs/>
        </w:rPr>
      </w:pPr>
      <w:r w:rsidRPr="008139F6">
        <w:rPr>
          <w:b/>
          <w:bCs/>
        </w:rPr>
        <w:t>Defect</w:t>
      </w:r>
      <w:r>
        <w:rPr>
          <w:b/>
          <w:bCs/>
        </w:rPr>
        <w:t>#1</w:t>
      </w:r>
      <w:r w:rsidR="00DE7413">
        <w:rPr>
          <w:b/>
          <w:bCs/>
        </w:rPr>
        <w:t>3</w:t>
      </w:r>
      <w:r>
        <w:rPr>
          <w:b/>
          <w:bCs/>
        </w:rPr>
        <w:t xml:space="preserve"> – Security Testing</w:t>
      </w:r>
    </w:p>
    <w:p w14:paraId="1C0C7658" w14:textId="77777777" w:rsidR="00425294" w:rsidRPr="00BF2DC4" w:rsidRDefault="00425294" w:rsidP="00425294">
      <w:pPr>
        <w:rPr>
          <w:b/>
          <w:bCs/>
          <w:lang w:val="en-IN"/>
        </w:rPr>
      </w:pPr>
      <w:r>
        <w:rPr>
          <w:b/>
          <w:bCs/>
        </w:rPr>
        <w:t xml:space="preserve">Defect Description: </w:t>
      </w:r>
      <w:r w:rsidRPr="00BF2DC4">
        <w:t>Security validation - Web Security Vulnerability - Host Header Injection</w:t>
      </w:r>
    </w:p>
    <w:p w14:paraId="2524BE39" w14:textId="77777777" w:rsidR="00425294" w:rsidRDefault="00425294" w:rsidP="00425294">
      <w:r>
        <w:t>Defect id: This defect is internally identified by 6d team.</w:t>
      </w:r>
    </w:p>
    <w:p w14:paraId="2ABBD016" w14:textId="15661B2B" w:rsidR="00425294" w:rsidRDefault="00425294" w:rsidP="00425294">
      <w:pPr>
        <w:rPr>
          <w:b/>
          <w:bCs/>
        </w:rPr>
      </w:pPr>
      <w:r>
        <w:rPr>
          <w:b/>
          <w:bCs/>
        </w:rPr>
        <w:t xml:space="preserve">Current state: </w:t>
      </w:r>
      <w:r w:rsidRPr="00BC7E0F"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425294" w14:paraId="5D5DC771" w14:textId="77777777" w:rsidTr="00F414F1">
        <w:tc>
          <w:tcPr>
            <w:tcW w:w="1694" w:type="dxa"/>
          </w:tcPr>
          <w:p w14:paraId="022A9A1D" w14:textId="77777777" w:rsidR="00425294" w:rsidRDefault="00425294" w:rsidP="00F414F1"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3766EDE7" w14:textId="77777777" w:rsidR="00425294" w:rsidRDefault="00425294" w:rsidP="00F414F1">
            <w:r>
              <w:t>ID defect in vendor backlog (if already opened)</w:t>
            </w:r>
          </w:p>
        </w:tc>
        <w:tc>
          <w:tcPr>
            <w:tcW w:w="1758" w:type="dxa"/>
          </w:tcPr>
          <w:p w14:paraId="02C18693" w14:textId="77777777" w:rsidR="00425294" w:rsidRDefault="00425294" w:rsidP="00F414F1"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55545CBD" w14:textId="77777777" w:rsidR="00425294" w:rsidRDefault="00425294" w:rsidP="00F414F1">
            <w:r>
              <w:t xml:space="preserve">Dependencies </w:t>
            </w:r>
          </w:p>
        </w:tc>
        <w:tc>
          <w:tcPr>
            <w:tcW w:w="1610" w:type="dxa"/>
          </w:tcPr>
          <w:p w14:paraId="2076A65E" w14:textId="77777777" w:rsidR="00425294" w:rsidRDefault="00425294" w:rsidP="00F414F1">
            <w:r>
              <w:t>Technical details</w:t>
            </w:r>
          </w:p>
        </w:tc>
        <w:tc>
          <w:tcPr>
            <w:tcW w:w="1508" w:type="dxa"/>
          </w:tcPr>
          <w:p w14:paraId="02D91741" w14:textId="77777777" w:rsidR="00425294" w:rsidRDefault="00425294" w:rsidP="00F414F1">
            <w:r>
              <w:t>Remark</w:t>
            </w:r>
          </w:p>
        </w:tc>
      </w:tr>
      <w:tr w:rsidR="00425294" w14:paraId="469DFD13" w14:textId="77777777" w:rsidTr="00F414F1">
        <w:tc>
          <w:tcPr>
            <w:tcW w:w="1694" w:type="dxa"/>
          </w:tcPr>
          <w:p w14:paraId="71B9280C" w14:textId="77777777" w:rsidR="00425294" w:rsidRPr="005D05CF" w:rsidRDefault="00425294" w:rsidP="00F414F1">
            <w:pPr>
              <w:rPr>
                <w:b/>
                <w:bCs/>
              </w:rPr>
            </w:pPr>
            <w:r w:rsidRPr="005D05CF">
              <w:rPr>
                <w:b/>
                <w:bCs/>
              </w:rPr>
              <w:t>N/</w:t>
            </w:r>
            <w:proofErr w:type="gramStart"/>
            <w:r w:rsidRPr="005D05CF">
              <w:rPr>
                <w:b/>
                <w:bCs/>
              </w:rPr>
              <w:t>A(</w:t>
            </w:r>
            <w:proofErr w:type="gramEnd"/>
            <w:r w:rsidRPr="005D05CF">
              <w:rPr>
                <w:b/>
                <w:bCs/>
              </w:rPr>
              <w:t>Internally identified)</w:t>
            </w:r>
          </w:p>
        </w:tc>
        <w:tc>
          <w:tcPr>
            <w:tcW w:w="1278" w:type="dxa"/>
          </w:tcPr>
          <w:p w14:paraId="674237B6" w14:textId="77777777" w:rsidR="00425294" w:rsidRPr="005D05CF" w:rsidRDefault="00425294" w:rsidP="00F414F1">
            <w:pPr>
              <w:rPr>
                <w:b/>
                <w:bCs/>
              </w:rPr>
            </w:pPr>
            <w:r w:rsidRPr="005D05CF"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72603BEC" w14:textId="77777777" w:rsidR="00425294" w:rsidRPr="005D05CF" w:rsidRDefault="00425294" w:rsidP="00F414F1">
            <w:pPr>
              <w:rPr>
                <w:b/>
                <w:bCs/>
              </w:rPr>
            </w:pPr>
            <w:r w:rsidRPr="005D05CF"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70E7C1C5" w14:textId="77777777" w:rsidR="00425294" w:rsidRPr="005D05CF" w:rsidRDefault="00425294" w:rsidP="00F414F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proofErr w:type="spellStart"/>
            <w:r>
              <w:t>Enterprise_ui</w:t>
            </w:r>
            <w:proofErr w:type="spellEnd"/>
          </w:p>
        </w:tc>
        <w:tc>
          <w:tcPr>
            <w:tcW w:w="1610" w:type="dxa"/>
          </w:tcPr>
          <w:p w14:paraId="06019848" w14:textId="77777777" w:rsidR="00425294" w:rsidRDefault="00425294" w:rsidP="00F414F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063BC36C" w14:textId="77777777" w:rsidR="00425294" w:rsidRPr="001C6054" w:rsidRDefault="00425294" w:rsidP="00F414F1">
            <w:r w:rsidRPr="001C6054">
              <w:t>Introduced host header validation</w:t>
            </w:r>
          </w:p>
        </w:tc>
        <w:tc>
          <w:tcPr>
            <w:tcW w:w="1508" w:type="dxa"/>
          </w:tcPr>
          <w:p w14:paraId="3DC4C1BA" w14:textId="77777777" w:rsidR="00425294" w:rsidRDefault="00425294" w:rsidP="00F414F1">
            <w:pPr>
              <w:rPr>
                <w:b/>
                <w:bCs/>
              </w:rPr>
            </w:pPr>
          </w:p>
          <w:p w14:paraId="4048DEF4" w14:textId="77777777" w:rsidR="00425294" w:rsidRPr="00E5100D" w:rsidRDefault="00425294" w:rsidP="00AB20C0">
            <w:r>
              <w:t>Code fix is completed.</w:t>
            </w:r>
          </w:p>
        </w:tc>
      </w:tr>
    </w:tbl>
    <w:p w14:paraId="360291DA" w14:textId="4A930A45" w:rsidR="00425294" w:rsidRDefault="00425294" w:rsidP="00425294">
      <w:pPr>
        <w:rPr>
          <w:b/>
          <w:bCs/>
        </w:rPr>
      </w:pPr>
    </w:p>
    <w:p w14:paraId="05FDD648" w14:textId="76123A21" w:rsidR="00AB20C0" w:rsidRDefault="00AB20C0" w:rsidP="00425294">
      <w:pPr>
        <w:rPr>
          <w:b/>
          <w:bCs/>
        </w:rPr>
      </w:pPr>
    </w:p>
    <w:p w14:paraId="3287C3AD" w14:textId="5A3A604C" w:rsidR="00AB20C0" w:rsidRDefault="00AB20C0" w:rsidP="00AB20C0">
      <w:pPr>
        <w:rPr>
          <w:b/>
          <w:bCs/>
        </w:rPr>
      </w:pPr>
      <w:r w:rsidRPr="008139F6">
        <w:rPr>
          <w:b/>
          <w:bCs/>
        </w:rPr>
        <w:t>Defect</w:t>
      </w:r>
      <w:r>
        <w:rPr>
          <w:b/>
          <w:bCs/>
        </w:rPr>
        <w:t>#1</w:t>
      </w:r>
      <w:r w:rsidR="00DE7413">
        <w:rPr>
          <w:b/>
          <w:bCs/>
        </w:rPr>
        <w:t>4</w:t>
      </w:r>
      <w:r>
        <w:rPr>
          <w:b/>
          <w:bCs/>
        </w:rPr>
        <w:t xml:space="preserve"> – Security Testing</w:t>
      </w:r>
    </w:p>
    <w:p w14:paraId="5FB47173" w14:textId="77777777" w:rsidR="00AB20C0" w:rsidRDefault="00AB20C0" w:rsidP="00AB20C0">
      <w:r>
        <w:rPr>
          <w:b/>
          <w:bCs/>
        </w:rPr>
        <w:t>Defect Description</w:t>
      </w:r>
      <w:r>
        <w:t>: Security validation - Improper implementation of content-security policy header</w:t>
      </w:r>
    </w:p>
    <w:p w14:paraId="28712C5C" w14:textId="77777777" w:rsidR="00AB20C0" w:rsidRDefault="00AB20C0" w:rsidP="00AB20C0">
      <w:r>
        <w:t>Defect id: This defect is internally identified by 6d team.</w:t>
      </w:r>
    </w:p>
    <w:p w14:paraId="18BF8843" w14:textId="77777777" w:rsidR="00AB20C0" w:rsidRDefault="00AB20C0" w:rsidP="00AB20C0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539"/>
        <w:gridCol w:w="1368"/>
        <w:gridCol w:w="1482"/>
        <w:gridCol w:w="2023"/>
        <w:gridCol w:w="1336"/>
      </w:tblGrid>
      <w:tr w:rsidR="00AB20C0" w14:paraId="5C818BA8" w14:textId="77777777" w:rsidTr="00F414F1">
        <w:tc>
          <w:tcPr>
            <w:tcW w:w="1602" w:type="dxa"/>
          </w:tcPr>
          <w:p w14:paraId="06DB26B8" w14:textId="77777777" w:rsidR="00AB20C0" w:rsidRDefault="00AB20C0" w:rsidP="00F414F1"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</w:tcPr>
          <w:p w14:paraId="2069130C" w14:textId="77777777" w:rsidR="00AB20C0" w:rsidRDefault="00AB20C0" w:rsidP="00F414F1">
            <w:r>
              <w:t>ID defect in vendor backlog (if already opened)</w:t>
            </w:r>
          </w:p>
        </w:tc>
        <w:tc>
          <w:tcPr>
            <w:tcW w:w="1368" w:type="dxa"/>
          </w:tcPr>
          <w:p w14:paraId="7A0C81A8" w14:textId="77777777" w:rsidR="00AB20C0" w:rsidRDefault="00AB20C0" w:rsidP="00F414F1"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482" w:type="dxa"/>
          </w:tcPr>
          <w:p w14:paraId="4CD7031D" w14:textId="77777777" w:rsidR="00AB20C0" w:rsidRDefault="00AB20C0" w:rsidP="00F414F1">
            <w:r>
              <w:t xml:space="preserve">Dependencies </w:t>
            </w:r>
          </w:p>
        </w:tc>
        <w:tc>
          <w:tcPr>
            <w:tcW w:w="2023" w:type="dxa"/>
          </w:tcPr>
          <w:p w14:paraId="6F9F5DC1" w14:textId="77777777" w:rsidR="00AB20C0" w:rsidRDefault="00AB20C0" w:rsidP="00F414F1">
            <w:r>
              <w:t>Technical details</w:t>
            </w:r>
          </w:p>
        </w:tc>
        <w:tc>
          <w:tcPr>
            <w:tcW w:w="1336" w:type="dxa"/>
          </w:tcPr>
          <w:p w14:paraId="4FDC965F" w14:textId="77777777" w:rsidR="00AB20C0" w:rsidRDefault="00AB20C0" w:rsidP="00F414F1">
            <w:r>
              <w:t>Remark</w:t>
            </w:r>
          </w:p>
        </w:tc>
      </w:tr>
      <w:tr w:rsidR="00AB20C0" w14:paraId="4AC31188" w14:textId="77777777" w:rsidTr="00F414F1">
        <w:tc>
          <w:tcPr>
            <w:tcW w:w="1602" w:type="dxa"/>
          </w:tcPr>
          <w:p w14:paraId="70D7A15E" w14:textId="77777777" w:rsidR="00AB20C0" w:rsidRDefault="00AB20C0" w:rsidP="00F414F1">
            <w:pPr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</w:tcPr>
          <w:p w14:paraId="1B567E39" w14:textId="77777777" w:rsidR="00AB20C0" w:rsidRDefault="00AB20C0" w:rsidP="00F414F1">
            <w:pPr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</w:tcPr>
          <w:p w14:paraId="603519E9" w14:textId="77777777" w:rsidR="00AB20C0" w:rsidRDefault="00AB20C0" w:rsidP="00F414F1">
            <w:pPr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702FEB3D" w14:textId="77777777" w:rsidR="00AB20C0" w:rsidRDefault="00AB20C0" w:rsidP="00F414F1">
            <w:r>
              <w:rPr>
                <w:b/>
                <w:bCs/>
              </w:rPr>
              <w:t xml:space="preserve">Impacted applications: </w:t>
            </w:r>
          </w:p>
          <w:p w14:paraId="79607D11" w14:textId="77777777" w:rsidR="00AB20C0" w:rsidRDefault="00AB20C0" w:rsidP="00F414F1">
            <w:pPr>
              <w:rPr>
                <w:b/>
                <w:bCs/>
              </w:rPr>
            </w:pPr>
            <w:r>
              <w:t>Retail Portal</w:t>
            </w:r>
          </w:p>
        </w:tc>
        <w:tc>
          <w:tcPr>
            <w:tcW w:w="2023" w:type="dxa"/>
          </w:tcPr>
          <w:p w14:paraId="05AAE366" w14:textId="77777777" w:rsidR="00AB20C0" w:rsidRDefault="00AB20C0" w:rsidP="00F414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de change</w:t>
            </w:r>
          </w:p>
          <w:p w14:paraId="07E27B07" w14:textId="77777777" w:rsidR="00AB20C0" w:rsidRDefault="00AB20C0" w:rsidP="00F414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P address is not disclosed in policy header</w:t>
            </w:r>
          </w:p>
        </w:tc>
        <w:tc>
          <w:tcPr>
            <w:tcW w:w="1336" w:type="dxa"/>
          </w:tcPr>
          <w:p w14:paraId="16966D26" w14:textId="77777777" w:rsidR="00AB20C0" w:rsidRDefault="00AB20C0" w:rsidP="00F414F1">
            <w:r>
              <w:t xml:space="preserve">Defect </w:t>
            </w:r>
            <w:proofErr w:type="gramStart"/>
            <w:r>
              <w:t>is</w:t>
            </w:r>
            <w:proofErr w:type="gramEnd"/>
            <w:r>
              <w:t xml:space="preserve"> </w:t>
            </w:r>
          </w:p>
          <w:p w14:paraId="23E607B9" w14:textId="77777777" w:rsidR="00AB20C0" w:rsidRDefault="00AB20C0" w:rsidP="00F414F1">
            <w:r>
              <w:t>resolved.</w:t>
            </w:r>
          </w:p>
        </w:tc>
      </w:tr>
    </w:tbl>
    <w:p w14:paraId="388479A1" w14:textId="77777777" w:rsidR="00AB20C0" w:rsidRDefault="00AB20C0" w:rsidP="00AB20C0"/>
    <w:p w14:paraId="043A395E" w14:textId="1D1CD18A" w:rsidR="00AB20C0" w:rsidRDefault="00AB20C0" w:rsidP="00AB20C0">
      <w:pPr>
        <w:rPr>
          <w:b/>
          <w:bCs/>
        </w:rPr>
      </w:pPr>
      <w:r w:rsidRPr="008139F6">
        <w:rPr>
          <w:b/>
          <w:bCs/>
        </w:rPr>
        <w:t>Defect</w:t>
      </w:r>
      <w:r>
        <w:rPr>
          <w:b/>
          <w:bCs/>
        </w:rPr>
        <w:t>#1</w:t>
      </w:r>
      <w:r w:rsidR="00DE7413">
        <w:rPr>
          <w:b/>
          <w:bCs/>
        </w:rPr>
        <w:t>5</w:t>
      </w:r>
      <w:r>
        <w:rPr>
          <w:b/>
          <w:bCs/>
        </w:rPr>
        <w:t xml:space="preserve"> – Security Testing</w:t>
      </w:r>
    </w:p>
    <w:p w14:paraId="62FD5D9F" w14:textId="77777777" w:rsidR="00AB20C0" w:rsidRDefault="00AB20C0" w:rsidP="00AB20C0">
      <w:r>
        <w:rPr>
          <w:b/>
          <w:bCs/>
        </w:rPr>
        <w:t xml:space="preserve">Defect Description: </w:t>
      </w:r>
      <w:r>
        <w:t>Security validation - Multiple SSL vulnerabilities</w:t>
      </w:r>
    </w:p>
    <w:p w14:paraId="2CFD8A3C" w14:textId="77777777" w:rsidR="00AB20C0" w:rsidRDefault="00AB20C0" w:rsidP="00AB20C0">
      <w:r>
        <w:t>Defect id: This defect is internally identified by 6d team.</w:t>
      </w:r>
    </w:p>
    <w:p w14:paraId="15ACE1BD" w14:textId="77777777" w:rsidR="00AB20C0" w:rsidRDefault="00AB20C0" w:rsidP="00AB20C0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AB20C0" w14:paraId="66245A2D" w14:textId="77777777" w:rsidTr="00F414F1">
        <w:tc>
          <w:tcPr>
            <w:tcW w:w="1694" w:type="dxa"/>
          </w:tcPr>
          <w:p w14:paraId="245CBD25" w14:textId="77777777" w:rsidR="00AB20C0" w:rsidRDefault="00AB20C0" w:rsidP="00F414F1">
            <w:r>
              <w:lastRenderedPageBreak/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14D0F1BC" w14:textId="77777777" w:rsidR="00AB20C0" w:rsidRDefault="00AB20C0" w:rsidP="00F414F1">
            <w:r>
              <w:t>ID defect in vendor backlog (if already opened)</w:t>
            </w:r>
          </w:p>
        </w:tc>
        <w:tc>
          <w:tcPr>
            <w:tcW w:w="1758" w:type="dxa"/>
          </w:tcPr>
          <w:p w14:paraId="2ED6831A" w14:textId="77777777" w:rsidR="00AB20C0" w:rsidRDefault="00AB20C0" w:rsidP="00F414F1"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7670530F" w14:textId="77777777" w:rsidR="00AB20C0" w:rsidRDefault="00AB20C0" w:rsidP="00F414F1">
            <w:r>
              <w:t xml:space="preserve">Dependencies </w:t>
            </w:r>
          </w:p>
        </w:tc>
        <w:tc>
          <w:tcPr>
            <w:tcW w:w="1610" w:type="dxa"/>
          </w:tcPr>
          <w:p w14:paraId="4E2F65C0" w14:textId="77777777" w:rsidR="00AB20C0" w:rsidRDefault="00AB20C0" w:rsidP="00F414F1">
            <w:r>
              <w:t>Technical details</w:t>
            </w:r>
          </w:p>
        </w:tc>
        <w:tc>
          <w:tcPr>
            <w:tcW w:w="1508" w:type="dxa"/>
          </w:tcPr>
          <w:p w14:paraId="0B5F67F8" w14:textId="77777777" w:rsidR="00AB20C0" w:rsidRDefault="00AB20C0" w:rsidP="00F414F1">
            <w:r>
              <w:t>Remark</w:t>
            </w:r>
          </w:p>
        </w:tc>
      </w:tr>
      <w:tr w:rsidR="00AB20C0" w14:paraId="117727D7" w14:textId="77777777" w:rsidTr="00F414F1">
        <w:tc>
          <w:tcPr>
            <w:tcW w:w="1694" w:type="dxa"/>
          </w:tcPr>
          <w:p w14:paraId="1BA45C52" w14:textId="77777777" w:rsidR="00AB20C0" w:rsidRDefault="00AB20C0" w:rsidP="00F414F1">
            <w:pPr>
              <w:rPr>
                <w:b/>
                <w:bCs/>
              </w:rPr>
            </w:pPr>
            <w:r>
              <w:rPr>
                <w:b/>
                <w:bCs/>
              </w:rPr>
              <w:t>N/</w:t>
            </w:r>
            <w:proofErr w:type="gramStart"/>
            <w:r>
              <w:rPr>
                <w:b/>
                <w:bCs/>
              </w:rPr>
              <w:t>A(</w:t>
            </w:r>
            <w:proofErr w:type="gramEnd"/>
            <w:r>
              <w:rPr>
                <w:b/>
                <w:bCs/>
              </w:rPr>
              <w:t>Internally identified)</w:t>
            </w:r>
          </w:p>
        </w:tc>
        <w:tc>
          <w:tcPr>
            <w:tcW w:w="1278" w:type="dxa"/>
          </w:tcPr>
          <w:p w14:paraId="0B7685D1" w14:textId="77777777" w:rsidR="00AB20C0" w:rsidRDefault="00AB20C0" w:rsidP="00F414F1">
            <w:pPr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5CF8561A" w14:textId="77777777" w:rsidR="00AB20C0" w:rsidRDefault="00AB20C0" w:rsidP="00F414F1">
            <w:pPr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3E0BFF9C" w14:textId="77777777" w:rsidR="00AB20C0" w:rsidRDefault="00AB20C0" w:rsidP="00F414F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Retail Portal</w:t>
            </w:r>
          </w:p>
        </w:tc>
        <w:tc>
          <w:tcPr>
            <w:tcW w:w="1610" w:type="dxa"/>
          </w:tcPr>
          <w:p w14:paraId="6D59C72E" w14:textId="77777777" w:rsidR="00AB20C0" w:rsidRDefault="00AB20C0" w:rsidP="00F414F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283B22CD" w14:textId="77777777" w:rsidR="00AB20C0" w:rsidRDefault="00AB20C0" w:rsidP="00F414F1">
            <w:pPr>
              <w:rPr>
                <w:b/>
                <w:bCs/>
              </w:rPr>
            </w:pPr>
            <w:r>
              <w:t>Enabled latest version of SSL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508" w:type="dxa"/>
          </w:tcPr>
          <w:p w14:paraId="7FB2EC4F" w14:textId="77777777" w:rsidR="00AB20C0" w:rsidRDefault="00AB20C0" w:rsidP="00F414F1">
            <w:pPr>
              <w:rPr>
                <w:b/>
                <w:bCs/>
              </w:rPr>
            </w:pPr>
          </w:p>
          <w:p w14:paraId="0E208ABD" w14:textId="77777777" w:rsidR="00AB20C0" w:rsidRDefault="00AB20C0" w:rsidP="00AB20C0">
            <w:r>
              <w:t>Code fix is completed.</w:t>
            </w:r>
          </w:p>
        </w:tc>
      </w:tr>
    </w:tbl>
    <w:p w14:paraId="234018E8" w14:textId="77777777" w:rsidR="00AB20C0" w:rsidRDefault="00AB20C0" w:rsidP="00AB20C0"/>
    <w:p w14:paraId="02F142EC" w14:textId="77777777" w:rsidR="00AB20C0" w:rsidRDefault="00AB20C0" w:rsidP="00AB20C0"/>
    <w:p w14:paraId="2F297F4F" w14:textId="2BF5C70A" w:rsidR="00AB20C0" w:rsidRDefault="00AB20C0" w:rsidP="00AB20C0">
      <w:pPr>
        <w:rPr>
          <w:b/>
          <w:bCs/>
        </w:rPr>
      </w:pPr>
      <w:r w:rsidRPr="008139F6">
        <w:rPr>
          <w:b/>
          <w:bCs/>
        </w:rPr>
        <w:t>Defect</w:t>
      </w:r>
      <w:r>
        <w:rPr>
          <w:b/>
          <w:bCs/>
        </w:rPr>
        <w:t>#1</w:t>
      </w:r>
      <w:r w:rsidR="00882D97">
        <w:rPr>
          <w:b/>
          <w:bCs/>
        </w:rPr>
        <w:t>6</w:t>
      </w:r>
      <w:r>
        <w:rPr>
          <w:b/>
          <w:bCs/>
        </w:rPr>
        <w:t xml:space="preserve"> – Security Testing</w:t>
      </w:r>
    </w:p>
    <w:p w14:paraId="46DC4373" w14:textId="77777777" w:rsidR="00AB20C0" w:rsidRDefault="00AB20C0" w:rsidP="00AB20C0">
      <w:pPr>
        <w:rPr>
          <w:b/>
          <w:bCs/>
          <w:lang w:val="en-IN"/>
        </w:rPr>
      </w:pPr>
      <w:r>
        <w:rPr>
          <w:b/>
          <w:bCs/>
        </w:rPr>
        <w:t xml:space="preserve">Defect Description: </w:t>
      </w:r>
      <w:r>
        <w:t xml:space="preserve">Security validation - Private IP addresses </w:t>
      </w:r>
      <w:proofErr w:type="gramStart"/>
      <w:r>
        <w:t>Disclosed</w:t>
      </w:r>
      <w:proofErr w:type="gramEnd"/>
    </w:p>
    <w:p w14:paraId="0B147251" w14:textId="77777777" w:rsidR="00AB20C0" w:rsidRDefault="00AB20C0" w:rsidP="00AB20C0">
      <w:r>
        <w:t>Defect id: This defect is internally identified by 6d team.</w:t>
      </w:r>
    </w:p>
    <w:p w14:paraId="2A72313E" w14:textId="77777777" w:rsidR="00AB20C0" w:rsidRDefault="00AB20C0" w:rsidP="00AB20C0">
      <w:r>
        <w:rPr>
          <w:b/>
          <w:bCs/>
        </w:rPr>
        <w:t xml:space="preserve">Current state: </w:t>
      </w:r>
      <w:r>
        <w:t>Resolved</w:t>
      </w:r>
    </w:p>
    <w:p w14:paraId="79D7EA9E" w14:textId="77777777" w:rsidR="00AB20C0" w:rsidRDefault="00AB20C0" w:rsidP="00AB20C0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AB20C0" w14:paraId="32C0B953" w14:textId="77777777" w:rsidTr="00F414F1">
        <w:tc>
          <w:tcPr>
            <w:tcW w:w="1694" w:type="dxa"/>
          </w:tcPr>
          <w:p w14:paraId="6B509A18" w14:textId="77777777" w:rsidR="00AB20C0" w:rsidRDefault="00AB20C0" w:rsidP="00F414F1"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0E347DBD" w14:textId="77777777" w:rsidR="00AB20C0" w:rsidRDefault="00AB20C0" w:rsidP="00F414F1">
            <w:r>
              <w:t>ID defect in vendor backlog (if already opened)</w:t>
            </w:r>
          </w:p>
        </w:tc>
        <w:tc>
          <w:tcPr>
            <w:tcW w:w="1758" w:type="dxa"/>
          </w:tcPr>
          <w:p w14:paraId="0EC8683F" w14:textId="77777777" w:rsidR="00AB20C0" w:rsidRDefault="00AB20C0" w:rsidP="00F414F1"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3953EF49" w14:textId="77777777" w:rsidR="00AB20C0" w:rsidRDefault="00AB20C0" w:rsidP="00F414F1">
            <w:r>
              <w:t xml:space="preserve">Dependencies </w:t>
            </w:r>
          </w:p>
        </w:tc>
        <w:tc>
          <w:tcPr>
            <w:tcW w:w="1610" w:type="dxa"/>
          </w:tcPr>
          <w:p w14:paraId="640F9869" w14:textId="77777777" w:rsidR="00AB20C0" w:rsidRDefault="00AB20C0" w:rsidP="00F414F1">
            <w:r>
              <w:t>Technical details</w:t>
            </w:r>
          </w:p>
        </w:tc>
        <w:tc>
          <w:tcPr>
            <w:tcW w:w="1508" w:type="dxa"/>
          </w:tcPr>
          <w:p w14:paraId="4556ECA1" w14:textId="77777777" w:rsidR="00AB20C0" w:rsidRDefault="00AB20C0" w:rsidP="00F414F1">
            <w:r>
              <w:t>Remark</w:t>
            </w:r>
          </w:p>
        </w:tc>
      </w:tr>
      <w:tr w:rsidR="00AB20C0" w14:paraId="3A4C3901" w14:textId="77777777" w:rsidTr="00F414F1">
        <w:tc>
          <w:tcPr>
            <w:tcW w:w="1694" w:type="dxa"/>
          </w:tcPr>
          <w:p w14:paraId="26928104" w14:textId="77777777" w:rsidR="00AB20C0" w:rsidRDefault="00AB20C0" w:rsidP="00F414F1">
            <w:pPr>
              <w:rPr>
                <w:b/>
                <w:bCs/>
              </w:rPr>
            </w:pPr>
            <w:r>
              <w:rPr>
                <w:b/>
                <w:bCs/>
              </w:rPr>
              <w:t>N/</w:t>
            </w:r>
            <w:proofErr w:type="gramStart"/>
            <w:r>
              <w:rPr>
                <w:b/>
                <w:bCs/>
              </w:rPr>
              <w:t>A(</w:t>
            </w:r>
            <w:proofErr w:type="gramEnd"/>
            <w:r>
              <w:rPr>
                <w:b/>
                <w:bCs/>
              </w:rPr>
              <w:t>Internally identified)</w:t>
            </w:r>
          </w:p>
        </w:tc>
        <w:tc>
          <w:tcPr>
            <w:tcW w:w="1278" w:type="dxa"/>
          </w:tcPr>
          <w:p w14:paraId="5D6C4474" w14:textId="77777777" w:rsidR="00AB20C0" w:rsidRDefault="00AB20C0" w:rsidP="00F414F1">
            <w:pPr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1D8AF35B" w14:textId="77777777" w:rsidR="00AB20C0" w:rsidRDefault="00AB20C0" w:rsidP="00F414F1">
            <w:pPr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76A69C08" w14:textId="77777777" w:rsidR="00AB20C0" w:rsidRDefault="00AB20C0" w:rsidP="00F414F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Retail Portal</w:t>
            </w:r>
          </w:p>
        </w:tc>
        <w:tc>
          <w:tcPr>
            <w:tcW w:w="1610" w:type="dxa"/>
          </w:tcPr>
          <w:p w14:paraId="70BCE506" w14:textId="77777777" w:rsidR="00AB20C0" w:rsidRDefault="00AB20C0" w:rsidP="00F414F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19AB1CC8" w14:textId="77777777" w:rsidR="00AB20C0" w:rsidRDefault="00AB20C0" w:rsidP="00F414F1">
            <w:pPr>
              <w:rPr>
                <w:b/>
                <w:bCs/>
              </w:rPr>
            </w:pPr>
            <w:r>
              <w:t>Ensured IP addresses are not disclosed.</w:t>
            </w:r>
          </w:p>
        </w:tc>
        <w:tc>
          <w:tcPr>
            <w:tcW w:w="1508" w:type="dxa"/>
          </w:tcPr>
          <w:p w14:paraId="547BD309" w14:textId="77777777" w:rsidR="00AB20C0" w:rsidRDefault="00AB20C0" w:rsidP="00F414F1">
            <w:pPr>
              <w:rPr>
                <w:b/>
                <w:bCs/>
              </w:rPr>
            </w:pPr>
          </w:p>
          <w:p w14:paraId="2D5BEAD2" w14:textId="77777777" w:rsidR="00AB20C0" w:rsidRDefault="00AB20C0" w:rsidP="00AB20C0">
            <w:r>
              <w:t>Code fix is completed.</w:t>
            </w:r>
          </w:p>
        </w:tc>
      </w:tr>
    </w:tbl>
    <w:p w14:paraId="344D0A1C" w14:textId="7B702824" w:rsidR="00AB20C0" w:rsidRDefault="00AB20C0" w:rsidP="00425294">
      <w:pPr>
        <w:rPr>
          <w:b/>
          <w:bCs/>
        </w:rPr>
      </w:pPr>
    </w:p>
    <w:p w14:paraId="08CA6680" w14:textId="6683AACD" w:rsidR="007B3339" w:rsidRDefault="007B3339" w:rsidP="007B3339">
      <w:pPr>
        <w:rPr>
          <w:b/>
          <w:bCs/>
        </w:rPr>
      </w:pPr>
      <w:r w:rsidRPr="008139F6">
        <w:rPr>
          <w:b/>
          <w:bCs/>
        </w:rPr>
        <w:t>Defect</w:t>
      </w:r>
      <w:r>
        <w:rPr>
          <w:b/>
          <w:bCs/>
        </w:rPr>
        <w:t xml:space="preserve">#17 </w:t>
      </w:r>
    </w:p>
    <w:p w14:paraId="38F3B307" w14:textId="5979F0FE" w:rsidR="007B3339" w:rsidRDefault="007B3339" w:rsidP="007B3339">
      <w:r>
        <w:rPr>
          <w:b/>
          <w:bCs/>
        </w:rPr>
        <w:t xml:space="preserve">Defect Description: </w:t>
      </w:r>
      <w:r w:rsidRPr="007B3339">
        <w:t xml:space="preserve">[6D API Schema </w:t>
      </w:r>
      <w:proofErr w:type="gramStart"/>
      <w:r w:rsidRPr="007B3339">
        <w:t>Mismatch]Incorrect</w:t>
      </w:r>
      <w:proofErr w:type="gramEnd"/>
      <w:r w:rsidRPr="007B3339">
        <w:t xml:space="preserve"> Mapping of columns in View Consumption Data Grid</w:t>
      </w:r>
    </w:p>
    <w:p w14:paraId="20762F35" w14:textId="0C895BAE" w:rsidR="007B3339" w:rsidRDefault="007B3339" w:rsidP="007B3339">
      <w:r w:rsidRPr="007B3339">
        <w:rPr>
          <w:b/>
          <w:bCs/>
        </w:rPr>
        <w:t>Defect id:</w:t>
      </w:r>
      <w:r>
        <w:t xml:space="preserve"> </w:t>
      </w:r>
      <w:hyperlink r:id="rId14" w:history="1">
        <w:r w:rsidR="00FD1B0C" w:rsidRPr="00FD1B0C">
          <w:rPr>
            <w:rStyle w:val="Hyperlink"/>
          </w:rPr>
          <w:t>33692</w:t>
        </w:r>
      </w:hyperlink>
    </w:p>
    <w:p w14:paraId="54FEFEBF" w14:textId="7827E7AF" w:rsidR="007B3339" w:rsidRDefault="007B3339" w:rsidP="007B3339">
      <w:pPr>
        <w:rPr>
          <w:b/>
          <w:bCs/>
        </w:rPr>
      </w:pPr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7B3339" w14:paraId="3A3CCE1D" w14:textId="77777777" w:rsidTr="00F414F1">
        <w:tc>
          <w:tcPr>
            <w:tcW w:w="1694" w:type="dxa"/>
          </w:tcPr>
          <w:p w14:paraId="3B39DA7C" w14:textId="525D764D" w:rsidR="007B3339" w:rsidRDefault="007B3339" w:rsidP="00F414F1">
            <w:r>
              <w:t>ID Defect</w:t>
            </w:r>
          </w:p>
          <w:p w14:paraId="66904D0D" w14:textId="77777777" w:rsidR="00A46D11" w:rsidRDefault="00A46D11" w:rsidP="00F414F1"/>
          <w:p w14:paraId="7946B8EC" w14:textId="7648EE1E" w:rsidR="00A46D11" w:rsidRDefault="002A3008" w:rsidP="00F414F1">
            <w:hyperlink r:id="rId15" w:history="1">
              <w:r w:rsidR="00A46D11" w:rsidRPr="00FD1B0C">
                <w:rPr>
                  <w:rStyle w:val="Hyperlink"/>
                </w:rPr>
                <w:t>33692</w:t>
              </w:r>
            </w:hyperlink>
          </w:p>
          <w:p w14:paraId="557FBBEE" w14:textId="357F8CBB" w:rsidR="00A46D11" w:rsidRDefault="00A46D11" w:rsidP="00F414F1"/>
        </w:tc>
        <w:tc>
          <w:tcPr>
            <w:tcW w:w="1278" w:type="dxa"/>
          </w:tcPr>
          <w:p w14:paraId="0D15B8B7" w14:textId="77777777" w:rsidR="007B3339" w:rsidRDefault="007B3339" w:rsidP="00F414F1">
            <w:r>
              <w:t xml:space="preserve">ID defect in vendor backlog </w:t>
            </w:r>
          </w:p>
          <w:p w14:paraId="20596B6F" w14:textId="155C0393" w:rsidR="00A46D11" w:rsidRDefault="002A3008" w:rsidP="00F414F1">
            <w:hyperlink r:id="rId16" w:history="1">
              <w:r w:rsidR="00A46D11" w:rsidRPr="00FD1B0C">
                <w:rPr>
                  <w:rStyle w:val="Hyperlink"/>
                </w:rPr>
                <w:t>33692</w:t>
              </w:r>
            </w:hyperlink>
          </w:p>
        </w:tc>
        <w:tc>
          <w:tcPr>
            <w:tcW w:w="1758" w:type="dxa"/>
          </w:tcPr>
          <w:p w14:paraId="217B503A" w14:textId="77777777" w:rsidR="007B3339" w:rsidRDefault="007B3339" w:rsidP="00F414F1"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12C17ED0" w14:textId="77777777" w:rsidR="007B3339" w:rsidRDefault="007B3339" w:rsidP="00F414F1">
            <w:r>
              <w:t xml:space="preserve">Dependencies </w:t>
            </w:r>
          </w:p>
        </w:tc>
        <w:tc>
          <w:tcPr>
            <w:tcW w:w="1610" w:type="dxa"/>
          </w:tcPr>
          <w:p w14:paraId="242ABED1" w14:textId="77777777" w:rsidR="007B3339" w:rsidRDefault="007B3339" w:rsidP="00F414F1">
            <w:r>
              <w:t>Technical details</w:t>
            </w:r>
          </w:p>
        </w:tc>
        <w:tc>
          <w:tcPr>
            <w:tcW w:w="1508" w:type="dxa"/>
          </w:tcPr>
          <w:p w14:paraId="16E715D2" w14:textId="77777777" w:rsidR="007B3339" w:rsidRDefault="007B3339" w:rsidP="00F414F1">
            <w:r>
              <w:t>Remark</w:t>
            </w:r>
          </w:p>
        </w:tc>
      </w:tr>
      <w:tr w:rsidR="007B3339" w14:paraId="2E8C5AC6" w14:textId="77777777" w:rsidTr="00F414F1">
        <w:tc>
          <w:tcPr>
            <w:tcW w:w="1694" w:type="dxa"/>
          </w:tcPr>
          <w:p w14:paraId="49BC0A8C" w14:textId="12945A64" w:rsidR="007B3339" w:rsidRDefault="007B3339" w:rsidP="00F414F1">
            <w:pPr>
              <w:rPr>
                <w:b/>
                <w:bCs/>
              </w:rPr>
            </w:pPr>
          </w:p>
        </w:tc>
        <w:tc>
          <w:tcPr>
            <w:tcW w:w="1278" w:type="dxa"/>
          </w:tcPr>
          <w:p w14:paraId="4DED78CC" w14:textId="605C5CB5" w:rsidR="007B3339" w:rsidRDefault="007B3339" w:rsidP="00F414F1">
            <w:pPr>
              <w:rPr>
                <w:b/>
                <w:bCs/>
              </w:rPr>
            </w:pPr>
          </w:p>
        </w:tc>
        <w:tc>
          <w:tcPr>
            <w:tcW w:w="1758" w:type="dxa"/>
          </w:tcPr>
          <w:p w14:paraId="2A3FFF14" w14:textId="77777777" w:rsidR="007B3339" w:rsidRDefault="007B3339" w:rsidP="00F414F1">
            <w:pPr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74297B5A" w14:textId="5B1BEDAD" w:rsidR="007B3339" w:rsidRDefault="007B3339" w:rsidP="00F414F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Re</w:t>
            </w:r>
            <w:r w:rsidR="00A46D11">
              <w:t>port module</w:t>
            </w:r>
          </w:p>
        </w:tc>
        <w:tc>
          <w:tcPr>
            <w:tcW w:w="1610" w:type="dxa"/>
          </w:tcPr>
          <w:p w14:paraId="766E2AC5" w14:textId="77777777" w:rsidR="007B3339" w:rsidRDefault="007B3339" w:rsidP="00F414F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7B6BCA2A" w14:textId="79FE6D19" w:rsidR="007B3339" w:rsidRDefault="00A46D11" w:rsidP="00F414F1">
            <w:pPr>
              <w:rPr>
                <w:b/>
                <w:bCs/>
              </w:rPr>
            </w:pPr>
            <w:r>
              <w:t>Column order is revised</w:t>
            </w:r>
          </w:p>
        </w:tc>
        <w:tc>
          <w:tcPr>
            <w:tcW w:w="1508" w:type="dxa"/>
          </w:tcPr>
          <w:p w14:paraId="71379E2C" w14:textId="77777777" w:rsidR="007B3339" w:rsidRDefault="007B3339" w:rsidP="00F414F1">
            <w:pPr>
              <w:rPr>
                <w:b/>
                <w:bCs/>
              </w:rPr>
            </w:pPr>
          </w:p>
          <w:p w14:paraId="7DBBF3FE" w14:textId="77777777" w:rsidR="007B3339" w:rsidRDefault="007B3339" w:rsidP="00F414F1">
            <w:r>
              <w:t>Code fix is completed.</w:t>
            </w:r>
          </w:p>
        </w:tc>
      </w:tr>
    </w:tbl>
    <w:p w14:paraId="59832F60" w14:textId="77777777" w:rsidR="007B3339" w:rsidRDefault="007B3339" w:rsidP="007B3339">
      <w:pPr>
        <w:rPr>
          <w:b/>
          <w:bCs/>
        </w:rPr>
      </w:pPr>
    </w:p>
    <w:p w14:paraId="18BD60BA" w14:textId="77777777" w:rsidR="007B3339" w:rsidRDefault="007B3339" w:rsidP="007B3339"/>
    <w:p w14:paraId="73E45E75" w14:textId="24C5866D" w:rsidR="007B3E63" w:rsidRDefault="007B3E63" w:rsidP="007B3E63">
      <w:pPr>
        <w:rPr>
          <w:b/>
          <w:bCs/>
        </w:rPr>
      </w:pPr>
      <w:r w:rsidRPr="008139F6">
        <w:rPr>
          <w:b/>
          <w:bCs/>
        </w:rPr>
        <w:t>Defect</w:t>
      </w:r>
      <w:r>
        <w:rPr>
          <w:b/>
          <w:bCs/>
        </w:rPr>
        <w:t xml:space="preserve">#18 </w:t>
      </w:r>
    </w:p>
    <w:p w14:paraId="0D39B5F3" w14:textId="77777777" w:rsidR="007B3E63" w:rsidRDefault="007B3E63" w:rsidP="007B3E63">
      <w:r>
        <w:rPr>
          <w:b/>
          <w:bCs/>
        </w:rPr>
        <w:t xml:space="preserve">Defect Description: </w:t>
      </w:r>
      <w:r w:rsidRPr="007B3E63">
        <w:t>Invoice Presentation Issue (rentals name,</w:t>
      </w:r>
      <w:r>
        <w:t xml:space="preserve"> </w:t>
      </w:r>
      <w:proofErr w:type="spellStart"/>
      <w:r w:rsidRPr="007B3E63">
        <w:t>cdr</w:t>
      </w:r>
      <w:proofErr w:type="spellEnd"/>
      <w:r w:rsidRPr="007B3E63">
        <w:t xml:space="preserve"> header name)</w:t>
      </w:r>
    </w:p>
    <w:p w14:paraId="352C1E0F" w14:textId="2C9FE5A5" w:rsidR="007B3E63" w:rsidRDefault="007B3E63" w:rsidP="007B3E63">
      <w:r w:rsidRPr="00F414F1">
        <w:rPr>
          <w:b/>
          <w:bCs/>
        </w:rPr>
        <w:t>Defect id:</w:t>
      </w:r>
      <w:r>
        <w:t xml:space="preserve"> This defect is internally identified by 6d team.</w:t>
      </w:r>
    </w:p>
    <w:p w14:paraId="7889F71E" w14:textId="5FD986D8" w:rsidR="007B3E63" w:rsidRDefault="007B3E63" w:rsidP="007B3E63">
      <w:r>
        <w:rPr>
          <w:b/>
          <w:bCs/>
        </w:rPr>
        <w:t xml:space="preserve">Current state: </w:t>
      </w:r>
      <w:r>
        <w:t>Resolved</w:t>
      </w:r>
    </w:p>
    <w:p w14:paraId="5FDA39A6" w14:textId="77777777" w:rsidR="007B3E63" w:rsidRDefault="007B3E63" w:rsidP="007B3E63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3"/>
        <w:gridCol w:w="1228"/>
        <w:gridCol w:w="1487"/>
        <w:gridCol w:w="1493"/>
        <w:gridCol w:w="2138"/>
        <w:gridCol w:w="1381"/>
      </w:tblGrid>
      <w:tr w:rsidR="007B3E63" w14:paraId="01C7FA5D" w14:textId="77777777" w:rsidTr="00F414F1">
        <w:tc>
          <w:tcPr>
            <w:tcW w:w="1694" w:type="dxa"/>
          </w:tcPr>
          <w:p w14:paraId="51E289F8" w14:textId="77777777" w:rsidR="007B3E63" w:rsidRDefault="007B3E63" w:rsidP="00F414F1"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7AD3C1D0" w14:textId="77777777" w:rsidR="007B3E63" w:rsidRDefault="007B3E63" w:rsidP="00F414F1">
            <w:r>
              <w:t>ID defect in vendor backlog (if already opened)</w:t>
            </w:r>
          </w:p>
        </w:tc>
        <w:tc>
          <w:tcPr>
            <w:tcW w:w="1758" w:type="dxa"/>
          </w:tcPr>
          <w:p w14:paraId="28BF36C9" w14:textId="77777777" w:rsidR="007B3E63" w:rsidRDefault="007B3E63" w:rsidP="00F414F1"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4AA577FD" w14:textId="77777777" w:rsidR="007B3E63" w:rsidRDefault="007B3E63" w:rsidP="00F414F1">
            <w:r>
              <w:t xml:space="preserve">Dependencies </w:t>
            </w:r>
          </w:p>
        </w:tc>
        <w:tc>
          <w:tcPr>
            <w:tcW w:w="1610" w:type="dxa"/>
          </w:tcPr>
          <w:p w14:paraId="48F8FCE0" w14:textId="77777777" w:rsidR="007B3E63" w:rsidRDefault="007B3E63" w:rsidP="00F414F1">
            <w:r>
              <w:t>Technical details</w:t>
            </w:r>
          </w:p>
        </w:tc>
        <w:tc>
          <w:tcPr>
            <w:tcW w:w="1508" w:type="dxa"/>
          </w:tcPr>
          <w:p w14:paraId="130A00A8" w14:textId="77777777" w:rsidR="007B3E63" w:rsidRDefault="007B3E63" w:rsidP="00F414F1">
            <w:r>
              <w:t>Remark</w:t>
            </w:r>
          </w:p>
        </w:tc>
      </w:tr>
      <w:tr w:rsidR="007B3E63" w14:paraId="63AE26A5" w14:textId="77777777" w:rsidTr="00F414F1">
        <w:tc>
          <w:tcPr>
            <w:tcW w:w="1694" w:type="dxa"/>
          </w:tcPr>
          <w:p w14:paraId="6FDC6047" w14:textId="77777777" w:rsidR="007B3E63" w:rsidRDefault="007B3E63" w:rsidP="00F414F1">
            <w:pPr>
              <w:rPr>
                <w:b/>
                <w:bCs/>
              </w:rPr>
            </w:pPr>
            <w:r>
              <w:rPr>
                <w:b/>
                <w:bCs/>
              </w:rPr>
              <w:t>N/</w:t>
            </w:r>
            <w:proofErr w:type="gramStart"/>
            <w:r>
              <w:rPr>
                <w:b/>
                <w:bCs/>
              </w:rPr>
              <w:t>A(</w:t>
            </w:r>
            <w:proofErr w:type="gramEnd"/>
            <w:r>
              <w:rPr>
                <w:b/>
                <w:bCs/>
              </w:rPr>
              <w:t>Internally identified)</w:t>
            </w:r>
          </w:p>
        </w:tc>
        <w:tc>
          <w:tcPr>
            <w:tcW w:w="1278" w:type="dxa"/>
          </w:tcPr>
          <w:p w14:paraId="74668139" w14:textId="77777777" w:rsidR="007B3E63" w:rsidRDefault="007B3E63" w:rsidP="00F414F1">
            <w:pPr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1B785B2D" w14:textId="77777777" w:rsidR="007B3E63" w:rsidRDefault="007B3E63" w:rsidP="00F414F1">
            <w:pPr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734E7D60" w14:textId="6737AE93" w:rsidR="007B3E63" w:rsidRDefault="007B3E63" w:rsidP="00F414F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Billing</w:t>
            </w:r>
          </w:p>
        </w:tc>
        <w:tc>
          <w:tcPr>
            <w:tcW w:w="1610" w:type="dxa"/>
          </w:tcPr>
          <w:p w14:paraId="3F597292" w14:textId="3A9C4BD3" w:rsidR="007B3E63" w:rsidRDefault="007B3E63" w:rsidP="00F414F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  <w:r w:rsidR="00EE486B" w:rsidRPr="00EE486B">
              <w:t>Increased the width of Names(</w:t>
            </w:r>
            <w:proofErr w:type="spellStart"/>
            <w:r w:rsidR="00EE486B" w:rsidRPr="00EE486B">
              <w:t>plan&amp;header</w:t>
            </w:r>
            <w:proofErr w:type="spellEnd"/>
            <w:r w:rsidR="00EE486B" w:rsidRPr="00EE486B">
              <w:t>)</w:t>
            </w:r>
          </w:p>
        </w:tc>
        <w:tc>
          <w:tcPr>
            <w:tcW w:w="1508" w:type="dxa"/>
          </w:tcPr>
          <w:p w14:paraId="658D2E64" w14:textId="77777777" w:rsidR="007B3E63" w:rsidRDefault="007B3E63" w:rsidP="00F414F1">
            <w:pPr>
              <w:rPr>
                <w:b/>
                <w:bCs/>
              </w:rPr>
            </w:pPr>
          </w:p>
          <w:p w14:paraId="7439ACFC" w14:textId="77777777" w:rsidR="007B3E63" w:rsidRDefault="007B3E63" w:rsidP="00F414F1">
            <w:r>
              <w:t>Code fix is completed.</w:t>
            </w:r>
          </w:p>
        </w:tc>
      </w:tr>
    </w:tbl>
    <w:p w14:paraId="56346AC1" w14:textId="77777777" w:rsidR="001D1314" w:rsidRDefault="001D1314" w:rsidP="001D1314"/>
    <w:p w14:paraId="0A2B7899" w14:textId="77777777" w:rsidR="008D6A68" w:rsidRDefault="008D6A68" w:rsidP="008D6A68"/>
    <w:p w14:paraId="750B4668" w14:textId="39B31084" w:rsidR="000A36D1" w:rsidRDefault="000A36D1" w:rsidP="000A36D1">
      <w:pPr>
        <w:rPr>
          <w:b/>
          <w:bCs/>
        </w:rPr>
      </w:pPr>
      <w:r w:rsidRPr="008139F6">
        <w:rPr>
          <w:b/>
          <w:bCs/>
        </w:rPr>
        <w:t>Defect</w:t>
      </w:r>
      <w:r>
        <w:rPr>
          <w:b/>
          <w:bCs/>
        </w:rPr>
        <w:t>#19 – Security Testing</w:t>
      </w:r>
    </w:p>
    <w:p w14:paraId="498AA21A" w14:textId="71D481BF" w:rsidR="000A36D1" w:rsidRDefault="000A36D1" w:rsidP="000A36D1">
      <w:r w:rsidRPr="00BC7E0F">
        <w:rPr>
          <w:b/>
          <w:bCs/>
        </w:rPr>
        <w:t>Defect Description</w:t>
      </w:r>
      <w:r>
        <w:t xml:space="preserve">: </w:t>
      </w:r>
      <w:r w:rsidRPr="006F1428">
        <w:t xml:space="preserve">Security validation - </w:t>
      </w:r>
      <w:r>
        <w:t>API</w:t>
      </w:r>
      <w:r w:rsidRPr="006F1428">
        <w:t xml:space="preserve"> Security Vulnerability - </w:t>
      </w:r>
      <w:r w:rsidRPr="000A36D1">
        <w:t>Improper input validation (Low)</w:t>
      </w:r>
    </w:p>
    <w:p w14:paraId="25BC0667" w14:textId="40B0611E" w:rsidR="000A36D1" w:rsidRDefault="000A36D1" w:rsidP="000A36D1">
      <w:r w:rsidRPr="00F414F1">
        <w:rPr>
          <w:b/>
          <w:bCs/>
        </w:rPr>
        <w:t>Defect id</w:t>
      </w:r>
      <w:r>
        <w:t>: This defect is internally identified by 6d team.</w:t>
      </w:r>
    </w:p>
    <w:p w14:paraId="394E56D0" w14:textId="77777777" w:rsidR="000A36D1" w:rsidRPr="00BC7E0F" w:rsidRDefault="000A36D1" w:rsidP="000A36D1">
      <w:r>
        <w:rPr>
          <w:b/>
          <w:bCs/>
        </w:rPr>
        <w:t xml:space="preserve">Current state: </w:t>
      </w:r>
      <w:r w:rsidRPr="00BC7E0F">
        <w:t>Resolved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539"/>
        <w:gridCol w:w="1368"/>
        <w:gridCol w:w="1482"/>
        <w:gridCol w:w="2023"/>
        <w:gridCol w:w="1336"/>
      </w:tblGrid>
      <w:tr w:rsidR="000A36D1" w14:paraId="20E6A624" w14:textId="77777777" w:rsidTr="00F414F1">
        <w:tc>
          <w:tcPr>
            <w:tcW w:w="1602" w:type="dxa"/>
          </w:tcPr>
          <w:p w14:paraId="0D6548A6" w14:textId="77777777" w:rsidR="000A36D1" w:rsidRDefault="000A36D1" w:rsidP="00F414F1"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</w:tcPr>
          <w:p w14:paraId="01A0CF0B" w14:textId="77777777" w:rsidR="000A36D1" w:rsidRDefault="000A36D1" w:rsidP="00F414F1">
            <w:r>
              <w:t>ID defect in vendor backlog (if already opened)</w:t>
            </w:r>
          </w:p>
        </w:tc>
        <w:tc>
          <w:tcPr>
            <w:tcW w:w="1368" w:type="dxa"/>
          </w:tcPr>
          <w:p w14:paraId="11337818" w14:textId="77777777" w:rsidR="000A36D1" w:rsidRDefault="000A36D1" w:rsidP="00F414F1"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482" w:type="dxa"/>
          </w:tcPr>
          <w:p w14:paraId="7E92F2CE" w14:textId="77777777" w:rsidR="000A36D1" w:rsidRDefault="000A36D1" w:rsidP="00F414F1">
            <w:r>
              <w:t xml:space="preserve">Dependencies </w:t>
            </w:r>
          </w:p>
        </w:tc>
        <w:tc>
          <w:tcPr>
            <w:tcW w:w="2023" w:type="dxa"/>
          </w:tcPr>
          <w:p w14:paraId="6679B61E" w14:textId="77777777" w:rsidR="000A36D1" w:rsidRDefault="000A36D1" w:rsidP="00F414F1">
            <w:r>
              <w:t>Technical details</w:t>
            </w:r>
          </w:p>
        </w:tc>
        <w:tc>
          <w:tcPr>
            <w:tcW w:w="1336" w:type="dxa"/>
          </w:tcPr>
          <w:p w14:paraId="664C8712" w14:textId="77777777" w:rsidR="000A36D1" w:rsidRDefault="000A36D1" w:rsidP="00F414F1">
            <w:r>
              <w:t>Remark</w:t>
            </w:r>
          </w:p>
        </w:tc>
      </w:tr>
      <w:tr w:rsidR="000A36D1" w14:paraId="2003F2D5" w14:textId="77777777" w:rsidTr="00F414F1">
        <w:tc>
          <w:tcPr>
            <w:tcW w:w="1602" w:type="dxa"/>
          </w:tcPr>
          <w:p w14:paraId="4B807C6F" w14:textId="77777777" w:rsidR="000A36D1" w:rsidRPr="005D05CF" w:rsidRDefault="000A36D1" w:rsidP="00F414F1">
            <w:pPr>
              <w:rPr>
                <w:b/>
                <w:bCs/>
              </w:rPr>
            </w:pPr>
            <w:r w:rsidRPr="005D05CF"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</w:tcPr>
          <w:p w14:paraId="1B32817F" w14:textId="77777777" w:rsidR="000A36D1" w:rsidRPr="005D05CF" w:rsidRDefault="000A36D1" w:rsidP="00F414F1">
            <w:pPr>
              <w:rPr>
                <w:b/>
                <w:bCs/>
              </w:rPr>
            </w:pPr>
            <w:r w:rsidRPr="005D05CF"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</w:tcPr>
          <w:p w14:paraId="7B9EB070" w14:textId="77777777" w:rsidR="000A36D1" w:rsidRPr="005D05CF" w:rsidRDefault="000A36D1" w:rsidP="00F414F1">
            <w:pPr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11E3A796" w14:textId="77777777" w:rsidR="000A36D1" w:rsidRDefault="000A36D1" w:rsidP="00F414F1">
            <w:r>
              <w:rPr>
                <w:b/>
                <w:bCs/>
              </w:rPr>
              <w:t xml:space="preserve">Impacted applications: </w:t>
            </w:r>
          </w:p>
          <w:p w14:paraId="65A0D25F" w14:textId="41E56569" w:rsidR="000A36D1" w:rsidRPr="005D05CF" w:rsidRDefault="000A36D1" w:rsidP="00F414F1">
            <w:pPr>
              <w:rPr>
                <w:b/>
                <w:bCs/>
              </w:rPr>
            </w:pPr>
            <w:r>
              <w:t xml:space="preserve">Billing </w:t>
            </w:r>
          </w:p>
        </w:tc>
        <w:tc>
          <w:tcPr>
            <w:tcW w:w="2023" w:type="dxa"/>
          </w:tcPr>
          <w:p w14:paraId="65B37F25" w14:textId="77777777" w:rsidR="000A36D1" w:rsidRDefault="000A36D1" w:rsidP="00F414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de change</w:t>
            </w:r>
          </w:p>
          <w:p w14:paraId="32219937" w14:textId="762F3104" w:rsidR="000A36D1" w:rsidRPr="001C6054" w:rsidRDefault="000A36D1" w:rsidP="00F414F1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Validated the input parameter.</w:t>
            </w:r>
          </w:p>
        </w:tc>
        <w:tc>
          <w:tcPr>
            <w:tcW w:w="1336" w:type="dxa"/>
          </w:tcPr>
          <w:p w14:paraId="4DFFA69A" w14:textId="77777777" w:rsidR="000A36D1" w:rsidRDefault="000A36D1" w:rsidP="00F414F1">
            <w:r w:rsidRPr="00E5100D">
              <w:t xml:space="preserve">Defect </w:t>
            </w:r>
            <w:proofErr w:type="gramStart"/>
            <w:r w:rsidRPr="00E5100D">
              <w:t>is</w:t>
            </w:r>
            <w:proofErr w:type="gramEnd"/>
            <w:r w:rsidRPr="00E5100D">
              <w:t xml:space="preserve"> </w:t>
            </w:r>
          </w:p>
          <w:p w14:paraId="63A730B1" w14:textId="77777777" w:rsidR="000A36D1" w:rsidRPr="00E5100D" w:rsidRDefault="000A36D1" w:rsidP="00F414F1">
            <w:r w:rsidRPr="00E5100D">
              <w:t>resolved.</w:t>
            </w:r>
          </w:p>
        </w:tc>
      </w:tr>
    </w:tbl>
    <w:p w14:paraId="26AC17B2" w14:textId="77777777" w:rsidR="00EE5358" w:rsidRDefault="00EE5358" w:rsidP="000A36D1">
      <w:pPr>
        <w:rPr>
          <w:b/>
          <w:bCs/>
        </w:rPr>
      </w:pPr>
    </w:p>
    <w:p w14:paraId="1D48C3AA" w14:textId="1548D8A6" w:rsidR="000A36D1" w:rsidRDefault="000A36D1" w:rsidP="000A36D1">
      <w:pPr>
        <w:rPr>
          <w:b/>
          <w:bCs/>
        </w:rPr>
      </w:pPr>
      <w:r w:rsidRPr="008139F6">
        <w:rPr>
          <w:b/>
          <w:bCs/>
        </w:rPr>
        <w:t>Defect</w:t>
      </w:r>
      <w:r>
        <w:rPr>
          <w:b/>
          <w:bCs/>
        </w:rPr>
        <w:t>#20 – Security Testing</w:t>
      </w:r>
    </w:p>
    <w:p w14:paraId="0B870270" w14:textId="2B63D982" w:rsidR="000A36D1" w:rsidRDefault="000A36D1" w:rsidP="000A36D1">
      <w:r w:rsidRPr="00BC7E0F">
        <w:rPr>
          <w:b/>
          <w:bCs/>
        </w:rPr>
        <w:t>Defect Description</w:t>
      </w:r>
      <w:r>
        <w:t xml:space="preserve">: </w:t>
      </w:r>
      <w:r w:rsidRPr="006F1428">
        <w:t xml:space="preserve">Security validation - </w:t>
      </w:r>
      <w:r>
        <w:t>API</w:t>
      </w:r>
      <w:r w:rsidRPr="006F1428">
        <w:t xml:space="preserve"> Security Vulnerability - </w:t>
      </w:r>
      <w:r w:rsidRPr="000A36D1">
        <w:t>Information disclosure through Error messages</w:t>
      </w:r>
    </w:p>
    <w:p w14:paraId="55754692" w14:textId="77777777" w:rsidR="000A36D1" w:rsidRDefault="000A36D1" w:rsidP="000A36D1">
      <w:r w:rsidRPr="00F414F1">
        <w:rPr>
          <w:b/>
          <w:bCs/>
        </w:rPr>
        <w:t>Defect id:</w:t>
      </w:r>
      <w:r>
        <w:t xml:space="preserve"> This defect is internally identified by 6d team.</w:t>
      </w:r>
    </w:p>
    <w:p w14:paraId="0F213E9C" w14:textId="77777777" w:rsidR="000A36D1" w:rsidRPr="00BC7E0F" w:rsidRDefault="000A36D1" w:rsidP="000A36D1">
      <w:r>
        <w:rPr>
          <w:b/>
          <w:bCs/>
        </w:rPr>
        <w:t xml:space="preserve">Current state: </w:t>
      </w:r>
      <w:r w:rsidRPr="00BC7E0F">
        <w:t>Resolved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539"/>
        <w:gridCol w:w="1368"/>
        <w:gridCol w:w="1482"/>
        <w:gridCol w:w="2023"/>
        <w:gridCol w:w="1336"/>
      </w:tblGrid>
      <w:tr w:rsidR="000A36D1" w14:paraId="0531D5AF" w14:textId="77777777" w:rsidTr="00F414F1">
        <w:tc>
          <w:tcPr>
            <w:tcW w:w="1602" w:type="dxa"/>
          </w:tcPr>
          <w:p w14:paraId="096BABE9" w14:textId="77777777" w:rsidR="000A36D1" w:rsidRDefault="000A36D1" w:rsidP="00F414F1">
            <w:r>
              <w:lastRenderedPageBreak/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</w:tcPr>
          <w:p w14:paraId="02AEB6D5" w14:textId="77777777" w:rsidR="000A36D1" w:rsidRDefault="000A36D1" w:rsidP="00F414F1">
            <w:r>
              <w:t>ID defect in vendor backlog (if already opened)</w:t>
            </w:r>
          </w:p>
        </w:tc>
        <w:tc>
          <w:tcPr>
            <w:tcW w:w="1368" w:type="dxa"/>
          </w:tcPr>
          <w:p w14:paraId="03A8AACD" w14:textId="77777777" w:rsidR="000A36D1" w:rsidRDefault="000A36D1" w:rsidP="00F414F1"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482" w:type="dxa"/>
          </w:tcPr>
          <w:p w14:paraId="78AD2E66" w14:textId="77777777" w:rsidR="000A36D1" w:rsidRDefault="000A36D1" w:rsidP="00F414F1">
            <w:r>
              <w:t xml:space="preserve">Dependencies </w:t>
            </w:r>
          </w:p>
        </w:tc>
        <w:tc>
          <w:tcPr>
            <w:tcW w:w="2023" w:type="dxa"/>
          </w:tcPr>
          <w:p w14:paraId="26D9EB2B" w14:textId="77777777" w:rsidR="000A36D1" w:rsidRDefault="000A36D1" w:rsidP="00F414F1">
            <w:r>
              <w:t>Technical details</w:t>
            </w:r>
          </w:p>
        </w:tc>
        <w:tc>
          <w:tcPr>
            <w:tcW w:w="1336" w:type="dxa"/>
          </w:tcPr>
          <w:p w14:paraId="111F9F60" w14:textId="77777777" w:rsidR="000A36D1" w:rsidRDefault="000A36D1" w:rsidP="00F414F1">
            <w:r>
              <w:t>Remark</w:t>
            </w:r>
          </w:p>
        </w:tc>
      </w:tr>
      <w:tr w:rsidR="000A36D1" w14:paraId="7713A953" w14:textId="77777777" w:rsidTr="00F414F1">
        <w:tc>
          <w:tcPr>
            <w:tcW w:w="1602" w:type="dxa"/>
          </w:tcPr>
          <w:p w14:paraId="63DF49B4" w14:textId="77777777" w:rsidR="000A36D1" w:rsidRPr="005D05CF" w:rsidRDefault="000A36D1" w:rsidP="00F414F1">
            <w:pPr>
              <w:rPr>
                <w:b/>
                <w:bCs/>
              </w:rPr>
            </w:pPr>
            <w:r w:rsidRPr="005D05CF"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</w:tcPr>
          <w:p w14:paraId="081B61E6" w14:textId="77777777" w:rsidR="000A36D1" w:rsidRPr="005D05CF" w:rsidRDefault="000A36D1" w:rsidP="00F414F1">
            <w:pPr>
              <w:rPr>
                <w:b/>
                <w:bCs/>
              </w:rPr>
            </w:pPr>
            <w:r w:rsidRPr="005D05CF"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</w:tcPr>
          <w:p w14:paraId="1D87706D" w14:textId="77777777" w:rsidR="000A36D1" w:rsidRPr="005D05CF" w:rsidRDefault="000A36D1" w:rsidP="00F414F1">
            <w:pPr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6FF0BE17" w14:textId="77777777" w:rsidR="000A36D1" w:rsidRDefault="000A36D1" w:rsidP="00F414F1">
            <w:r>
              <w:rPr>
                <w:b/>
                <w:bCs/>
              </w:rPr>
              <w:t xml:space="preserve">Impacted applications: </w:t>
            </w:r>
          </w:p>
          <w:p w14:paraId="01B976EA" w14:textId="77777777" w:rsidR="000A36D1" w:rsidRPr="005D05CF" w:rsidRDefault="000A36D1" w:rsidP="00F414F1">
            <w:pPr>
              <w:rPr>
                <w:b/>
                <w:bCs/>
              </w:rPr>
            </w:pPr>
            <w:r>
              <w:t xml:space="preserve">Billing </w:t>
            </w:r>
          </w:p>
        </w:tc>
        <w:tc>
          <w:tcPr>
            <w:tcW w:w="2023" w:type="dxa"/>
          </w:tcPr>
          <w:p w14:paraId="43139A8B" w14:textId="77777777" w:rsidR="000A36D1" w:rsidRDefault="000A36D1" w:rsidP="00F414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de change</w:t>
            </w:r>
          </w:p>
          <w:p w14:paraId="621C8E6E" w14:textId="77777777" w:rsidR="000A36D1" w:rsidRPr="001C6054" w:rsidRDefault="000A36D1" w:rsidP="00F414F1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Validated the input parameter.</w:t>
            </w:r>
          </w:p>
        </w:tc>
        <w:tc>
          <w:tcPr>
            <w:tcW w:w="1336" w:type="dxa"/>
          </w:tcPr>
          <w:p w14:paraId="7C90EAD3" w14:textId="77777777" w:rsidR="000A36D1" w:rsidRDefault="000A36D1" w:rsidP="00F414F1">
            <w:r w:rsidRPr="00E5100D">
              <w:t xml:space="preserve">Defect </w:t>
            </w:r>
            <w:proofErr w:type="gramStart"/>
            <w:r w:rsidRPr="00E5100D">
              <w:t>is</w:t>
            </w:r>
            <w:proofErr w:type="gramEnd"/>
            <w:r w:rsidRPr="00E5100D">
              <w:t xml:space="preserve"> </w:t>
            </w:r>
          </w:p>
          <w:p w14:paraId="5E8D8AD3" w14:textId="77777777" w:rsidR="000A36D1" w:rsidRPr="00E5100D" w:rsidRDefault="000A36D1" w:rsidP="00F414F1">
            <w:r w:rsidRPr="00E5100D">
              <w:t>resolved.</w:t>
            </w:r>
          </w:p>
        </w:tc>
      </w:tr>
    </w:tbl>
    <w:p w14:paraId="4853CBD7" w14:textId="563E6906" w:rsidR="000A36D1" w:rsidRDefault="000A36D1" w:rsidP="000A36D1"/>
    <w:p w14:paraId="1CACCFFF" w14:textId="186869B2" w:rsidR="00F414F1" w:rsidRDefault="00F414F1" w:rsidP="00F414F1">
      <w:pPr>
        <w:rPr>
          <w:b/>
          <w:bCs/>
        </w:rPr>
      </w:pPr>
      <w:r w:rsidRPr="008139F6">
        <w:rPr>
          <w:b/>
          <w:bCs/>
        </w:rPr>
        <w:t>Defect</w:t>
      </w:r>
      <w:r>
        <w:rPr>
          <w:b/>
          <w:bCs/>
        </w:rPr>
        <w:t>#21 – Security Testing</w:t>
      </w:r>
    </w:p>
    <w:p w14:paraId="5C3B7077" w14:textId="77777777" w:rsidR="00F414F1" w:rsidRDefault="00F414F1" w:rsidP="00F414F1">
      <w:r w:rsidRPr="00BC7E0F">
        <w:rPr>
          <w:b/>
          <w:bCs/>
        </w:rPr>
        <w:t>Defect Description</w:t>
      </w:r>
      <w:r>
        <w:t xml:space="preserve">: Private IP addresses </w:t>
      </w:r>
      <w:proofErr w:type="gramStart"/>
      <w:r>
        <w:t>Disclosed</w:t>
      </w:r>
      <w:proofErr w:type="gramEnd"/>
    </w:p>
    <w:p w14:paraId="6F565DF1" w14:textId="77777777" w:rsidR="00F414F1" w:rsidRDefault="00F414F1" w:rsidP="00F414F1">
      <w:r>
        <w:t>Defect id: This defect is internally identified by 6d team.</w:t>
      </w:r>
    </w:p>
    <w:p w14:paraId="5F5EE926" w14:textId="77777777" w:rsidR="00F414F1" w:rsidRPr="00BC7E0F" w:rsidRDefault="00F414F1" w:rsidP="00F414F1">
      <w:r>
        <w:rPr>
          <w:b/>
          <w:bCs/>
        </w:rPr>
        <w:t xml:space="preserve">Current state: </w:t>
      </w:r>
      <w:r w:rsidRPr="00BC7E0F">
        <w:t>Resolved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539"/>
        <w:gridCol w:w="1368"/>
        <w:gridCol w:w="1482"/>
        <w:gridCol w:w="2023"/>
        <w:gridCol w:w="1336"/>
      </w:tblGrid>
      <w:tr w:rsidR="00F414F1" w14:paraId="0E0BC207" w14:textId="77777777" w:rsidTr="00F414F1">
        <w:tc>
          <w:tcPr>
            <w:tcW w:w="1602" w:type="dxa"/>
          </w:tcPr>
          <w:p w14:paraId="572347B8" w14:textId="77777777" w:rsidR="00F414F1" w:rsidRDefault="00F414F1" w:rsidP="00F414F1"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</w:tcPr>
          <w:p w14:paraId="7F8353C7" w14:textId="77777777" w:rsidR="00F414F1" w:rsidRDefault="00F414F1" w:rsidP="00F414F1">
            <w:r>
              <w:t>ID defect in vendor backlog (if already opened)</w:t>
            </w:r>
          </w:p>
        </w:tc>
        <w:tc>
          <w:tcPr>
            <w:tcW w:w="1368" w:type="dxa"/>
          </w:tcPr>
          <w:p w14:paraId="6C31F5BF" w14:textId="77777777" w:rsidR="00F414F1" w:rsidRDefault="00F414F1" w:rsidP="00F414F1"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482" w:type="dxa"/>
          </w:tcPr>
          <w:p w14:paraId="53AD9559" w14:textId="77777777" w:rsidR="00F414F1" w:rsidRDefault="00F414F1" w:rsidP="00F414F1">
            <w:r>
              <w:t xml:space="preserve">Dependencies </w:t>
            </w:r>
          </w:p>
        </w:tc>
        <w:tc>
          <w:tcPr>
            <w:tcW w:w="2023" w:type="dxa"/>
          </w:tcPr>
          <w:p w14:paraId="45476600" w14:textId="77777777" w:rsidR="00F414F1" w:rsidRDefault="00F414F1" w:rsidP="00F414F1">
            <w:r>
              <w:t>Technical details</w:t>
            </w:r>
          </w:p>
        </w:tc>
        <w:tc>
          <w:tcPr>
            <w:tcW w:w="1336" w:type="dxa"/>
          </w:tcPr>
          <w:p w14:paraId="5F20F2B4" w14:textId="77777777" w:rsidR="00F414F1" w:rsidRDefault="00F414F1" w:rsidP="00F414F1">
            <w:r>
              <w:t>Remark</w:t>
            </w:r>
          </w:p>
        </w:tc>
      </w:tr>
      <w:tr w:rsidR="00F414F1" w14:paraId="5F187673" w14:textId="77777777" w:rsidTr="00F414F1">
        <w:tc>
          <w:tcPr>
            <w:tcW w:w="1602" w:type="dxa"/>
          </w:tcPr>
          <w:p w14:paraId="741F49D3" w14:textId="77777777" w:rsidR="00F414F1" w:rsidRPr="005D05CF" w:rsidRDefault="00F414F1" w:rsidP="00F414F1">
            <w:pPr>
              <w:rPr>
                <w:b/>
                <w:bCs/>
              </w:rPr>
            </w:pPr>
            <w:r w:rsidRPr="005D05CF"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</w:tcPr>
          <w:p w14:paraId="6F602833" w14:textId="77777777" w:rsidR="00F414F1" w:rsidRPr="005D05CF" w:rsidRDefault="00F414F1" w:rsidP="00F414F1">
            <w:pPr>
              <w:rPr>
                <w:b/>
                <w:bCs/>
              </w:rPr>
            </w:pPr>
            <w:r w:rsidRPr="005D05CF"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</w:tcPr>
          <w:p w14:paraId="56F312CE" w14:textId="77777777" w:rsidR="00F414F1" w:rsidRPr="005D05CF" w:rsidRDefault="00F414F1" w:rsidP="00F414F1">
            <w:pPr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4625406D" w14:textId="77777777" w:rsidR="00F414F1" w:rsidRDefault="00F414F1" w:rsidP="00F414F1">
            <w:r>
              <w:rPr>
                <w:b/>
                <w:bCs/>
              </w:rPr>
              <w:t xml:space="preserve">Impacted applications: </w:t>
            </w:r>
          </w:p>
          <w:p w14:paraId="1E257C67" w14:textId="77777777" w:rsidR="00F414F1" w:rsidRPr="005D05CF" w:rsidRDefault="00F414F1" w:rsidP="00F414F1">
            <w:pPr>
              <w:rPr>
                <w:b/>
                <w:bCs/>
              </w:rPr>
            </w:pPr>
            <w:proofErr w:type="spellStart"/>
            <w:r>
              <w:t>Enterprise_ui</w:t>
            </w:r>
            <w:proofErr w:type="spellEnd"/>
          </w:p>
        </w:tc>
        <w:tc>
          <w:tcPr>
            <w:tcW w:w="2023" w:type="dxa"/>
          </w:tcPr>
          <w:p w14:paraId="1F2236FD" w14:textId="77777777" w:rsidR="00F414F1" w:rsidRDefault="00F414F1" w:rsidP="00F414F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de change</w:t>
            </w:r>
          </w:p>
          <w:p w14:paraId="7EA44AE4" w14:textId="77777777" w:rsidR="00F414F1" w:rsidRPr="001C6054" w:rsidRDefault="00F414F1" w:rsidP="00F414F1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Disabled the privat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p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disclosed in the internal level</w:t>
            </w:r>
          </w:p>
        </w:tc>
        <w:tc>
          <w:tcPr>
            <w:tcW w:w="1336" w:type="dxa"/>
          </w:tcPr>
          <w:p w14:paraId="7FDA1BDD" w14:textId="77777777" w:rsidR="00F414F1" w:rsidRDefault="00F414F1" w:rsidP="00F414F1">
            <w:r w:rsidRPr="00E5100D">
              <w:t xml:space="preserve">Defect </w:t>
            </w:r>
            <w:proofErr w:type="gramStart"/>
            <w:r w:rsidRPr="00E5100D">
              <w:t>is</w:t>
            </w:r>
            <w:proofErr w:type="gramEnd"/>
            <w:r w:rsidRPr="00E5100D">
              <w:t xml:space="preserve"> </w:t>
            </w:r>
          </w:p>
          <w:p w14:paraId="6D6BE40B" w14:textId="77777777" w:rsidR="00F414F1" w:rsidRPr="00E5100D" w:rsidRDefault="00F414F1" w:rsidP="00F414F1">
            <w:r w:rsidRPr="00E5100D">
              <w:t>resolved.</w:t>
            </w:r>
          </w:p>
        </w:tc>
      </w:tr>
    </w:tbl>
    <w:p w14:paraId="48850EBD" w14:textId="746EF9B0" w:rsidR="00F414F1" w:rsidRDefault="00F414F1" w:rsidP="00F414F1"/>
    <w:p w14:paraId="6F26A860" w14:textId="54272DCD" w:rsidR="00F414F1" w:rsidRDefault="00F414F1" w:rsidP="00F414F1">
      <w:pPr>
        <w:rPr>
          <w:b/>
          <w:bCs/>
        </w:rPr>
      </w:pPr>
      <w:r w:rsidRPr="008139F6">
        <w:rPr>
          <w:b/>
          <w:bCs/>
        </w:rPr>
        <w:t>Defect</w:t>
      </w:r>
      <w:r>
        <w:rPr>
          <w:b/>
          <w:bCs/>
        </w:rPr>
        <w:t>#22 – Security Testing</w:t>
      </w:r>
    </w:p>
    <w:p w14:paraId="03813911" w14:textId="77777777" w:rsidR="00F414F1" w:rsidRDefault="00F414F1" w:rsidP="00F414F1">
      <w:r>
        <w:rPr>
          <w:b/>
          <w:bCs/>
        </w:rPr>
        <w:t xml:space="preserve">Defect Description: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ecurity validation - Web Security Vulnerability - Host Header Injection</w:t>
      </w:r>
    </w:p>
    <w:p w14:paraId="0F76E7FE" w14:textId="77777777" w:rsidR="00F414F1" w:rsidRDefault="00F414F1" w:rsidP="00F414F1">
      <w:r w:rsidRPr="00F414F1">
        <w:rPr>
          <w:b/>
          <w:bCs/>
        </w:rPr>
        <w:t>Defect id:</w:t>
      </w:r>
      <w:r>
        <w:t xml:space="preserve"> This defect is internally identified by 6d team.</w:t>
      </w:r>
    </w:p>
    <w:p w14:paraId="5FAEB232" w14:textId="77777777" w:rsidR="00F414F1" w:rsidRPr="00BC7E0F" w:rsidRDefault="00F414F1" w:rsidP="00F414F1">
      <w:r>
        <w:rPr>
          <w:b/>
          <w:bCs/>
        </w:rPr>
        <w:t xml:space="preserve">Current state: </w:t>
      </w:r>
      <w:r w:rsidRPr="00BC7E0F"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F414F1" w14:paraId="3802D59F" w14:textId="77777777" w:rsidTr="00F414F1">
        <w:tc>
          <w:tcPr>
            <w:tcW w:w="1694" w:type="dxa"/>
          </w:tcPr>
          <w:p w14:paraId="4BF70779" w14:textId="77777777" w:rsidR="00F414F1" w:rsidRDefault="00F414F1" w:rsidP="00F414F1"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5EE68898" w14:textId="77777777" w:rsidR="00F414F1" w:rsidRDefault="00F414F1" w:rsidP="00F414F1">
            <w:r>
              <w:t>ID defect in vendor backlog (if already opened)</w:t>
            </w:r>
          </w:p>
        </w:tc>
        <w:tc>
          <w:tcPr>
            <w:tcW w:w="1758" w:type="dxa"/>
          </w:tcPr>
          <w:p w14:paraId="4D130EAD" w14:textId="77777777" w:rsidR="00F414F1" w:rsidRDefault="00F414F1" w:rsidP="00F414F1"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6F26EC6B" w14:textId="77777777" w:rsidR="00F414F1" w:rsidRDefault="00F414F1" w:rsidP="00F414F1">
            <w:r>
              <w:t xml:space="preserve">Dependencies </w:t>
            </w:r>
          </w:p>
        </w:tc>
        <w:tc>
          <w:tcPr>
            <w:tcW w:w="1610" w:type="dxa"/>
          </w:tcPr>
          <w:p w14:paraId="4348C273" w14:textId="77777777" w:rsidR="00F414F1" w:rsidRDefault="00F414F1" w:rsidP="00F414F1">
            <w:r>
              <w:t>Technical details</w:t>
            </w:r>
          </w:p>
        </w:tc>
        <w:tc>
          <w:tcPr>
            <w:tcW w:w="1508" w:type="dxa"/>
          </w:tcPr>
          <w:p w14:paraId="5958A019" w14:textId="77777777" w:rsidR="00F414F1" w:rsidRDefault="00F414F1" w:rsidP="00F414F1">
            <w:r>
              <w:t>Remark</w:t>
            </w:r>
          </w:p>
        </w:tc>
      </w:tr>
      <w:tr w:rsidR="00F414F1" w14:paraId="077B58BC" w14:textId="77777777" w:rsidTr="00F414F1">
        <w:tc>
          <w:tcPr>
            <w:tcW w:w="1694" w:type="dxa"/>
          </w:tcPr>
          <w:p w14:paraId="5FC9F5DF" w14:textId="77777777" w:rsidR="00F414F1" w:rsidRPr="005D05CF" w:rsidRDefault="00F414F1" w:rsidP="00F414F1">
            <w:pPr>
              <w:rPr>
                <w:b/>
                <w:bCs/>
              </w:rPr>
            </w:pPr>
            <w:r w:rsidRPr="005D05CF">
              <w:rPr>
                <w:b/>
                <w:bCs/>
              </w:rPr>
              <w:t>N/</w:t>
            </w:r>
            <w:proofErr w:type="gramStart"/>
            <w:r w:rsidRPr="005D05CF">
              <w:rPr>
                <w:b/>
                <w:bCs/>
              </w:rPr>
              <w:t>A(</w:t>
            </w:r>
            <w:proofErr w:type="gramEnd"/>
            <w:r w:rsidRPr="005D05CF">
              <w:rPr>
                <w:b/>
                <w:bCs/>
              </w:rPr>
              <w:t>Internally identified)</w:t>
            </w:r>
          </w:p>
        </w:tc>
        <w:tc>
          <w:tcPr>
            <w:tcW w:w="1278" w:type="dxa"/>
          </w:tcPr>
          <w:p w14:paraId="61EA664B" w14:textId="77777777" w:rsidR="00F414F1" w:rsidRPr="005D05CF" w:rsidRDefault="00F414F1" w:rsidP="00F414F1">
            <w:pPr>
              <w:rPr>
                <w:b/>
                <w:bCs/>
              </w:rPr>
            </w:pPr>
            <w:r w:rsidRPr="005D05CF"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786335DE" w14:textId="77777777" w:rsidR="00F414F1" w:rsidRPr="005D05CF" w:rsidRDefault="00F414F1" w:rsidP="00F414F1">
            <w:pPr>
              <w:rPr>
                <w:b/>
                <w:bCs/>
              </w:rPr>
            </w:pPr>
            <w:r w:rsidRPr="005D05CF"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111671B3" w14:textId="77777777" w:rsidR="00F414F1" w:rsidRPr="005D05CF" w:rsidRDefault="00F414F1" w:rsidP="00F414F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proofErr w:type="spellStart"/>
            <w:r>
              <w:t>Enterprise_ui</w:t>
            </w:r>
            <w:proofErr w:type="spellEnd"/>
          </w:p>
        </w:tc>
        <w:tc>
          <w:tcPr>
            <w:tcW w:w="1610" w:type="dxa"/>
          </w:tcPr>
          <w:p w14:paraId="251490CF" w14:textId="77777777" w:rsidR="00F414F1" w:rsidRDefault="00F414F1" w:rsidP="00F414F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21041231" w14:textId="77777777" w:rsidR="00F414F1" w:rsidRPr="001C6054" w:rsidRDefault="00F414F1" w:rsidP="00F414F1">
            <w:r>
              <w:t>Removed the host header injection</w:t>
            </w:r>
            <w:r w:rsidRPr="001C6054">
              <w:t xml:space="preserve"> addr</w:t>
            </w:r>
            <w:r>
              <w:t>ess from the response</w:t>
            </w:r>
          </w:p>
        </w:tc>
        <w:tc>
          <w:tcPr>
            <w:tcW w:w="1508" w:type="dxa"/>
          </w:tcPr>
          <w:p w14:paraId="343AB619" w14:textId="77777777" w:rsidR="00F414F1" w:rsidRDefault="00F414F1" w:rsidP="00F414F1">
            <w:pPr>
              <w:rPr>
                <w:b/>
                <w:bCs/>
              </w:rPr>
            </w:pPr>
          </w:p>
          <w:p w14:paraId="4B689DD2" w14:textId="7C036CC7" w:rsidR="00F414F1" w:rsidRPr="00E5100D" w:rsidRDefault="00F414F1" w:rsidP="00F414F1">
            <w:r>
              <w:t>Defect is resolved.</w:t>
            </w:r>
          </w:p>
        </w:tc>
      </w:tr>
    </w:tbl>
    <w:p w14:paraId="2207D6CD" w14:textId="77777777" w:rsidR="00F414F1" w:rsidRDefault="00F414F1" w:rsidP="00F414F1"/>
    <w:p w14:paraId="058D0387" w14:textId="77777777" w:rsidR="00B969EC" w:rsidRDefault="00B969EC" w:rsidP="00F414F1">
      <w:pPr>
        <w:rPr>
          <w:b/>
          <w:bCs/>
        </w:rPr>
      </w:pPr>
    </w:p>
    <w:p w14:paraId="7E14EE75" w14:textId="3F2EE827" w:rsidR="00F414F1" w:rsidRDefault="00F414F1" w:rsidP="00F414F1">
      <w:pPr>
        <w:rPr>
          <w:b/>
          <w:bCs/>
        </w:rPr>
      </w:pPr>
      <w:r w:rsidRPr="008139F6">
        <w:rPr>
          <w:b/>
          <w:bCs/>
        </w:rPr>
        <w:lastRenderedPageBreak/>
        <w:t>Defect</w:t>
      </w:r>
      <w:r>
        <w:rPr>
          <w:b/>
          <w:bCs/>
        </w:rPr>
        <w:t>#23 – Security Testing</w:t>
      </w:r>
    </w:p>
    <w:p w14:paraId="65CA2F3E" w14:textId="77777777" w:rsidR="00F414F1" w:rsidRPr="00BF2DC4" w:rsidRDefault="00F414F1" w:rsidP="00F414F1">
      <w:pPr>
        <w:rPr>
          <w:b/>
          <w:bCs/>
          <w:lang w:val="en-IN"/>
        </w:rPr>
      </w:pPr>
      <w:r>
        <w:rPr>
          <w:b/>
          <w:bCs/>
        </w:rPr>
        <w:t xml:space="preserve">Defect Description: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ecurity validation - Information disclosure through Error messages</w:t>
      </w:r>
    </w:p>
    <w:p w14:paraId="18833BB6" w14:textId="77777777" w:rsidR="00F414F1" w:rsidRDefault="00F414F1" w:rsidP="00F414F1">
      <w:r>
        <w:t>Defect id: This defect is internally identified by 6d team.</w:t>
      </w:r>
    </w:p>
    <w:p w14:paraId="7D9674F4" w14:textId="77777777" w:rsidR="00F414F1" w:rsidRPr="00BC7E0F" w:rsidRDefault="00F414F1" w:rsidP="00F414F1">
      <w:r>
        <w:rPr>
          <w:b/>
          <w:bCs/>
        </w:rPr>
        <w:t xml:space="preserve">Current state: </w:t>
      </w:r>
      <w:r w:rsidRPr="00BC7E0F">
        <w:t>Resolved</w:t>
      </w:r>
    </w:p>
    <w:p w14:paraId="1011AB8E" w14:textId="77777777" w:rsidR="00F414F1" w:rsidRDefault="00F414F1" w:rsidP="00F414F1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F414F1" w14:paraId="45B288C3" w14:textId="77777777" w:rsidTr="00F414F1">
        <w:tc>
          <w:tcPr>
            <w:tcW w:w="1694" w:type="dxa"/>
          </w:tcPr>
          <w:p w14:paraId="10EF2441" w14:textId="77777777" w:rsidR="00F414F1" w:rsidRDefault="00F414F1" w:rsidP="00F414F1"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414E97E5" w14:textId="77777777" w:rsidR="00F414F1" w:rsidRDefault="00F414F1" w:rsidP="00F414F1">
            <w:r>
              <w:t>ID defect in vendor backlog (if already opened)</w:t>
            </w:r>
          </w:p>
        </w:tc>
        <w:tc>
          <w:tcPr>
            <w:tcW w:w="1758" w:type="dxa"/>
          </w:tcPr>
          <w:p w14:paraId="7F261490" w14:textId="77777777" w:rsidR="00F414F1" w:rsidRDefault="00F414F1" w:rsidP="00F414F1"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72EFD97C" w14:textId="77777777" w:rsidR="00F414F1" w:rsidRDefault="00F414F1" w:rsidP="00F414F1">
            <w:r>
              <w:t xml:space="preserve">Dependencies </w:t>
            </w:r>
          </w:p>
        </w:tc>
        <w:tc>
          <w:tcPr>
            <w:tcW w:w="1610" w:type="dxa"/>
          </w:tcPr>
          <w:p w14:paraId="76776FF1" w14:textId="77777777" w:rsidR="00F414F1" w:rsidRDefault="00F414F1" w:rsidP="00F414F1">
            <w:r>
              <w:t>Technical details</w:t>
            </w:r>
          </w:p>
        </w:tc>
        <w:tc>
          <w:tcPr>
            <w:tcW w:w="1508" w:type="dxa"/>
          </w:tcPr>
          <w:p w14:paraId="5F0E612B" w14:textId="77777777" w:rsidR="00F414F1" w:rsidRDefault="00F414F1" w:rsidP="00F414F1">
            <w:r>
              <w:t>Remark</w:t>
            </w:r>
          </w:p>
        </w:tc>
      </w:tr>
      <w:tr w:rsidR="00F414F1" w14:paraId="3D66F859" w14:textId="77777777" w:rsidTr="00F414F1">
        <w:tc>
          <w:tcPr>
            <w:tcW w:w="1694" w:type="dxa"/>
          </w:tcPr>
          <w:p w14:paraId="6D356805" w14:textId="77777777" w:rsidR="00F414F1" w:rsidRPr="005D05CF" w:rsidRDefault="00F414F1" w:rsidP="00F414F1">
            <w:pPr>
              <w:rPr>
                <w:b/>
                <w:bCs/>
              </w:rPr>
            </w:pPr>
            <w:r w:rsidRPr="005D05CF">
              <w:rPr>
                <w:b/>
                <w:bCs/>
              </w:rPr>
              <w:t>N/</w:t>
            </w:r>
            <w:proofErr w:type="gramStart"/>
            <w:r w:rsidRPr="005D05CF">
              <w:rPr>
                <w:b/>
                <w:bCs/>
              </w:rPr>
              <w:t>A(</w:t>
            </w:r>
            <w:proofErr w:type="gramEnd"/>
            <w:r w:rsidRPr="005D05CF">
              <w:rPr>
                <w:b/>
                <w:bCs/>
              </w:rPr>
              <w:t>Internally identified)</w:t>
            </w:r>
          </w:p>
        </w:tc>
        <w:tc>
          <w:tcPr>
            <w:tcW w:w="1278" w:type="dxa"/>
          </w:tcPr>
          <w:p w14:paraId="34E47716" w14:textId="77777777" w:rsidR="00F414F1" w:rsidRPr="005D05CF" w:rsidRDefault="00F414F1" w:rsidP="00F414F1">
            <w:pPr>
              <w:rPr>
                <w:b/>
                <w:bCs/>
              </w:rPr>
            </w:pPr>
            <w:r w:rsidRPr="005D05CF"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3BB956CB" w14:textId="77777777" w:rsidR="00F414F1" w:rsidRPr="005D05CF" w:rsidRDefault="00F414F1" w:rsidP="00F414F1">
            <w:pPr>
              <w:rPr>
                <w:b/>
                <w:bCs/>
              </w:rPr>
            </w:pPr>
            <w:r w:rsidRPr="005D05CF"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50436E61" w14:textId="77777777" w:rsidR="00F414F1" w:rsidRPr="005D05CF" w:rsidRDefault="00F414F1" w:rsidP="00F414F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proofErr w:type="spellStart"/>
            <w:r>
              <w:t>Enterprise_ui</w:t>
            </w:r>
            <w:proofErr w:type="spellEnd"/>
          </w:p>
        </w:tc>
        <w:tc>
          <w:tcPr>
            <w:tcW w:w="1610" w:type="dxa"/>
          </w:tcPr>
          <w:p w14:paraId="45EE67C3" w14:textId="77777777" w:rsidR="00F414F1" w:rsidRDefault="00F414F1" w:rsidP="00F414F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660F8C96" w14:textId="77777777" w:rsidR="00F414F1" w:rsidRPr="001C6054" w:rsidRDefault="00F414F1" w:rsidP="00F414F1">
            <w:r>
              <w:t>Added validation for security validation in code level and disclosed error message</w:t>
            </w:r>
          </w:p>
        </w:tc>
        <w:tc>
          <w:tcPr>
            <w:tcW w:w="1508" w:type="dxa"/>
          </w:tcPr>
          <w:p w14:paraId="7D915425" w14:textId="77777777" w:rsidR="00F414F1" w:rsidRDefault="00F414F1" w:rsidP="00F414F1">
            <w:pPr>
              <w:rPr>
                <w:b/>
                <w:bCs/>
              </w:rPr>
            </w:pPr>
          </w:p>
          <w:p w14:paraId="4B5600BC" w14:textId="77777777" w:rsidR="00F414F1" w:rsidRPr="00E5100D" w:rsidRDefault="00F414F1" w:rsidP="00F414F1">
            <w:pPr>
              <w:jc w:val="center"/>
            </w:pPr>
            <w:r>
              <w:t>Code fix is completed.</w:t>
            </w:r>
          </w:p>
        </w:tc>
      </w:tr>
    </w:tbl>
    <w:p w14:paraId="3252562F" w14:textId="77777777" w:rsidR="00F414F1" w:rsidRDefault="00F414F1" w:rsidP="00F414F1">
      <w:pPr>
        <w:rPr>
          <w:b/>
          <w:bCs/>
        </w:rPr>
      </w:pPr>
    </w:p>
    <w:p w14:paraId="2606AB1F" w14:textId="4C16F39B" w:rsidR="00F414F1" w:rsidRDefault="00F414F1" w:rsidP="00F414F1">
      <w:pPr>
        <w:rPr>
          <w:b/>
          <w:bCs/>
        </w:rPr>
      </w:pPr>
      <w:r w:rsidRPr="008139F6">
        <w:rPr>
          <w:b/>
          <w:bCs/>
        </w:rPr>
        <w:t>Defect</w:t>
      </w:r>
      <w:r>
        <w:rPr>
          <w:b/>
          <w:bCs/>
        </w:rPr>
        <w:t>#24 – Performance testing</w:t>
      </w:r>
    </w:p>
    <w:p w14:paraId="68DF7AE2" w14:textId="77777777" w:rsidR="00F414F1" w:rsidRDefault="00F414F1" w:rsidP="00F414F1">
      <w:r>
        <w:rPr>
          <w:b/>
          <w:bCs/>
        </w:rPr>
        <w:t xml:space="preserve">Defect Description: </w:t>
      </w:r>
      <w:r w:rsidRPr="008D6E77">
        <w:t>Internal Server Error from OM logs</w:t>
      </w:r>
    </w:p>
    <w:p w14:paraId="607A19E6" w14:textId="77777777" w:rsidR="00F414F1" w:rsidRDefault="00F414F1" w:rsidP="00F414F1">
      <w:r>
        <w:rPr>
          <w:b/>
          <w:bCs/>
        </w:rPr>
        <w:t xml:space="preserve">Defect id: </w:t>
      </w:r>
      <w:r>
        <w:t>This defect is internally identified by 6d team.</w:t>
      </w:r>
    </w:p>
    <w:p w14:paraId="474078AD" w14:textId="77777777" w:rsidR="00F414F1" w:rsidRDefault="00F414F1" w:rsidP="00F414F1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F414F1" w14:paraId="7C484FAB" w14:textId="77777777" w:rsidTr="00F414F1">
        <w:tc>
          <w:tcPr>
            <w:tcW w:w="1694" w:type="dxa"/>
          </w:tcPr>
          <w:p w14:paraId="0F6262D0" w14:textId="77777777" w:rsidR="00F414F1" w:rsidRDefault="00F414F1" w:rsidP="00F414F1"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4C75707F" w14:textId="77777777" w:rsidR="00F414F1" w:rsidRDefault="00F414F1" w:rsidP="00F414F1">
            <w:r>
              <w:t>ID defect in vendor backlog (if already opened)</w:t>
            </w:r>
          </w:p>
        </w:tc>
        <w:tc>
          <w:tcPr>
            <w:tcW w:w="1758" w:type="dxa"/>
          </w:tcPr>
          <w:p w14:paraId="5069950C" w14:textId="77777777" w:rsidR="00F414F1" w:rsidRDefault="00F414F1" w:rsidP="00F414F1"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7D87D030" w14:textId="77777777" w:rsidR="00F414F1" w:rsidRDefault="00F414F1" w:rsidP="00F414F1">
            <w:r>
              <w:t xml:space="preserve">Dependencies </w:t>
            </w:r>
          </w:p>
        </w:tc>
        <w:tc>
          <w:tcPr>
            <w:tcW w:w="1610" w:type="dxa"/>
          </w:tcPr>
          <w:p w14:paraId="5E4AB1AE" w14:textId="77777777" w:rsidR="00F414F1" w:rsidRDefault="00F414F1" w:rsidP="00F414F1">
            <w:r>
              <w:t>Technical details</w:t>
            </w:r>
          </w:p>
        </w:tc>
        <w:tc>
          <w:tcPr>
            <w:tcW w:w="1508" w:type="dxa"/>
          </w:tcPr>
          <w:p w14:paraId="728F3DF2" w14:textId="77777777" w:rsidR="00F414F1" w:rsidRDefault="00F414F1" w:rsidP="00F414F1">
            <w:r>
              <w:t>Remark</w:t>
            </w:r>
          </w:p>
        </w:tc>
      </w:tr>
      <w:tr w:rsidR="00F414F1" w:rsidRPr="00D430EF" w14:paraId="0AC26CE7" w14:textId="77777777" w:rsidTr="00F414F1">
        <w:tc>
          <w:tcPr>
            <w:tcW w:w="1694" w:type="dxa"/>
          </w:tcPr>
          <w:p w14:paraId="7D253C8B" w14:textId="77777777" w:rsidR="00F414F1" w:rsidRDefault="00F414F1" w:rsidP="00F414F1">
            <w:pPr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18909038" w14:textId="77777777" w:rsidR="00F414F1" w:rsidRDefault="00F414F1" w:rsidP="00F414F1">
            <w:pPr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7CF96139" w14:textId="77777777" w:rsidR="00F414F1" w:rsidRDefault="00F414F1" w:rsidP="00F414F1">
            <w:pPr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0613C058" w14:textId="77777777" w:rsidR="00F414F1" w:rsidRDefault="00F414F1" w:rsidP="00F414F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 w:rsidRPr="008D6E77">
              <w:t>SM and Billing</w:t>
            </w:r>
          </w:p>
        </w:tc>
        <w:tc>
          <w:tcPr>
            <w:tcW w:w="1610" w:type="dxa"/>
          </w:tcPr>
          <w:p w14:paraId="3EC6B487" w14:textId="77777777" w:rsidR="00F414F1" w:rsidRDefault="00F414F1" w:rsidP="00F414F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68088099" w14:textId="77777777" w:rsidR="00F414F1" w:rsidRPr="00425294" w:rsidRDefault="00F414F1" w:rsidP="00F414F1">
            <w:r w:rsidRPr="008D6E77">
              <w:t xml:space="preserve">connection count increased for Billing and SM proxy </w:t>
            </w:r>
            <w:proofErr w:type="spellStart"/>
            <w:proofErr w:type="gramStart"/>
            <w:r w:rsidRPr="008D6E77">
              <w:t>url</w:t>
            </w:r>
            <w:proofErr w:type="spellEnd"/>
            <w:r w:rsidRPr="008D6E77">
              <w:t xml:space="preserve"> .</w:t>
            </w:r>
            <w:proofErr w:type="gramEnd"/>
          </w:p>
        </w:tc>
        <w:tc>
          <w:tcPr>
            <w:tcW w:w="1508" w:type="dxa"/>
          </w:tcPr>
          <w:p w14:paraId="293A5A74" w14:textId="77777777" w:rsidR="00F414F1" w:rsidRDefault="00F414F1" w:rsidP="00F414F1">
            <w:pPr>
              <w:rPr>
                <w:b/>
                <w:bCs/>
              </w:rPr>
            </w:pPr>
          </w:p>
          <w:p w14:paraId="3EACEB0F" w14:textId="77777777" w:rsidR="00F414F1" w:rsidRPr="00425294" w:rsidRDefault="00F414F1" w:rsidP="00F414F1">
            <w:r w:rsidRPr="00425294">
              <w:t>Code fix is completed.</w:t>
            </w:r>
          </w:p>
        </w:tc>
      </w:tr>
    </w:tbl>
    <w:p w14:paraId="5FD89436" w14:textId="77777777" w:rsidR="00F414F1" w:rsidRDefault="00F414F1" w:rsidP="00F414F1">
      <w:pPr>
        <w:rPr>
          <w:b/>
          <w:bCs/>
        </w:rPr>
      </w:pPr>
    </w:p>
    <w:p w14:paraId="571C28A3" w14:textId="207ADAF9" w:rsidR="00062302" w:rsidRDefault="00062302" w:rsidP="00062302">
      <w:pPr>
        <w:rPr>
          <w:b/>
          <w:bCs/>
        </w:rPr>
      </w:pPr>
      <w:r w:rsidRPr="008139F6">
        <w:rPr>
          <w:b/>
          <w:bCs/>
        </w:rPr>
        <w:t>Defect</w:t>
      </w:r>
      <w:r>
        <w:rPr>
          <w:b/>
          <w:bCs/>
        </w:rPr>
        <w:t>#25 – Performance testing</w:t>
      </w:r>
    </w:p>
    <w:p w14:paraId="6E4FC77C" w14:textId="4251A234" w:rsidR="00062302" w:rsidRDefault="00062302" w:rsidP="00062302">
      <w:pPr>
        <w:rPr>
          <w:b/>
          <w:bCs/>
        </w:rPr>
      </w:pPr>
      <w:r>
        <w:rPr>
          <w:b/>
          <w:bCs/>
        </w:rPr>
        <w:t xml:space="preserve">Defect Description: </w:t>
      </w:r>
    </w:p>
    <w:p w14:paraId="3C9CBA9F" w14:textId="3CD716BC" w:rsidR="00062302" w:rsidRPr="00062302" w:rsidRDefault="00062302" w:rsidP="00062302">
      <w:pPr>
        <w:spacing w:after="0" w:line="240" w:lineRule="auto"/>
      </w:pPr>
      <w:r w:rsidRPr="00062302">
        <w:t xml:space="preserve">1) optimizations to make DB insert faster and incoming 2) final response log printing logic changes </w:t>
      </w:r>
      <w:proofErr w:type="gramStart"/>
      <w:r w:rsidRPr="00062302">
        <w:t>3)passthrough</w:t>
      </w:r>
      <w:proofErr w:type="gramEnd"/>
      <w:r w:rsidRPr="00062302">
        <w:t xml:space="preserve"> </w:t>
      </w:r>
      <w:proofErr w:type="spellStart"/>
      <w:r w:rsidRPr="00062302">
        <w:t>api</w:t>
      </w:r>
      <w:proofErr w:type="spellEnd"/>
      <w:r w:rsidRPr="00062302">
        <w:t xml:space="preserve"> added unique </w:t>
      </w:r>
      <w:proofErr w:type="spellStart"/>
      <w:r w:rsidRPr="00062302">
        <w:t>txn</w:t>
      </w:r>
      <w:proofErr w:type="spellEnd"/>
      <w:r w:rsidRPr="00062302">
        <w:t xml:space="preserve"> id</w:t>
      </w:r>
      <w:r>
        <w:t>.</w:t>
      </w:r>
      <w:r w:rsidRPr="00062302">
        <w:t xml:space="preserve"> </w:t>
      </w:r>
    </w:p>
    <w:p w14:paraId="05A4CAD3" w14:textId="12BF1D7B" w:rsidR="00062302" w:rsidRDefault="00062302" w:rsidP="00062302">
      <w:r>
        <w:rPr>
          <w:b/>
          <w:bCs/>
        </w:rPr>
        <w:lastRenderedPageBreak/>
        <w:t xml:space="preserve">Defect id: </w:t>
      </w:r>
      <w:r>
        <w:t>This defect is internally identified by 6d team.</w:t>
      </w:r>
    </w:p>
    <w:p w14:paraId="1E05ADFD" w14:textId="77777777" w:rsidR="00062302" w:rsidRDefault="00062302" w:rsidP="00062302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418"/>
        <w:gridCol w:w="1701"/>
        <w:gridCol w:w="1751"/>
        <w:gridCol w:w="1508"/>
      </w:tblGrid>
      <w:tr w:rsidR="00062302" w14:paraId="6178BF7E" w14:textId="77777777" w:rsidTr="009C1F66">
        <w:tc>
          <w:tcPr>
            <w:tcW w:w="1694" w:type="dxa"/>
          </w:tcPr>
          <w:p w14:paraId="5AF07243" w14:textId="77777777" w:rsidR="00062302" w:rsidRDefault="00062302" w:rsidP="00DA77E8"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555C6CC0" w14:textId="77777777" w:rsidR="00062302" w:rsidRDefault="00062302" w:rsidP="00DA77E8">
            <w:r>
              <w:t>ID defect in vendor backlog (if already opened)</w:t>
            </w:r>
          </w:p>
        </w:tc>
        <w:tc>
          <w:tcPr>
            <w:tcW w:w="1418" w:type="dxa"/>
          </w:tcPr>
          <w:p w14:paraId="55C4D79E" w14:textId="77777777" w:rsidR="00062302" w:rsidRDefault="00062302" w:rsidP="00DA77E8"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701" w:type="dxa"/>
          </w:tcPr>
          <w:p w14:paraId="7B90A861" w14:textId="77777777" w:rsidR="00062302" w:rsidRDefault="00062302" w:rsidP="00DA77E8">
            <w:r>
              <w:t xml:space="preserve">Dependencies </w:t>
            </w:r>
          </w:p>
        </w:tc>
        <w:tc>
          <w:tcPr>
            <w:tcW w:w="1751" w:type="dxa"/>
          </w:tcPr>
          <w:p w14:paraId="77988539" w14:textId="77777777" w:rsidR="00062302" w:rsidRDefault="00062302" w:rsidP="00DA77E8">
            <w:r>
              <w:t>Technical details</w:t>
            </w:r>
          </w:p>
        </w:tc>
        <w:tc>
          <w:tcPr>
            <w:tcW w:w="1508" w:type="dxa"/>
          </w:tcPr>
          <w:p w14:paraId="313BE2CE" w14:textId="77777777" w:rsidR="00062302" w:rsidRDefault="00062302" w:rsidP="00DA77E8">
            <w:r>
              <w:t>Remark</w:t>
            </w:r>
          </w:p>
        </w:tc>
      </w:tr>
      <w:tr w:rsidR="00062302" w:rsidRPr="00D430EF" w14:paraId="13380562" w14:textId="77777777" w:rsidTr="009C1F66">
        <w:tc>
          <w:tcPr>
            <w:tcW w:w="1694" w:type="dxa"/>
          </w:tcPr>
          <w:p w14:paraId="705729A0" w14:textId="77777777" w:rsidR="00062302" w:rsidRDefault="00062302" w:rsidP="00DA77E8">
            <w:pPr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5AE4CBB2" w14:textId="77777777" w:rsidR="00062302" w:rsidRDefault="00062302" w:rsidP="00DA77E8">
            <w:pPr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418" w:type="dxa"/>
          </w:tcPr>
          <w:p w14:paraId="16674D26" w14:textId="77777777" w:rsidR="00062302" w:rsidRDefault="00062302" w:rsidP="00DA77E8">
            <w:pPr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701" w:type="dxa"/>
          </w:tcPr>
          <w:p w14:paraId="14076A59" w14:textId="03FFBFC1" w:rsidR="00062302" w:rsidRDefault="00062302" w:rsidP="00DA77E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COM</w:t>
            </w:r>
          </w:p>
        </w:tc>
        <w:tc>
          <w:tcPr>
            <w:tcW w:w="1751" w:type="dxa"/>
          </w:tcPr>
          <w:p w14:paraId="566AE5C8" w14:textId="77777777" w:rsidR="00062302" w:rsidRDefault="00062302" w:rsidP="00DA77E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1A3953CE" w14:textId="3A55016F" w:rsidR="00062302" w:rsidRPr="009C1F66" w:rsidRDefault="009C1F66" w:rsidP="00DA77E8">
            <w:r w:rsidRPr="009C1F66">
              <w:t>Modif</w:t>
            </w:r>
            <w:r w:rsidR="00104E36">
              <w:t>i</w:t>
            </w:r>
            <w:r w:rsidRPr="009C1F66">
              <w:t xml:space="preserve">ed the table </w:t>
            </w:r>
            <w:r>
              <w:t>Foreign key &amp; sequence generator logic changed.</w:t>
            </w:r>
          </w:p>
        </w:tc>
        <w:tc>
          <w:tcPr>
            <w:tcW w:w="1508" w:type="dxa"/>
          </w:tcPr>
          <w:p w14:paraId="2450C3CE" w14:textId="77777777" w:rsidR="00062302" w:rsidRDefault="00062302" w:rsidP="00DA77E8">
            <w:pPr>
              <w:rPr>
                <w:b/>
                <w:bCs/>
              </w:rPr>
            </w:pPr>
          </w:p>
          <w:p w14:paraId="497471A1" w14:textId="77777777" w:rsidR="00062302" w:rsidRPr="00425294" w:rsidRDefault="00062302" w:rsidP="00DA77E8">
            <w:r w:rsidRPr="00425294">
              <w:t>Code fix is completed.</w:t>
            </w:r>
          </w:p>
        </w:tc>
      </w:tr>
    </w:tbl>
    <w:p w14:paraId="6733368C" w14:textId="77777777" w:rsidR="00062302" w:rsidRDefault="00062302" w:rsidP="00062302">
      <w:pPr>
        <w:rPr>
          <w:b/>
          <w:bCs/>
        </w:rPr>
      </w:pPr>
    </w:p>
    <w:p w14:paraId="12BAC199" w14:textId="2A3E3A1C" w:rsidR="00F414F1" w:rsidRDefault="00F414F1" w:rsidP="00F414F1">
      <w:pPr>
        <w:rPr>
          <w:b/>
          <w:bCs/>
        </w:rPr>
      </w:pPr>
    </w:p>
    <w:p w14:paraId="48D97B7F" w14:textId="2CFE0756" w:rsidR="00E93201" w:rsidRDefault="00E93201" w:rsidP="00E93201">
      <w:pPr>
        <w:rPr>
          <w:b/>
          <w:bCs/>
        </w:rPr>
      </w:pPr>
      <w:r w:rsidRPr="008139F6">
        <w:rPr>
          <w:b/>
          <w:bCs/>
        </w:rPr>
        <w:t>Defect</w:t>
      </w:r>
      <w:r>
        <w:rPr>
          <w:b/>
          <w:bCs/>
        </w:rPr>
        <w:t>#2</w:t>
      </w:r>
      <w:r w:rsidR="00EE5358">
        <w:rPr>
          <w:b/>
          <w:bCs/>
        </w:rPr>
        <w:t>6</w:t>
      </w:r>
      <w:r>
        <w:rPr>
          <w:b/>
          <w:bCs/>
        </w:rPr>
        <w:t xml:space="preserve"> </w:t>
      </w:r>
    </w:p>
    <w:p w14:paraId="5A639F36" w14:textId="1469F5A3" w:rsidR="00E93201" w:rsidRDefault="00E93201" w:rsidP="00E93201">
      <w:pPr>
        <w:pStyle w:val="ListBullet1"/>
        <w:numPr>
          <w:ilvl w:val="0"/>
          <w:numId w:val="0"/>
        </w:numPr>
      </w:pPr>
      <w:r w:rsidRPr="00E93201">
        <w:rPr>
          <w:rFonts w:asciiTheme="minorHAnsi" w:eastAsiaTheme="minorHAnsi" w:hAnsiTheme="minorHAnsi" w:cstheme="minorBidi"/>
          <w:b/>
          <w:bCs/>
          <w:sz w:val="22"/>
        </w:rPr>
        <w:t>Defect Description:</w:t>
      </w:r>
      <w:r>
        <w:rPr>
          <w:b/>
          <w:bCs/>
        </w:rPr>
        <w:t xml:space="preserve"> </w:t>
      </w:r>
      <w:r>
        <w:rPr>
          <w:rFonts w:ascii="Arial" w:hAnsi="Arial"/>
          <w:sz w:val="20"/>
          <w:szCs w:val="20"/>
        </w:rPr>
        <w:t>ITSM stage getting completed if we try update order status even if other stages are failed.</w:t>
      </w:r>
    </w:p>
    <w:p w14:paraId="3ADFBFEC" w14:textId="77777777" w:rsidR="00E93201" w:rsidRDefault="00E93201" w:rsidP="00E93201">
      <w:r>
        <w:rPr>
          <w:b/>
          <w:bCs/>
        </w:rPr>
        <w:t xml:space="preserve">Defect id: </w:t>
      </w:r>
      <w:r>
        <w:t>This defect is internally identified by 6d team.</w:t>
      </w:r>
    </w:p>
    <w:p w14:paraId="5FB328E4" w14:textId="0FE0C1E9" w:rsidR="00E93201" w:rsidRDefault="00E93201" w:rsidP="00E93201">
      <w:pPr>
        <w:rPr>
          <w:b/>
          <w:bCs/>
        </w:rPr>
      </w:pPr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E93201" w14:paraId="528A6572" w14:textId="77777777" w:rsidTr="00DA77E8">
        <w:tc>
          <w:tcPr>
            <w:tcW w:w="1694" w:type="dxa"/>
          </w:tcPr>
          <w:p w14:paraId="7734A431" w14:textId="77777777" w:rsidR="00E93201" w:rsidRDefault="00E93201" w:rsidP="00DA77E8"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398BE52F" w14:textId="77777777" w:rsidR="00E93201" w:rsidRDefault="00E93201" w:rsidP="00DA77E8">
            <w:r>
              <w:t>ID defect in vendor backlog (if already opened)</w:t>
            </w:r>
          </w:p>
        </w:tc>
        <w:tc>
          <w:tcPr>
            <w:tcW w:w="1758" w:type="dxa"/>
          </w:tcPr>
          <w:p w14:paraId="46E41FCE" w14:textId="77777777" w:rsidR="00E93201" w:rsidRDefault="00E93201" w:rsidP="00DA77E8"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38A4F29C" w14:textId="77777777" w:rsidR="00E93201" w:rsidRDefault="00E93201" w:rsidP="00DA77E8">
            <w:r>
              <w:t xml:space="preserve">Dependencies </w:t>
            </w:r>
          </w:p>
        </w:tc>
        <w:tc>
          <w:tcPr>
            <w:tcW w:w="1610" w:type="dxa"/>
          </w:tcPr>
          <w:p w14:paraId="2AFC1D2B" w14:textId="77777777" w:rsidR="00E93201" w:rsidRDefault="00E93201" w:rsidP="00DA77E8">
            <w:r>
              <w:t>Technical details</w:t>
            </w:r>
          </w:p>
        </w:tc>
        <w:tc>
          <w:tcPr>
            <w:tcW w:w="1508" w:type="dxa"/>
          </w:tcPr>
          <w:p w14:paraId="24F7D3F0" w14:textId="77777777" w:rsidR="00E93201" w:rsidRDefault="00E93201" w:rsidP="00DA77E8">
            <w:r>
              <w:t>Remark</w:t>
            </w:r>
          </w:p>
        </w:tc>
      </w:tr>
      <w:tr w:rsidR="00E93201" w14:paraId="393C6257" w14:textId="77777777" w:rsidTr="00DA77E8">
        <w:tc>
          <w:tcPr>
            <w:tcW w:w="1694" w:type="dxa"/>
          </w:tcPr>
          <w:p w14:paraId="2262964A" w14:textId="77777777" w:rsidR="00E93201" w:rsidRDefault="00E93201" w:rsidP="00DA77E8">
            <w:pPr>
              <w:rPr>
                <w:b/>
                <w:bCs/>
              </w:rPr>
            </w:pPr>
            <w:r>
              <w:rPr>
                <w:b/>
                <w:bCs/>
              </w:rPr>
              <w:t>N/</w:t>
            </w:r>
            <w:proofErr w:type="gramStart"/>
            <w:r>
              <w:rPr>
                <w:b/>
                <w:bCs/>
              </w:rPr>
              <w:t>A(</w:t>
            </w:r>
            <w:proofErr w:type="gramEnd"/>
            <w:r>
              <w:rPr>
                <w:b/>
                <w:bCs/>
              </w:rPr>
              <w:t>Internally identified)</w:t>
            </w:r>
          </w:p>
        </w:tc>
        <w:tc>
          <w:tcPr>
            <w:tcW w:w="1278" w:type="dxa"/>
          </w:tcPr>
          <w:p w14:paraId="3B2C607C" w14:textId="77777777" w:rsidR="00E93201" w:rsidRDefault="00E93201" w:rsidP="00DA77E8">
            <w:pPr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307E5974" w14:textId="77777777" w:rsidR="00E93201" w:rsidRDefault="00E93201" w:rsidP="00DA77E8">
            <w:pPr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7A3A79E6" w14:textId="77777777" w:rsidR="00E93201" w:rsidRDefault="00E93201" w:rsidP="00DA77E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COM</w:t>
            </w:r>
          </w:p>
        </w:tc>
        <w:tc>
          <w:tcPr>
            <w:tcW w:w="1610" w:type="dxa"/>
          </w:tcPr>
          <w:p w14:paraId="306366B0" w14:textId="048F6929" w:rsidR="00E93201" w:rsidRDefault="00E93201" w:rsidP="00E93201">
            <w:pPr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70674AC5" w14:textId="57239BC0" w:rsidR="00E93201" w:rsidRDefault="00E93201" w:rsidP="00DA77E8">
            <w:pPr>
              <w:rPr>
                <w:b/>
                <w:bCs/>
              </w:rPr>
            </w:pP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  <w:t>validation for Update Order</w:t>
            </w:r>
            <w:r w:rsidR="00BA6E1E"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  <w:t xml:space="preserve"> is</w:t>
            </w: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  <w:t xml:space="preserve"> enabled</w:t>
            </w:r>
          </w:p>
        </w:tc>
        <w:tc>
          <w:tcPr>
            <w:tcW w:w="1508" w:type="dxa"/>
          </w:tcPr>
          <w:p w14:paraId="45AC69CB" w14:textId="77777777" w:rsidR="00E93201" w:rsidRDefault="00E93201" w:rsidP="00DA77E8">
            <w:pPr>
              <w:rPr>
                <w:b/>
                <w:bCs/>
              </w:rPr>
            </w:pPr>
          </w:p>
          <w:p w14:paraId="02635EE6" w14:textId="77777777" w:rsidR="00E93201" w:rsidRDefault="00E93201" w:rsidP="00DA77E8">
            <w:r>
              <w:t>Code fix is completed.</w:t>
            </w:r>
          </w:p>
        </w:tc>
      </w:tr>
    </w:tbl>
    <w:p w14:paraId="6C84B7E6" w14:textId="5AD7B08F" w:rsidR="00E93201" w:rsidRDefault="00E93201" w:rsidP="00E93201">
      <w:pPr>
        <w:rPr>
          <w:b/>
          <w:bCs/>
        </w:rPr>
      </w:pPr>
    </w:p>
    <w:p w14:paraId="4AD4E770" w14:textId="2C8AF632" w:rsidR="00CB2A57" w:rsidRPr="00FE5A8F" w:rsidRDefault="00CB2A57" w:rsidP="00CB2A57">
      <w:pPr>
        <w:rPr>
          <w:b/>
          <w:bCs/>
        </w:rPr>
      </w:pPr>
      <w:r>
        <w:rPr>
          <w:b/>
          <w:bCs/>
        </w:rPr>
        <w:t>Defect</w:t>
      </w:r>
      <w:r w:rsidRPr="00FE5A8F">
        <w:rPr>
          <w:b/>
          <w:bCs/>
        </w:rPr>
        <w:t>#2</w:t>
      </w:r>
      <w:r w:rsidR="00723CB8">
        <w:rPr>
          <w:b/>
          <w:bCs/>
        </w:rPr>
        <w:t>7</w:t>
      </w:r>
    </w:p>
    <w:p w14:paraId="54A9A386" w14:textId="185D3D20" w:rsidR="00104E36" w:rsidRDefault="00104E36" w:rsidP="00104E36">
      <w:pPr>
        <w:pStyle w:val="ListBullet1"/>
        <w:numPr>
          <w:ilvl w:val="0"/>
          <w:numId w:val="0"/>
        </w:numPr>
      </w:pPr>
      <w:r w:rsidRPr="00E93201">
        <w:rPr>
          <w:rFonts w:asciiTheme="minorHAnsi" w:eastAsiaTheme="minorHAnsi" w:hAnsiTheme="minorHAnsi" w:cstheme="minorBidi"/>
          <w:b/>
          <w:bCs/>
          <w:sz w:val="22"/>
        </w:rPr>
        <w:t>Defect Description:</w:t>
      </w:r>
      <w:r>
        <w:rPr>
          <w:b/>
          <w:bCs/>
        </w:rPr>
        <w:t xml:space="preserve"> </w:t>
      </w:r>
      <w:r w:rsidRPr="00104E36">
        <w:rPr>
          <w:rFonts w:ascii="Arial" w:hAnsi="Arial"/>
          <w:sz w:val="20"/>
          <w:szCs w:val="20"/>
        </w:rPr>
        <w:t>Benefit Reset is not happening after subscription renewal</w:t>
      </w:r>
      <w:r>
        <w:rPr>
          <w:rFonts w:ascii="Arial" w:hAnsi="Arial"/>
          <w:sz w:val="20"/>
          <w:szCs w:val="20"/>
        </w:rPr>
        <w:t>.</w:t>
      </w:r>
    </w:p>
    <w:p w14:paraId="0AF31F14" w14:textId="77777777" w:rsidR="00104E36" w:rsidRDefault="00104E36" w:rsidP="00104E36">
      <w:r>
        <w:rPr>
          <w:b/>
          <w:bCs/>
        </w:rPr>
        <w:t xml:space="preserve">Defect id: </w:t>
      </w:r>
      <w:r>
        <w:t>This defect is internally identified by 6d team.</w:t>
      </w:r>
    </w:p>
    <w:p w14:paraId="2BFBFC1D" w14:textId="77777777" w:rsidR="00104E36" w:rsidRDefault="00104E36" w:rsidP="00104E36">
      <w:pPr>
        <w:rPr>
          <w:b/>
          <w:bCs/>
        </w:rPr>
      </w:pPr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104E36" w14:paraId="7CE72831" w14:textId="77777777" w:rsidTr="00DA77E8">
        <w:tc>
          <w:tcPr>
            <w:tcW w:w="1694" w:type="dxa"/>
          </w:tcPr>
          <w:p w14:paraId="7D03A0B3" w14:textId="77777777" w:rsidR="00104E36" w:rsidRDefault="00104E36" w:rsidP="00DA77E8"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0F38EDC3" w14:textId="77777777" w:rsidR="00104E36" w:rsidRDefault="00104E36" w:rsidP="00DA77E8">
            <w:r>
              <w:t>ID defect in vendor backlog (if already opened)</w:t>
            </w:r>
          </w:p>
        </w:tc>
        <w:tc>
          <w:tcPr>
            <w:tcW w:w="1758" w:type="dxa"/>
          </w:tcPr>
          <w:p w14:paraId="160619B3" w14:textId="77777777" w:rsidR="00104E36" w:rsidRDefault="00104E36" w:rsidP="00DA77E8"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0314A2ED" w14:textId="77777777" w:rsidR="00104E36" w:rsidRDefault="00104E36" w:rsidP="00DA77E8">
            <w:r>
              <w:t xml:space="preserve">Dependencies </w:t>
            </w:r>
          </w:p>
        </w:tc>
        <w:tc>
          <w:tcPr>
            <w:tcW w:w="1610" w:type="dxa"/>
          </w:tcPr>
          <w:p w14:paraId="49BB08BB" w14:textId="77777777" w:rsidR="00104E36" w:rsidRDefault="00104E36" w:rsidP="00DA77E8">
            <w:r>
              <w:t>Technical details</w:t>
            </w:r>
          </w:p>
        </w:tc>
        <w:tc>
          <w:tcPr>
            <w:tcW w:w="1508" w:type="dxa"/>
          </w:tcPr>
          <w:p w14:paraId="274AD557" w14:textId="77777777" w:rsidR="00104E36" w:rsidRDefault="00104E36" w:rsidP="00DA77E8">
            <w:r>
              <w:t>Remark</w:t>
            </w:r>
          </w:p>
        </w:tc>
      </w:tr>
      <w:tr w:rsidR="00104E36" w14:paraId="2073FE09" w14:textId="77777777" w:rsidTr="00DA77E8">
        <w:tc>
          <w:tcPr>
            <w:tcW w:w="1694" w:type="dxa"/>
          </w:tcPr>
          <w:p w14:paraId="4AFDEBD7" w14:textId="77777777" w:rsidR="00104E36" w:rsidRDefault="00104E36" w:rsidP="00DA77E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/</w:t>
            </w:r>
            <w:proofErr w:type="gramStart"/>
            <w:r>
              <w:rPr>
                <w:b/>
                <w:bCs/>
              </w:rPr>
              <w:t>A(</w:t>
            </w:r>
            <w:proofErr w:type="gramEnd"/>
            <w:r>
              <w:rPr>
                <w:b/>
                <w:bCs/>
              </w:rPr>
              <w:t>Internally identified)</w:t>
            </w:r>
          </w:p>
        </w:tc>
        <w:tc>
          <w:tcPr>
            <w:tcW w:w="1278" w:type="dxa"/>
          </w:tcPr>
          <w:p w14:paraId="0A4D83AE" w14:textId="77777777" w:rsidR="00104E36" w:rsidRDefault="00104E36" w:rsidP="00DA77E8">
            <w:pPr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5AC16541" w14:textId="77777777" w:rsidR="00104E36" w:rsidRDefault="00104E36" w:rsidP="00DA77E8">
            <w:pPr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2561FEED" w14:textId="77777777" w:rsidR="00104E36" w:rsidRDefault="00104E36" w:rsidP="00DA77E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48564D8C" w14:textId="58BFFCA4" w:rsidR="00104E36" w:rsidRDefault="00104E36" w:rsidP="00DA77E8">
            <w:pPr>
              <w:rPr>
                <w:b/>
                <w:bCs/>
              </w:rPr>
            </w:pPr>
            <w:r>
              <w:rPr>
                <w:b/>
                <w:bCs/>
              </w:rPr>
              <w:t>SM</w:t>
            </w:r>
          </w:p>
        </w:tc>
        <w:tc>
          <w:tcPr>
            <w:tcW w:w="1610" w:type="dxa"/>
          </w:tcPr>
          <w:p w14:paraId="31E9D305" w14:textId="264421AC" w:rsidR="00104E36" w:rsidRPr="00104E36" w:rsidRDefault="00104E36" w:rsidP="00DA77E8">
            <w:pPr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</w:pPr>
            <w:r>
              <w:rPr>
                <w:b/>
                <w:bCs/>
              </w:rPr>
              <w:t>Configuration change.</w:t>
            </w:r>
            <w:r>
              <w:t xml:space="preserve"> </w:t>
            </w:r>
            <w:r w:rsidR="00CA7AAE">
              <w:t>Resetting the Benefits based on the Boolean.</w:t>
            </w:r>
          </w:p>
          <w:p w14:paraId="72513484" w14:textId="01D1B7EB" w:rsidR="00104E36" w:rsidRDefault="00104E36" w:rsidP="00DA77E8">
            <w:pPr>
              <w:rPr>
                <w:b/>
                <w:bCs/>
              </w:rPr>
            </w:pPr>
          </w:p>
        </w:tc>
        <w:tc>
          <w:tcPr>
            <w:tcW w:w="1508" w:type="dxa"/>
          </w:tcPr>
          <w:p w14:paraId="305893A8" w14:textId="77777777" w:rsidR="00104E36" w:rsidRDefault="00104E36" w:rsidP="00DA77E8">
            <w:pPr>
              <w:rPr>
                <w:b/>
                <w:bCs/>
              </w:rPr>
            </w:pPr>
          </w:p>
          <w:p w14:paraId="5125567E" w14:textId="77777777" w:rsidR="00104E36" w:rsidRDefault="00104E36" w:rsidP="00DA77E8">
            <w:r>
              <w:t>Code fix is completed.</w:t>
            </w:r>
          </w:p>
        </w:tc>
      </w:tr>
    </w:tbl>
    <w:p w14:paraId="1CE56614" w14:textId="77777777" w:rsidR="00104E36" w:rsidRDefault="00104E36" w:rsidP="00104E36">
      <w:pPr>
        <w:rPr>
          <w:b/>
          <w:bCs/>
        </w:rPr>
      </w:pPr>
    </w:p>
    <w:p w14:paraId="1E98416E" w14:textId="0E20B9BC" w:rsidR="00CA7AAE" w:rsidRPr="00FE5A8F" w:rsidRDefault="00CA7AAE" w:rsidP="00CA7AAE">
      <w:pPr>
        <w:rPr>
          <w:b/>
          <w:bCs/>
        </w:rPr>
      </w:pPr>
      <w:r>
        <w:rPr>
          <w:b/>
          <w:bCs/>
        </w:rPr>
        <w:t>Defect</w:t>
      </w:r>
      <w:r w:rsidRPr="00FE5A8F">
        <w:rPr>
          <w:b/>
          <w:bCs/>
        </w:rPr>
        <w:t>#2</w:t>
      </w:r>
      <w:r w:rsidR="00723CB8">
        <w:rPr>
          <w:b/>
          <w:bCs/>
        </w:rPr>
        <w:t>8</w:t>
      </w:r>
    </w:p>
    <w:p w14:paraId="4A5E6CE3" w14:textId="77777777" w:rsidR="00CA7AAE" w:rsidRPr="00CA7AAE" w:rsidRDefault="00CA7AAE" w:rsidP="00CA7AAE">
      <w:pPr>
        <w:pStyle w:val="Heading1"/>
        <w:spacing w:before="0" w:beforeAutospacing="0" w:after="0" w:afterAutospacing="0"/>
        <w:rPr>
          <w:rFonts w:ascii="Segoe UI" w:hAnsi="Segoe UI" w:cs="Segoe UI"/>
          <w:b w:val="0"/>
          <w:bCs w:val="0"/>
          <w:color w:val="172B4D"/>
          <w:spacing w:val="-2"/>
          <w:sz w:val="36"/>
          <w:szCs w:val="36"/>
        </w:rPr>
      </w:pPr>
      <w:r w:rsidRPr="00E93201">
        <w:rPr>
          <w:rFonts w:asciiTheme="minorHAnsi" w:eastAsiaTheme="minorHAnsi" w:hAnsiTheme="minorHAnsi" w:cstheme="minorBidi"/>
          <w:b w:val="0"/>
          <w:bCs w:val="0"/>
          <w:sz w:val="22"/>
        </w:rPr>
        <w:t>Defect Description:</w:t>
      </w:r>
      <w:r>
        <w:rPr>
          <w:b w:val="0"/>
          <w:bCs w:val="0"/>
        </w:rPr>
        <w:t xml:space="preserve"> </w:t>
      </w:r>
      <w:r w:rsidRPr="00CA7AAE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 w:bidi="ar-SA"/>
        </w:rPr>
        <w:t xml:space="preserve">Refund for cancel subscription from SM getting error from </w:t>
      </w:r>
      <w:proofErr w:type="gramStart"/>
      <w:r w:rsidRPr="00CA7AAE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 w:bidi="ar-SA"/>
        </w:rPr>
        <w:t>OM</w:t>
      </w:r>
      <w:proofErr w:type="gramEnd"/>
    </w:p>
    <w:p w14:paraId="388F9B76" w14:textId="77777777" w:rsidR="00CA7AAE" w:rsidRDefault="00CA7AAE" w:rsidP="00CA7AAE">
      <w:r>
        <w:rPr>
          <w:b/>
          <w:bCs/>
        </w:rPr>
        <w:t xml:space="preserve">Defect id: </w:t>
      </w:r>
      <w:r>
        <w:t>This defect is internally identified by 6d team.</w:t>
      </w:r>
    </w:p>
    <w:p w14:paraId="784BCA11" w14:textId="77777777" w:rsidR="00CA7AAE" w:rsidRDefault="00CA7AAE" w:rsidP="00CA7AAE">
      <w:pPr>
        <w:rPr>
          <w:b/>
          <w:bCs/>
        </w:rPr>
      </w:pPr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A7AAE" w14:paraId="1A14CA40" w14:textId="77777777" w:rsidTr="00DA77E8">
        <w:tc>
          <w:tcPr>
            <w:tcW w:w="1694" w:type="dxa"/>
          </w:tcPr>
          <w:p w14:paraId="0E93E3F7" w14:textId="77777777" w:rsidR="00CA7AAE" w:rsidRDefault="00CA7AAE" w:rsidP="00DA77E8"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5A9D42E3" w14:textId="77777777" w:rsidR="00CA7AAE" w:rsidRDefault="00CA7AAE" w:rsidP="00DA77E8">
            <w:r>
              <w:t>ID defect in vendor backlog (if already opened)</w:t>
            </w:r>
          </w:p>
        </w:tc>
        <w:tc>
          <w:tcPr>
            <w:tcW w:w="1758" w:type="dxa"/>
          </w:tcPr>
          <w:p w14:paraId="5E1BD53B" w14:textId="77777777" w:rsidR="00CA7AAE" w:rsidRDefault="00CA7AAE" w:rsidP="00DA77E8"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6CD01F4F" w14:textId="77777777" w:rsidR="00CA7AAE" w:rsidRDefault="00CA7AAE" w:rsidP="00DA77E8">
            <w:r>
              <w:t xml:space="preserve">Dependencies </w:t>
            </w:r>
          </w:p>
        </w:tc>
        <w:tc>
          <w:tcPr>
            <w:tcW w:w="1610" w:type="dxa"/>
          </w:tcPr>
          <w:p w14:paraId="074E029A" w14:textId="77777777" w:rsidR="00CA7AAE" w:rsidRDefault="00CA7AAE" w:rsidP="00DA77E8">
            <w:r>
              <w:t>Technical details</w:t>
            </w:r>
          </w:p>
        </w:tc>
        <w:tc>
          <w:tcPr>
            <w:tcW w:w="1508" w:type="dxa"/>
          </w:tcPr>
          <w:p w14:paraId="56C68CCF" w14:textId="77777777" w:rsidR="00CA7AAE" w:rsidRDefault="00CA7AAE" w:rsidP="00DA77E8">
            <w:r>
              <w:t>Remark</w:t>
            </w:r>
          </w:p>
        </w:tc>
      </w:tr>
      <w:tr w:rsidR="00CA7AAE" w14:paraId="06561430" w14:textId="77777777" w:rsidTr="00DA77E8">
        <w:tc>
          <w:tcPr>
            <w:tcW w:w="1694" w:type="dxa"/>
          </w:tcPr>
          <w:p w14:paraId="2A9FC60E" w14:textId="77777777" w:rsidR="00CA7AAE" w:rsidRDefault="00CA7AAE" w:rsidP="00DA77E8">
            <w:pPr>
              <w:rPr>
                <w:b/>
                <w:bCs/>
              </w:rPr>
            </w:pPr>
            <w:r>
              <w:rPr>
                <w:b/>
                <w:bCs/>
              </w:rPr>
              <w:t>N/</w:t>
            </w:r>
            <w:proofErr w:type="gramStart"/>
            <w:r>
              <w:rPr>
                <w:b/>
                <w:bCs/>
              </w:rPr>
              <w:t>A(</w:t>
            </w:r>
            <w:proofErr w:type="gramEnd"/>
            <w:r>
              <w:rPr>
                <w:b/>
                <w:bCs/>
              </w:rPr>
              <w:t>Internally identified)</w:t>
            </w:r>
          </w:p>
        </w:tc>
        <w:tc>
          <w:tcPr>
            <w:tcW w:w="1278" w:type="dxa"/>
          </w:tcPr>
          <w:p w14:paraId="4E7DC188" w14:textId="77777777" w:rsidR="00CA7AAE" w:rsidRDefault="00CA7AAE" w:rsidP="00DA77E8">
            <w:pPr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49764BF5" w14:textId="77777777" w:rsidR="00CA7AAE" w:rsidRDefault="00CA7AAE" w:rsidP="00DA77E8">
            <w:pPr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5A4CCFC4" w14:textId="77777777" w:rsidR="00CA7AAE" w:rsidRDefault="00CA7AAE" w:rsidP="00DA77E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4FCB8345" w14:textId="77777777" w:rsidR="00CA7AAE" w:rsidRDefault="00CA7AAE" w:rsidP="00DA77E8">
            <w:pPr>
              <w:rPr>
                <w:b/>
                <w:bCs/>
              </w:rPr>
            </w:pPr>
            <w:r>
              <w:rPr>
                <w:b/>
                <w:bCs/>
              </w:rPr>
              <w:t>SM</w:t>
            </w:r>
          </w:p>
        </w:tc>
        <w:tc>
          <w:tcPr>
            <w:tcW w:w="1610" w:type="dxa"/>
          </w:tcPr>
          <w:p w14:paraId="4D77CB94" w14:textId="5036D39F" w:rsidR="00CA7AAE" w:rsidRPr="00104E36" w:rsidRDefault="00CA7AAE" w:rsidP="00DA77E8">
            <w:pPr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</w:pPr>
            <w:r>
              <w:rPr>
                <w:b/>
                <w:bCs/>
              </w:rPr>
              <w:t>Configuration change.</w:t>
            </w:r>
            <w:r>
              <w:t xml:space="preserve"> Corrected OM request packet. </w:t>
            </w:r>
          </w:p>
          <w:p w14:paraId="07C9BA9F" w14:textId="77777777" w:rsidR="00CA7AAE" w:rsidRDefault="00CA7AAE" w:rsidP="00DA77E8">
            <w:pPr>
              <w:rPr>
                <w:b/>
                <w:bCs/>
              </w:rPr>
            </w:pPr>
          </w:p>
        </w:tc>
        <w:tc>
          <w:tcPr>
            <w:tcW w:w="1508" w:type="dxa"/>
          </w:tcPr>
          <w:p w14:paraId="61090EAC" w14:textId="77777777" w:rsidR="00CA7AAE" w:rsidRDefault="00CA7AAE" w:rsidP="00DA77E8">
            <w:pPr>
              <w:rPr>
                <w:b/>
                <w:bCs/>
              </w:rPr>
            </w:pPr>
          </w:p>
          <w:p w14:paraId="3384BD11" w14:textId="77777777" w:rsidR="00CA7AAE" w:rsidRDefault="00CA7AAE" w:rsidP="00DA77E8">
            <w:r>
              <w:t>Code fix is completed.</w:t>
            </w:r>
          </w:p>
        </w:tc>
      </w:tr>
    </w:tbl>
    <w:p w14:paraId="2F513534" w14:textId="77777777" w:rsidR="00CA7AAE" w:rsidRDefault="00CA7AAE" w:rsidP="00CA7AAE">
      <w:pPr>
        <w:rPr>
          <w:b/>
          <w:bCs/>
        </w:rPr>
      </w:pPr>
    </w:p>
    <w:p w14:paraId="77F3F569" w14:textId="5F51FBC9" w:rsidR="00CA7AAE" w:rsidRPr="00FE5A8F" w:rsidRDefault="00CA7AAE" w:rsidP="00CA7AAE">
      <w:pPr>
        <w:rPr>
          <w:b/>
          <w:bCs/>
        </w:rPr>
      </w:pPr>
      <w:r>
        <w:rPr>
          <w:b/>
          <w:bCs/>
        </w:rPr>
        <w:t>Defect</w:t>
      </w:r>
      <w:r w:rsidRPr="00FE5A8F">
        <w:rPr>
          <w:b/>
          <w:bCs/>
        </w:rPr>
        <w:t>#</w:t>
      </w:r>
      <w:r w:rsidR="00723CB8">
        <w:rPr>
          <w:b/>
          <w:bCs/>
        </w:rPr>
        <w:t>29</w:t>
      </w:r>
    </w:p>
    <w:p w14:paraId="651AAFB5" w14:textId="61BEC09A" w:rsidR="00CA7AAE" w:rsidRPr="00CA7AAE" w:rsidRDefault="00CA7AAE" w:rsidP="00CA7AAE">
      <w:pPr>
        <w:pStyle w:val="Heading1"/>
        <w:spacing w:before="0" w:beforeAutospacing="0" w:after="0" w:afterAutospacing="0"/>
        <w:rPr>
          <w:rFonts w:ascii="Segoe UI" w:hAnsi="Segoe UI" w:cs="Segoe UI"/>
          <w:b w:val="0"/>
          <w:bCs w:val="0"/>
          <w:color w:val="172B4D"/>
          <w:spacing w:val="-2"/>
          <w:sz w:val="36"/>
          <w:szCs w:val="36"/>
        </w:rPr>
      </w:pPr>
      <w:r w:rsidRPr="00E93201">
        <w:rPr>
          <w:rFonts w:asciiTheme="minorHAnsi" w:eastAsiaTheme="minorHAnsi" w:hAnsiTheme="minorHAnsi" w:cstheme="minorBidi"/>
          <w:b w:val="0"/>
          <w:bCs w:val="0"/>
          <w:sz w:val="22"/>
        </w:rPr>
        <w:t>Defect Description:</w:t>
      </w:r>
      <w:r>
        <w:rPr>
          <w:b w:val="0"/>
          <w:bCs w:val="0"/>
        </w:rPr>
        <w:t xml:space="preserve"> </w:t>
      </w:r>
      <w:r w:rsidRPr="00CA7AAE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 w:bidi="ar-SA"/>
        </w:rPr>
        <w:t xml:space="preserve">NG needs </w:t>
      </w:r>
      <w:proofErr w:type="spellStart"/>
      <w:r w:rsidRPr="00CA7AAE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 w:bidi="ar-SA"/>
        </w:rPr>
        <w:t>service_provider_name</w:t>
      </w:r>
      <w:proofErr w:type="spellEnd"/>
      <w:r w:rsidRPr="00CA7AAE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 w:bidi="ar-SA"/>
        </w:rPr>
        <w:t xml:space="preserve"> for configuring email </w:t>
      </w:r>
      <w:proofErr w:type="gramStart"/>
      <w:r w:rsidRPr="00CA7AAE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 w:bidi="ar-SA"/>
        </w:rPr>
        <w:t>template</w:t>
      </w:r>
      <w:proofErr w:type="gramEnd"/>
    </w:p>
    <w:p w14:paraId="4BD3A89E" w14:textId="77777777" w:rsidR="00CA7AAE" w:rsidRDefault="00CA7AAE" w:rsidP="00CA7AAE">
      <w:r>
        <w:rPr>
          <w:b/>
          <w:bCs/>
        </w:rPr>
        <w:t xml:space="preserve">Defect id: </w:t>
      </w:r>
      <w:r>
        <w:t>This defect is internally identified by 6d team.</w:t>
      </w:r>
    </w:p>
    <w:p w14:paraId="11F88487" w14:textId="77777777" w:rsidR="00CA7AAE" w:rsidRDefault="00CA7AAE" w:rsidP="00CA7AAE">
      <w:pPr>
        <w:rPr>
          <w:b/>
          <w:bCs/>
        </w:rPr>
      </w:pPr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A7AAE" w14:paraId="7D46288D" w14:textId="77777777" w:rsidTr="00DA77E8">
        <w:tc>
          <w:tcPr>
            <w:tcW w:w="1694" w:type="dxa"/>
          </w:tcPr>
          <w:p w14:paraId="0600DB54" w14:textId="77777777" w:rsidR="00CA7AAE" w:rsidRDefault="00CA7AAE" w:rsidP="00DA77E8"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69EAE667" w14:textId="77777777" w:rsidR="00CA7AAE" w:rsidRDefault="00CA7AAE" w:rsidP="00DA77E8">
            <w:r>
              <w:t>ID defect in vendor backlog (if already opened)</w:t>
            </w:r>
          </w:p>
        </w:tc>
        <w:tc>
          <w:tcPr>
            <w:tcW w:w="1758" w:type="dxa"/>
          </w:tcPr>
          <w:p w14:paraId="7395E2CB" w14:textId="77777777" w:rsidR="00CA7AAE" w:rsidRDefault="00CA7AAE" w:rsidP="00DA77E8"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582A7CBB" w14:textId="77777777" w:rsidR="00CA7AAE" w:rsidRDefault="00CA7AAE" w:rsidP="00DA77E8">
            <w:r>
              <w:t xml:space="preserve">Dependencies </w:t>
            </w:r>
          </w:p>
        </w:tc>
        <w:tc>
          <w:tcPr>
            <w:tcW w:w="1610" w:type="dxa"/>
          </w:tcPr>
          <w:p w14:paraId="70FFFCDB" w14:textId="77777777" w:rsidR="00CA7AAE" w:rsidRDefault="00CA7AAE" w:rsidP="00DA77E8">
            <w:r>
              <w:t>Technical details</w:t>
            </w:r>
          </w:p>
        </w:tc>
        <w:tc>
          <w:tcPr>
            <w:tcW w:w="1508" w:type="dxa"/>
          </w:tcPr>
          <w:p w14:paraId="27943F1E" w14:textId="77777777" w:rsidR="00CA7AAE" w:rsidRDefault="00CA7AAE" w:rsidP="00DA77E8">
            <w:r>
              <w:t>Remark</w:t>
            </w:r>
          </w:p>
        </w:tc>
      </w:tr>
      <w:tr w:rsidR="00CA7AAE" w14:paraId="48C616A8" w14:textId="77777777" w:rsidTr="00DA77E8">
        <w:tc>
          <w:tcPr>
            <w:tcW w:w="1694" w:type="dxa"/>
          </w:tcPr>
          <w:p w14:paraId="078EB471" w14:textId="77777777" w:rsidR="00CA7AAE" w:rsidRDefault="00CA7AAE" w:rsidP="00DA77E8">
            <w:pPr>
              <w:rPr>
                <w:b/>
                <w:bCs/>
              </w:rPr>
            </w:pPr>
            <w:r>
              <w:rPr>
                <w:b/>
                <w:bCs/>
              </w:rPr>
              <w:t>N/</w:t>
            </w:r>
            <w:proofErr w:type="gramStart"/>
            <w:r>
              <w:rPr>
                <w:b/>
                <w:bCs/>
              </w:rPr>
              <w:t>A(</w:t>
            </w:r>
            <w:proofErr w:type="gramEnd"/>
            <w:r>
              <w:rPr>
                <w:b/>
                <w:bCs/>
              </w:rPr>
              <w:t>Internally identified)</w:t>
            </w:r>
          </w:p>
        </w:tc>
        <w:tc>
          <w:tcPr>
            <w:tcW w:w="1278" w:type="dxa"/>
          </w:tcPr>
          <w:p w14:paraId="08AD196A" w14:textId="77777777" w:rsidR="00CA7AAE" w:rsidRDefault="00CA7AAE" w:rsidP="00DA77E8">
            <w:pPr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73B49A1F" w14:textId="77777777" w:rsidR="00CA7AAE" w:rsidRDefault="00CA7AAE" w:rsidP="00DA77E8">
            <w:pPr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72899450" w14:textId="77777777" w:rsidR="00CA7AAE" w:rsidRDefault="00CA7AAE" w:rsidP="00DA77E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230BC769" w14:textId="77777777" w:rsidR="00CA7AAE" w:rsidRDefault="00CA7AAE" w:rsidP="00DA77E8">
            <w:pPr>
              <w:rPr>
                <w:b/>
                <w:bCs/>
              </w:rPr>
            </w:pPr>
            <w:r>
              <w:rPr>
                <w:b/>
                <w:bCs/>
              </w:rPr>
              <w:t>SM</w:t>
            </w:r>
          </w:p>
        </w:tc>
        <w:tc>
          <w:tcPr>
            <w:tcW w:w="1610" w:type="dxa"/>
          </w:tcPr>
          <w:p w14:paraId="15EDD4D9" w14:textId="4AC90AAA" w:rsidR="00CA7AAE" w:rsidRPr="00104E36" w:rsidRDefault="00CA7AAE" w:rsidP="00DA77E8">
            <w:pPr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</w:pPr>
            <w:r>
              <w:rPr>
                <w:b/>
                <w:bCs/>
              </w:rPr>
              <w:t>Configuration change.</w:t>
            </w:r>
            <w:r>
              <w:t xml:space="preserve"> Populated service provider name in the Query package API response. </w:t>
            </w:r>
          </w:p>
          <w:p w14:paraId="600B4A2B" w14:textId="77777777" w:rsidR="00CA7AAE" w:rsidRDefault="00CA7AAE" w:rsidP="00DA77E8">
            <w:pPr>
              <w:rPr>
                <w:b/>
                <w:bCs/>
              </w:rPr>
            </w:pPr>
          </w:p>
        </w:tc>
        <w:tc>
          <w:tcPr>
            <w:tcW w:w="1508" w:type="dxa"/>
          </w:tcPr>
          <w:p w14:paraId="2C293C73" w14:textId="77777777" w:rsidR="00CA7AAE" w:rsidRDefault="00CA7AAE" w:rsidP="00DA77E8">
            <w:pPr>
              <w:rPr>
                <w:b/>
                <w:bCs/>
              </w:rPr>
            </w:pPr>
          </w:p>
          <w:p w14:paraId="4500BFAD" w14:textId="77777777" w:rsidR="00CA7AAE" w:rsidRDefault="00CA7AAE" w:rsidP="00DA77E8">
            <w:r>
              <w:t>Code fix is completed.</w:t>
            </w:r>
          </w:p>
        </w:tc>
      </w:tr>
    </w:tbl>
    <w:p w14:paraId="725FF775" w14:textId="77777777" w:rsidR="00CA7AAE" w:rsidRDefault="00CA7AAE" w:rsidP="00CA7AAE">
      <w:pPr>
        <w:rPr>
          <w:b/>
          <w:bCs/>
        </w:rPr>
      </w:pPr>
    </w:p>
    <w:p w14:paraId="05442762" w14:textId="23279237" w:rsidR="00723CB8" w:rsidRPr="00FE5A8F" w:rsidRDefault="00723CB8" w:rsidP="00723CB8">
      <w:pPr>
        <w:rPr>
          <w:b/>
          <w:bCs/>
        </w:rPr>
      </w:pPr>
      <w:r>
        <w:rPr>
          <w:b/>
          <w:bCs/>
        </w:rPr>
        <w:lastRenderedPageBreak/>
        <w:t>User story #-</w:t>
      </w:r>
      <w:hyperlink r:id="rId17" w:history="1">
        <w:r w:rsidRPr="00EC214B">
          <w:rPr>
            <w:rStyle w:val="Hyperlink"/>
            <w:b/>
            <w:bCs/>
          </w:rPr>
          <w:t>17692</w:t>
        </w:r>
      </w:hyperlink>
    </w:p>
    <w:p w14:paraId="22A77DE5" w14:textId="77777777" w:rsidR="00723CB8" w:rsidRPr="00FE5A8F" w:rsidRDefault="00723CB8" w:rsidP="00723CB8">
      <w:r>
        <w:t xml:space="preserve">Need to deploy code for the </w:t>
      </w:r>
      <w:r w:rsidRPr="00FE5A8F">
        <w:t>User story</w:t>
      </w:r>
      <w:r>
        <w:t xml:space="preserve"> for </w:t>
      </w:r>
      <w:proofErr w:type="gramStart"/>
      <w:r>
        <w:t>“</w:t>
      </w:r>
      <w:r w:rsidRPr="00FE5A8F">
        <w:t xml:space="preserve"> As</w:t>
      </w:r>
      <w:proofErr w:type="gramEnd"/>
      <w:r w:rsidRPr="00FE5A8F">
        <w:t xml:space="preserve"> a Billing Platform , when the product configuration is updated in the Portal by ITSM manually ,notification to be sent to the Service Consumer/Provider</w:t>
      </w:r>
      <w:r>
        <w:t>”</w:t>
      </w:r>
    </w:p>
    <w:p w14:paraId="0E9582E0" w14:textId="77777777" w:rsidR="00723CB8" w:rsidRDefault="00723CB8" w:rsidP="00723CB8">
      <w:pPr>
        <w:rPr>
          <w:b/>
          <w:bCs/>
        </w:rPr>
      </w:pPr>
    </w:p>
    <w:p w14:paraId="45A4BEE0" w14:textId="77777777" w:rsidR="00F414F1" w:rsidRDefault="00F414F1" w:rsidP="00037B0D">
      <w:pPr>
        <w:rPr>
          <w:b/>
          <w:bCs/>
        </w:rPr>
      </w:pPr>
    </w:p>
    <w:p w14:paraId="65606CB2" w14:textId="020D29E9" w:rsidR="00525A05" w:rsidRPr="008139F6" w:rsidRDefault="008139F6" w:rsidP="00037B0D">
      <w:pPr>
        <w:rPr>
          <w:b/>
          <w:bCs/>
        </w:rPr>
      </w:pPr>
      <w:r w:rsidRPr="008139F6">
        <w:rPr>
          <w:b/>
          <w:bCs/>
        </w:rPr>
        <w:t xml:space="preserve">2.3 </w:t>
      </w:r>
      <w:r w:rsidR="00C22C6F" w:rsidRPr="008139F6">
        <w:rPr>
          <w:b/>
          <w:bCs/>
        </w:rPr>
        <w:t xml:space="preserve">Differed open </w:t>
      </w:r>
      <w:r w:rsidR="00E5100D" w:rsidRPr="008139F6">
        <w:rPr>
          <w:b/>
          <w:bCs/>
        </w:rPr>
        <w:t>Defects.</w:t>
      </w:r>
    </w:p>
    <w:p w14:paraId="3F36DB88" w14:textId="77777777" w:rsidR="00037B0D" w:rsidRPr="00037B0D" w:rsidRDefault="00037B0D" w:rsidP="00037B0D">
      <w:r w:rsidRPr="00037B0D">
        <w:t xml:space="preserve">List the defect </w:t>
      </w:r>
      <w:r w:rsidR="008139F6">
        <w:t xml:space="preserve">fixes </w:t>
      </w:r>
      <w:r>
        <w:t xml:space="preserve">that could not be </w:t>
      </w:r>
      <w:r w:rsidR="008139F6">
        <w:t xml:space="preserve">completed and fixed </w:t>
      </w:r>
      <w:r>
        <w:t xml:space="preserve">in the current </w:t>
      </w:r>
      <w:proofErr w:type="gramStart"/>
      <w:r w:rsidR="008139F6">
        <w:t>release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6"/>
        <w:gridCol w:w="1090"/>
        <w:gridCol w:w="1425"/>
        <w:gridCol w:w="1958"/>
        <w:gridCol w:w="2610"/>
        <w:gridCol w:w="1181"/>
      </w:tblGrid>
      <w:tr w:rsidR="00525A05" w14:paraId="47678D4E" w14:textId="77777777" w:rsidTr="00525A05">
        <w:tc>
          <w:tcPr>
            <w:tcW w:w="1086" w:type="dxa"/>
          </w:tcPr>
          <w:p w14:paraId="3690B557" w14:textId="77777777" w:rsidR="00525A05" w:rsidRDefault="00525A05" w:rsidP="00F414F1">
            <w:pPr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 xml:space="preserve">Defect </w:t>
            </w:r>
            <w:proofErr w:type="gramStart"/>
            <w:r>
              <w:rPr>
                <w:rFonts w:ascii="Segoe UI Emoji" w:hAnsi="Segoe UI Emoji" w:cs="Segoe UI Emoji"/>
              </w:rPr>
              <w:t>ID(</w:t>
            </w:r>
            <w:proofErr w:type="gramEnd"/>
            <w:r>
              <w:rPr>
                <w:rFonts w:ascii="Segoe UI Emoji" w:hAnsi="Segoe UI Emoji" w:cs="Segoe UI Emoji"/>
              </w:rPr>
              <w:t>in MSI Backlog)</w:t>
            </w:r>
          </w:p>
        </w:tc>
        <w:tc>
          <w:tcPr>
            <w:tcW w:w="1090" w:type="dxa"/>
          </w:tcPr>
          <w:p w14:paraId="6889A8A3" w14:textId="77777777" w:rsidR="00525A05" w:rsidRDefault="00525A05" w:rsidP="00F414F1">
            <w:pPr>
              <w:rPr>
                <w:rFonts w:ascii="Segoe UI Emoji" w:hAnsi="Segoe UI Emoji" w:cs="Segoe UI Emoji"/>
              </w:rPr>
            </w:pPr>
            <w:r>
              <w:t>ID defect in vendor backlog (if already opened)</w:t>
            </w:r>
          </w:p>
        </w:tc>
        <w:tc>
          <w:tcPr>
            <w:tcW w:w="1425" w:type="dxa"/>
          </w:tcPr>
          <w:p w14:paraId="041773D9" w14:textId="77777777" w:rsidR="00525A05" w:rsidRDefault="00525A05" w:rsidP="00F414F1">
            <w:pPr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Description</w:t>
            </w:r>
          </w:p>
        </w:tc>
        <w:tc>
          <w:tcPr>
            <w:tcW w:w="1958" w:type="dxa"/>
          </w:tcPr>
          <w:p w14:paraId="12C3FE43" w14:textId="77777777" w:rsidR="00525A05" w:rsidRDefault="00525A05" w:rsidP="00F414F1">
            <w:pPr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Technical details</w:t>
            </w:r>
          </w:p>
        </w:tc>
        <w:tc>
          <w:tcPr>
            <w:tcW w:w="2610" w:type="dxa"/>
          </w:tcPr>
          <w:p w14:paraId="03FE0D30" w14:textId="77777777" w:rsidR="00525A05" w:rsidRDefault="00525A05" w:rsidP="00F414F1">
            <w:pPr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Reason of postponement</w:t>
            </w:r>
          </w:p>
        </w:tc>
        <w:tc>
          <w:tcPr>
            <w:tcW w:w="1181" w:type="dxa"/>
          </w:tcPr>
          <w:p w14:paraId="444C8A6F" w14:textId="77777777" w:rsidR="00525A05" w:rsidRDefault="00525A05" w:rsidP="00F414F1">
            <w:pPr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New ETA</w:t>
            </w:r>
          </w:p>
        </w:tc>
      </w:tr>
      <w:tr w:rsidR="00525A05" w14:paraId="05782128" w14:textId="77777777" w:rsidTr="00525A05">
        <w:tc>
          <w:tcPr>
            <w:tcW w:w="1086" w:type="dxa"/>
          </w:tcPr>
          <w:p w14:paraId="6AA4C007" w14:textId="77777777" w:rsidR="00525A05" w:rsidRDefault="00525A05" w:rsidP="00F414F1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1090" w:type="dxa"/>
          </w:tcPr>
          <w:p w14:paraId="4D67AC73" w14:textId="77777777" w:rsidR="00525A05" w:rsidRDefault="00525A05" w:rsidP="00F414F1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1425" w:type="dxa"/>
          </w:tcPr>
          <w:p w14:paraId="1D4FA4CD" w14:textId="77777777" w:rsidR="00525A05" w:rsidRDefault="00525A05" w:rsidP="00F414F1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1958" w:type="dxa"/>
          </w:tcPr>
          <w:p w14:paraId="13720AF7" w14:textId="77777777" w:rsidR="00525A05" w:rsidRDefault="00525A05" w:rsidP="00F414F1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2610" w:type="dxa"/>
          </w:tcPr>
          <w:p w14:paraId="191B6BF1" w14:textId="77777777" w:rsidR="00525A05" w:rsidRDefault="00525A05" w:rsidP="00F414F1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1181" w:type="dxa"/>
          </w:tcPr>
          <w:p w14:paraId="4C08B798" w14:textId="77777777" w:rsidR="00525A05" w:rsidRDefault="00525A05" w:rsidP="00F414F1">
            <w:pPr>
              <w:rPr>
                <w:rFonts w:ascii="Segoe UI Emoji" w:hAnsi="Segoe UI Emoji" w:cs="Segoe UI Emoji"/>
              </w:rPr>
            </w:pPr>
          </w:p>
        </w:tc>
      </w:tr>
      <w:tr w:rsidR="00525A05" w14:paraId="42BDE1C7" w14:textId="77777777" w:rsidTr="00525A05">
        <w:tc>
          <w:tcPr>
            <w:tcW w:w="1086" w:type="dxa"/>
          </w:tcPr>
          <w:p w14:paraId="6C9CB453" w14:textId="77777777" w:rsidR="00525A05" w:rsidRDefault="00525A05" w:rsidP="00F414F1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1090" w:type="dxa"/>
          </w:tcPr>
          <w:p w14:paraId="52BEC837" w14:textId="77777777" w:rsidR="00525A05" w:rsidRDefault="00525A05" w:rsidP="00F414F1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1425" w:type="dxa"/>
          </w:tcPr>
          <w:p w14:paraId="7C13CDC1" w14:textId="77777777" w:rsidR="00525A05" w:rsidRDefault="00525A05" w:rsidP="00F414F1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1958" w:type="dxa"/>
          </w:tcPr>
          <w:p w14:paraId="1EC954E9" w14:textId="77777777" w:rsidR="00525A05" w:rsidRDefault="00525A05" w:rsidP="00F414F1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2610" w:type="dxa"/>
          </w:tcPr>
          <w:p w14:paraId="2CCB226C" w14:textId="77777777" w:rsidR="00525A05" w:rsidRDefault="00525A05" w:rsidP="00F414F1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1181" w:type="dxa"/>
          </w:tcPr>
          <w:p w14:paraId="07F4506C" w14:textId="77777777" w:rsidR="00525A05" w:rsidRDefault="00525A05" w:rsidP="00F414F1">
            <w:pPr>
              <w:rPr>
                <w:rFonts w:ascii="Segoe UI Emoji" w:hAnsi="Segoe UI Emoji" w:cs="Segoe UI Emoji"/>
              </w:rPr>
            </w:pPr>
          </w:p>
        </w:tc>
      </w:tr>
    </w:tbl>
    <w:p w14:paraId="098B5F05" w14:textId="77777777" w:rsidR="00C22C6F" w:rsidRDefault="00C22C6F" w:rsidP="008139F6">
      <w:pPr>
        <w:rPr>
          <w:rFonts w:ascii="Segoe UI Emoji" w:hAnsi="Segoe UI Emoji" w:cs="Segoe UI Emoji"/>
        </w:rPr>
      </w:pPr>
    </w:p>
    <w:p w14:paraId="42C9007C" w14:textId="77777777" w:rsidR="006874ED" w:rsidRPr="00213835" w:rsidRDefault="006874ED" w:rsidP="008139F6">
      <w:pPr>
        <w:pBdr>
          <w:bottom w:val="single" w:sz="4" w:space="1" w:color="DCBD23"/>
        </w:pBdr>
        <w:rPr>
          <w:b/>
          <w:bCs/>
        </w:rPr>
      </w:pPr>
      <w:r w:rsidRPr="008139F6">
        <w:rPr>
          <w:rFonts w:ascii="Segoe UI Emoji" w:hAnsi="Segoe UI Emoji" w:cs="Segoe UI Emoji"/>
          <w:b/>
          <w:bCs/>
        </w:rPr>
        <w:t>⭐</w:t>
      </w:r>
      <w:r w:rsidRPr="008139F6">
        <w:rPr>
          <w:b/>
          <w:bCs/>
        </w:rPr>
        <w:t xml:space="preserve"> </w:t>
      </w:r>
      <w:r w:rsidR="008139F6">
        <w:rPr>
          <w:b/>
          <w:bCs/>
        </w:rPr>
        <w:t xml:space="preserve">3.0 </w:t>
      </w:r>
      <w:r w:rsidRPr="008139F6">
        <w:rPr>
          <w:b/>
          <w:bCs/>
        </w:rPr>
        <w:t>Improvements</w:t>
      </w:r>
    </w:p>
    <w:p w14:paraId="614723D7" w14:textId="780786CC" w:rsidR="005B5DB7" w:rsidRDefault="006874ED" w:rsidP="005E58EE">
      <w:r>
        <w:t xml:space="preserve">List out all improvements that </w:t>
      </w:r>
      <w:proofErr w:type="gramStart"/>
      <w:r>
        <w:t>you've</w:t>
      </w:r>
      <w:proofErr w:type="gramEnd"/>
      <w:r>
        <w:t xml:space="preserve"> made to your </w:t>
      </w:r>
      <w:r w:rsidR="00E130BF">
        <w:t>product.</w:t>
      </w:r>
    </w:p>
    <w:p w14:paraId="0136D9E2" w14:textId="614B6103" w:rsidR="0071219A" w:rsidRDefault="0071219A" w:rsidP="005E58EE"/>
    <w:p w14:paraId="23D59206" w14:textId="534FB32A" w:rsidR="004C7584" w:rsidRDefault="004C7584" w:rsidP="005E58EE"/>
    <w:p w14:paraId="33993AEF" w14:textId="1876B326" w:rsidR="004C7584" w:rsidRDefault="004C7584" w:rsidP="005E58EE"/>
    <w:p w14:paraId="1CC387DB" w14:textId="77777777" w:rsidR="004C7584" w:rsidRDefault="004C7584" w:rsidP="005E58EE"/>
    <w:p w14:paraId="3051605C" w14:textId="77777777" w:rsidR="0071219A" w:rsidRDefault="0071219A" w:rsidP="005E58EE"/>
    <w:p w14:paraId="3CEA782C" w14:textId="77777777" w:rsidR="005B5DB7" w:rsidRPr="00213835" w:rsidRDefault="0071219A" w:rsidP="005B5DB7">
      <w:pPr>
        <w:pBdr>
          <w:bottom w:val="single" w:sz="4" w:space="1" w:color="DCBD23"/>
        </w:pBdr>
        <w:rPr>
          <w:b/>
          <w:bCs/>
        </w:rPr>
      </w:pPr>
      <w:r w:rsidRPr="0071219A">
        <w:rPr>
          <w:rFonts w:ascii="Segoe UI Emoji" w:hAnsi="Segoe UI Emoji" w:cs="Segoe UI Emoji"/>
          <w:b/>
          <w:bCs/>
          <w:color w:val="DCBD23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💻</w:t>
      </w:r>
      <w:r w:rsidR="005B5DB7" w:rsidRPr="0071219A">
        <w:rPr>
          <w:b/>
          <w:bCs/>
          <w:color w:val="DCBD23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b/>
          <w:bCs/>
        </w:rPr>
        <w:t xml:space="preserve">4.0 Reviewers </w:t>
      </w:r>
    </w:p>
    <w:p w14:paraId="0A1111A8" w14:textId="77777777" w:rsidR="005B5DB7" w:rsidRDefault="005B5DB7" w:rsidP="005E58E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71219A" w14:paraId="369BCCF7" w14:textId="77777777" w:rsidTr="0071219A">
        <w:tc>
          <w:tcPr>
            <w:tcW w:w="2785" w:type="dxa"/>
          </w:tcPr>
          <w:p w14:paraId="4BDF17C6" w14:textId="77777777" w:rsidR="0071219A" w:rsidRDefault="0071219A" w:rsidP="005E58EE">
            <w:r>
              <w:t>Prepared By</w:t>
            </w:r>
          </w:p>
        </w:tc>
        <w:tc>
          <w:tcPr>
            <w:tcW w:w="6565" w:type="dxa"/>
          </w:tcPr>
          <w:p w14:paraId="489FD42E" w14:textId="6B42D27C" w:rsidR="0071219A" w:rsidRDefault="008D6E77" w:rsidP="005E58EE">
            <w:r>
              <w:t>Implementation team</w:t>
            </w:r>
          </w:p>
        </w:tc>
      </w:tr>
      <w:tr w:rsidR="0071219A" w14:paraId="57DCBC8A" w14:textId="77777777" w:rsidTr="0071219A">
        <w:tc>
          <w:tcPr>
            <w:tcW w:w="2785" w:type="dxa"/>
          </w:tcPr>
          <w:p w14:paraId="1212FAEC" w14:textId="77777777" w:rsidR="0071219A" w:rsidRDefault="0071219A" w:rsidP="005E58EE">
            <w:r>
              <w:t>Company name</w:t>
            </w:r>
          </w:p>
        </w:tc>
        <w:tc>
          <w:tcPr>
            <w:tcW w:w="6565" w:type="dxa"/>
          </w:tcPr>
          <w:p w14:paraId="7D30E561" w14:textId="1488F5FF" w:rsidR="0071219A" w:rsidRDefault="004C7584" w:rsidP="005E58EE">
            <w:r>
              <w:t>6d Technologies</w:t>
            </w:r>
          </w:p>
        </w:tc>
      </w:tr>
      <w:tr w:rsidR="0071219A" w14:paraId="40E75760" w14:textId="77777777" w:rsidTr="0071219A">
        <w:tc>
          <w:tcPr>
            <w:tcW w:w="2785" w:type="dxa"/>
          </w:tcPr>
          <w:p w14:paraId="4A39CF2D" w14:textId="77777777" w:rsidR="0071219A" w:rsidRDefault="0071219A" w:rsidP="005E58EE">
            <w:r>
              <w:t xml:space="preserve">Reviewed by </w:t>
            </w:r>
          </w:p>
        </w:tc>
        <w:tc>
          <w:tcPr>
            <w:tcW w:w="6565" w:type="dxa"/>
          </w:tcPr>
          <w:p w14:paraId="26CDD168" w14:textId="51702A97" w:rsidR="0071219A" w:rsidRDefault="004C7584" w:rsidP="005E58EE">
            <w:r>
              <w:t>Elango Periasami</w:t>
            </w:r>
          </w:p>
        </w:tc>
      </w:tr>
      <w:tr w:rsidR="0071219A" w14:paraId="3F3D5483" w14:textId="77777777" w:rsidTr="0071219A">
        <w:tc>
          <w:tcPr>
            <w:tcW w:w="2785" w:type="dxa"/>
          </w:tcPr>
          <w:p w14:paraId="060FDA7D" w14:textId="77777777" w:rsidR="0071219A" w:rsidRDefault="0071219A" w:rsidP="005E58EE">
            <w:r>
              <w:t xml:space="preserve">Approved by </w:t>
            </w:r>
          </w:p>
        </w:tc>
        <w:tc>
          <w:tcPr>
            <w:tcW w:w="6565" w:type="dxa"/>
          </w:tcPr>
          <w:p w14:paraId="293DB45E" w14:textId="77777777" w:rsidR="0071219A" w:rsidRDefault="0071219A" w:rsidP="005E58EE"/>
        </w:tc>
      </w:tr>
    </w:tbl>
    <w:p w14:paraId="2EE001AE" w14:textId="77777777" w:rsidR="0071219A" w:rsidRDefault="0071219A" w:rsidP="005E58EE"/>
    <w:sectPr w:rsidR="0071219A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2EFC9B" w14:textId="77777777" w:rsidR="002A3008" w:rsidRDefault="002A3008" w:rsidP="005E58EE">
      <w:pPr>
        <w:spacing w:after="0" w:line="240" w:lineRule="auto"/>
      </w:pPr>
      <w:r>
        <w:separator/>
      </w:r>
    </w:p>
  </w:endnote>
  <w:endnote w:type="continuationSeparator" w:id="0">
    <w:p w14:paraId="6C54899C" w14:textId="77777777" w:rsidR="002A3008" w:rsidRDefault="002A3008" w:rsidP="005E5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DBACA3" w14:textId="77777777" w:rsidR="002A3008" w:rsidRDefault="002A3008" w:rsidP="005E58EE">
      <w:pPr>
        <w:spacing w:after="0" w:line="240" w:lineRule="auto"/>
      </w:pPr>
      <w:r>
        <w:separator/>
      </w:r>
    </w:p>
  </w:footnote>
  <w:footnote w:type="continuationSeparator" w:id="0">
    <w:p w14:paraId="4A03436C" w14:textId="77777777" w:rsidR="002A3008" w:rsidRDefault="002A3008" w:rsidP="005E5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279A9" w14:textId="77777777" w:rsidR="00F414F1" w:rsidRDefault="00F414F1">
    <w:pPr>
      <w:pStyle w:val="Head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779155" wp14:editId="460F38EE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85100" cy="657860"/>
              <wp:effectExtent l="0" t="0" r="6350" b="889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5100" cy="657860"/>
                      </a:xfrm>
                      <a:prstGeom prst="rect">
                        <a:avLst/>
                      </a:prstGeom>
                      <a:solidFill>
                        <a:srgbClr val="DCBD2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6A2E825" id="Rectangle 10" o:spid="_x0000_s1026" style="position:absolute;margin-left:-1in;margin-top:-36pt;width:613pt;height:51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" fillcolor="#dcbd23" stroked="f" strokeweight="1pt"/>
          </w:pict>
        </mc:Fallback>
      </mc:AlternateContent>
    </w:r>
    <w:r>
      <w:rPr>
        <w:noProof/>
        <w:lang w:val="en-IN" w:eastAsia="en-IN"/>
      </w:rPr>
      <w:drawing>
        <wp:anchor distT="0" distB="0" distL="114300" distR="114300" simplePos="0" relativeHeight="251660288" behindDoc="0" locked="0" layoutInCell="1" allowOverlap="1" wp14:anchorId="5107CE23" wp14:editId="337C0017">
          <wp:simplePos x="0" y="0"/>
          <wp:positionH relativeFrom="column">
            <wp:posOffset>6353175</wp:posOffset>
          </wp:positionH>
          <wp:positionV relativeFrom="paragraph">
            <wp:posOffset>-381635</wp:posOffset>
          </wp:positionV>
          <wp:extent cx="429260" cy="530225"/>
          <wp:effectExtent l="0" t="0" r="8890" b="3175"/>
          <wp:wrapNone/>
          <wp:docPr id="6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339" b="59886"/>
                  <a:stretch/>
                </pic:blipFill>
                <pic:spPr>
                  <a:xfrm>
                    <a:off x="0" y="0"/>
                    <a:ext cx="429260" cy="530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F0072E"/>
    <w:multiLevelType w:val="hybridMultilevel"/>
    <w:tmpl w:val="7ADA95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BD71EC2"/>
    <w:multiLevelType w:val="multilevel"/>
    <w:tmpl w:val="5BD71EC2"/>
    <w:lvl w:ilvl="0">
      <w:start w:val="1"/>
      <w:numFmt w:val="bullet"/>
      <w:pStyle w:val="ListBullet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697E6641"/>
    <w:multiLevelType w:val="hybridMultilevel"/>
    <w:tmpl w:val="701654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AA217EF"/>
    <w:multiLevelType w:val="multilevel"/>
    <w:tmpl w:val="B9DE21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4ED"/>
    <w:rsid w:val="00013456"/>
    <w:rsid w:val="00037B0D"/>
    <w:rsid w:val="000411C9"/>
    <w:rsid w:val="00062302"/>
    <w:rsid w:val="00066EF1"/>
    <w:rsid w:val="000A36D1"/>
    <w:rsid w:val="00104E36"/>
    <w:rsid w:val="00113F85"/>
    <w:rsid w:val="00136D78"/>
    <w:rsid w:val="001627A8"/>
    <w:rsid w:val="001A25C5"/>
    <w:rsid w:val="001D1314"/>
    <w:rsid w:val="00213835"/>
    <w:rsid w:val="002A3008"/>
    <w:rsid w:val="002A5CB5"/>
    <w:rsid w:val="002B0099"/>
    <w:rsid w:val="00366E41"/>
    <w:rsid w:val="00425294"/>
    <w:rsid w:val="00494E4C"/>
    <w:rsid w:val="004A35FA"/>
    <w:rsid w:val="004C7584"/>
    <w:rsid w:val="00525A05"/>
    <w:rsid w:val="00591E2A"/>
    <w:rsid w:val="005B5DB7"/>
    <w:rsid w:val="005D05CF"/>
    <w:rsid w:val="005D6AA3"/>
    <w:rsid w:val="005E58EE"/>
    <w:rsid w:val="005F7ED1"/>
    <w:rsid w:val="006000C3"/>
    <w:rsid w:val="00613D02"/>
    <w:rsid w:val="006325E5"/>
    <w:rsid w:val="006874ED"/>
    <w:rsid w:val="006D6CFE"/>
    <w:rsid w:val="0071219A"/>
    <w:rsid w:val="00723CB8"/>
    <w:rsid w:val="00761C98"/>
    <w:rsid w:val="00797541"/>
    <w:rsid w:val="007B3339"/>
    <w:rsid w:val="007B3E63"/>
    <w:rsid w:val="00812964"/>
    <w:rsid w:val="008139F6"/>
    <w:rsid w:val="00813FBF"/>
    <w:rsid w:val="00831F2A"/>
    <w:rsid w:val="00855827"/>
    <w:rsid w:val="00882D97"/>
    <w:rsid w:val="00886B2F"/>
    <w:rsid w:val="008D6A68"/>
    <w:rsid w:val="008D6E77"/>
    <w:rsid w:val="008F4C0D"/>
    <w:rsid w:val="00924466"/>
    <w:rsid w:val="00927F6A"/>
    <w:rsid w:val="009B741F"/>
    <w:rsid w:val="009C1F66"/>
    <w:rsid w:val="00A46D11"/>
    <w:rsid w:val="00A50EB9"/>
    <w:rsid w:val="00A8689C"/>
    <w:rsid w:val="00AB20C0"/>
    <w:rsid w:val="00AC5367"/>
    <w:rsid w:val="00B83175"/>
    <w:rsid w:val="00B969EC"/>
    <w:rsid w:val="00BA6E1E"/>
    <w:rsid w:val="00BC7E0F"/>
    <w:rsid w:val="00BD36F3"/>
    <w:rsid w:val="00BE0C1D"/>
    <w:rsid w:val="00BF1CE6"/>
    <w:rsid w:val="00C22C6F"/>
    <w:rsid w:val="00C309D2"/>
    <w:rsid w:val="00CA7AAE"/>
    <w:rsid w:val="00CB2A57"/>
    <w:rsid w:val="00D430EF"/>
    <w:rsid w:val="00DA4814"/>
    <w:rsid w:val="00DE7413"/>
    <w:rsid w:val="00E130BF"/>
    <w:rsid w:val="00E163A6"/>
    <w:rsid w:val="00E5100D"/>
    <w:rsid w:val="00E93201"/>
    <w:rsid w:val="00EC214B"/>
    <w:rsid w:val="00EE486B"/>
    <w:rsid w:val="00EE5358"/>
    <w:rsid w:val="00F414F1"/>
    <w:rsid w:val="00FD1B0C"/>
    <w:rsid w:val="00FE5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07AC8"/>
  <w15:chartTrackingRefBased/>
  <w15:docId w15:val="{91440080-59F1-44EB-9938-10C4C8EF8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A7A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4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58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8EE"/>
  </w:style>
  <w:style w:type="paragraph" w:styleId="Footer">
    <w:name w:val="footer"/>
    <w:basedOn w:val="Normal"/>
    <w:link w:val="FooterChar"/>
    <w:uiPriority w:val="99"/>
    <w:unhideWhenUsed/>
    <w:rsid w:val="005E58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8EE"/>
  </w:style>
  <w:style w:type="table" w:styleId="TableGrid">
    <w:name w:val="Table Grid"/>
    <w:basedOn w:val="TableNormal"/>
    <w:uiPriority w:val="39"/>
    <w:rsid w:val="006D6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D6A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6A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100D"/>
    <w:rPr>
      <w:color w:val="954F72" w:themeColor="followedHyperlink"/>
      <w:u w:val="single"/>
    </w:rPr>
  </w:style>
  <w:style w:type="paragraph" w:styleId="NormalWeb">
    <w:name w:val="Normal (Web)"/>
    <w:uiPriority w:val="99"/>
    <w:semiHidden/>
    <w:unhideWhenUsed/>
    <w:rsid w:val="008D6A68"/>
    <w:pPr>
      <w:spacing w:beforeAutospacing="1" w:after="0" w:afterAutospacing="1" w:line="240" w:lineRule="auto"/>
    </w:pPr>
    <w:rPr>
      <w:rFonts w:ascii="Times New Roman" w:eastAsia="SimSun" w:hAnsi="Times New Roman" w:cs="Latha"/>
      <w:sz w:val="24"/>
      <w:szCs w:val="24"/>
      <w:lang w:eastAsia="zh-CN" w:bidi="ta-IN"/>
    </w:rPr>
  </w:style>
  <w:style w:type="paragraph" w:styleId="NoSpacing">
    <w:name w:val="No Spacing"/>
    <w:uiPriority w:val="1"/>
    <w:qFormat/>
    <w:rsid w:val="000A36D1"/>
    <w:pPr>
      <w:spacing w:after="0" w:line="240" w:lineRule="auto"/>
    </w:pPr>
  </w:style>
  <w:style w:type="paragraph" w:customStyle="1" w:styleId="ListBullet1">
    <w:name w:val="List Bullet1"/>
    <w:basedOn w:val="Normal"/>
    <w:link w:val="ListBullet1Char"/>
    <w:qFormat/>
    <w:rsid w:val="00E93201"/>
    <w:pPr>
      <w:numPr>
        <w:numId w:val="4"/>
      </w:numPr>
      <w:spacing w:before="120" w:after="120" w:line="240" w:lineRule="auto"/>
    </w:pPr>
    <w:rPr>
      <w:rFonts w:ascii="Open Sans" w:eastAsia="Calibri" w:hAnsi="Open Sans" w:cs="Times New Roman"/>
      <w:sz w:val="24"/>
    </w:rPr>
  </w:style>
  <w:style w:type="character" w:customStyle="1" w:styleId="ListBullet1Char">
    <w:name w:val="List Bullet1 Char"/>
    <w:link w:val="ListBullet1"/>
    <w:qFormat/>
    <w:locked/>
    <w:rsid w:val="00E93201"/>
    <w:rPr>
      <w:rFonts w:ascii="Open Sans" w:eastAsia="Calibri" w:hAnsi="Open Sans" w:cs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A7AAE"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 w:bidi="ta-IN"/>
    </w:rPr>
  </w:style>
  <w:style w:type="character" w:customStyle="1" w:styleId="css-19r5em7">
    <w:name w:val="css-19r5em7"/>
    <w:basedOn w:val="DefaultParagraphFont"/>
    <w:rsid w:val="00CA7A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75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0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60679">
                      <w:marLeft w:val="-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38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71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50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079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5" w:color="auto"/>
                                            <w:left w:val="single" w:sz="12" w:space="5" w:color="auto"/>
                                            <w:bottom w:val="single" w:sz="12" w:space="5" w:color="auto"/>
                                            <w:right w:val="single" w:sz="12" w:space="5" w:color="auto"/>
                                          </w:divBdr>
                                          <w:divsChild>
                                            <w:div w:id="1612205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697984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50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528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0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74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225818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463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860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134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89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951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714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1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7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362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97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30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54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42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75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757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76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88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75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888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05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57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012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123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579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66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4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2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405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20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99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6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4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965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318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97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84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06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9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2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19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0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281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67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743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606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34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76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38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56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994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75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35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39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4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0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82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3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09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74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254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2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2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359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5161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0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64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987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76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1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34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23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4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23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3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469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12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086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142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764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38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38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7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.azure.com/TASMUCP/TASMU%20MSI/_workitems/edit/33270" TargetMode="External"/><Relationship Id="rId13" Type="http://schemas.openxmlformats.org/officeDocument/2006/relationships/hyperlink" Target="https://dev.azure.com/TASMUCP/TASMU%20MSI/_workitems/edit/33786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.azure.com/TASMUCP/TASMU%20MSI/_workitems/edit/33786" TargetMode="External"/><Relationship Id="rId17" Type="http://schemas.openxmlformats.org/officeDocument/2006/relationships/hyperlink" Target="https://dev.azure.com/TASMUCP/Productization/_workitems/edit/1769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.azure.com/TASMUCP/TASMU%20Central%20Platform/_workitems/edit/3369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.azure.com/TASMUCP/TASMU%20MSI/_workitems/edit/3378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.azure.com/TASMUCP/TASMU%20Central%20Platform/_workitems/edit/33692" TargetMode="External"/><Relationship Id="rId10" Type="http://schemas.openxmlformats.org/officeDocument/2006/relationships/hyperlink" Target="https://dev.azure.com/TASMUCP/TASMU%20MSI/_workitems/edit/3327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ev.azure.com/TASMUCP/TASMU%20MSI/_workitems/edit/33270" TargetMode="External"/><Relationship Id="rId14" Type="http://schemas.openxmlformats.org/officeDocument/2006/relationships/hyperlink" Target="https://dev.azure.com/TASMUCP/TASMU%20Central%20Platform/_workitems/edit/3369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B7CFE-7F8A-4503-B1E3-14413BCDE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4</Pages>
  <Words>2721</Words>
  <Characters>15511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if Mohammed Abdelfattah</dc:creator>
  <cp:keywords/>
  <dc:description/>
  <cp:lastModifiedBy>Elango Periasami</cp:lastModifiedBy>
  <cp:revision>20</cp:revision>
  <dcterms:created xsi:type="dcterms:W3CDTF">2021-02-24T10:17:00Z</dcterms:created>
  <dcterms:modified xsi:type="dcterms:W3CDTF">2021-03-12T13:39:00Z</dcterms:modified>
</cp:coreProperties>
</file>